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C80F" w14:textId="77777777" w:rsidR="00A45D2F" w:rsidRPr="00DE71E6" w:rsidRDefault="00F339D1" w:rsidP="00DE71E6">
      <w:pPr>
        <w:pStyle w:val="Heading1"/>
      </w:pPr>
      <w:r w:rsidRPr="00DE71E6">
        <w:t>TEDS (Technical Education Database System) Access Request</w:t>
      </w:r>
    </w:p>
    <w:p w14:paraId="3F37C810" w14:textId="77777777" w:rsidR="00362C90" w:rsidRPr="00362C90" w:rsidRDefault="00F339D1" w:rsidP="00362C90">
      <w:pPr>
        <w:rPr>
          <w:i/>
          <w:iCs/>
          <w:sz w:val="20"/>
          <w:szCs w:val="18"/>
        </w:rPr>
      </w:pPr>
      <w:r w:rsidRPr="00362C90">
        <w:rPr>
          <w:i/>
          <w:iCs/>
          <w:sz w:val="20"/>
          <w:szCs w:val="18"/>
        </w:rPr>
        <w:t>All information provided will be used to assign access to the TEDS database and will not be shared with any other person or agency</w:t>
      </w:r>
    </w:p>
    <w:p w14:paraId="3F37C811" w14:textId="77777777" w:rsidR="001D02B0" w:rsidRPr="00BF71D0" w:rsidRDefault="00F339D1" w:rsidP="003475A1">
      <w:pPr>
        <w:pStyle w:val="Heading3"/>
      </w:pPr>
      <w:r w:rsidRPr="00BF71D0">
        <w:rPr>
          <w:highlight w:val="yellow"/>
        </w:rPr>
        <w:t>Attendance at Mandatory Training Required Prior to Receipt of TEDS User ID</w:t>
      </w:r>
    </w:p>
    <w:p w14:paraId="3F37C812" w14:textId="77777777" w:rsidR="001D02B0" w:rsidRPr="005656A2" w:rsidRDefault="00F339D1" w:rsidP="001D02B0">
      <w:pPr>
        <w:rPr>
          <w:sz w:val="22"/>
          <w:szCs w:val="20"/>
        </w:rPr>
      </w:pPr>
      <w:r w:rsidRPr="005656A2">
        <w:rPr>
          <w:sz w:val="22"/>
          <w:szCs w:val="20"/>
        </w:rPr>
        <w:t>For access to the web-based Technical Education Database System (TEDS):</w:t>
      </w:r>
    </w:p>
    <w:p w14:paraId="3F37C813" w14:textId="77777777" w:rsidR="00633DB2" w:rsidRDefault="00F339D1" w:rsidP="0031351D">
      <w:pPr>
        <w:pStyle w:val="ListParagraph"/>
        <w:numPr>
          <w:ilvl w:val="0"/>
          <w:numId w:val="2"/>
        </w:numPr>
        <w:ind w:left="540" w:hanging="360"/>
        <w:rPr>
          <w:sz w:val="22"/>
          <w:szCs w:val="20"/>
        </w:rPr>
      </w:pPr>
      <w:r w:rsidRPr="00B24AD5">
        <w:rPr>
          <w:b/>
          <w:bCs/>
          <w:sz w:val="22"/>
          <w:szCs w:val="20"/>
        </w:rPr>
        <w:t>BEFORE YOU BEGIN</w:t>
      </w:r>
      <w:r>
        <w:rPr>
          <w:sz w:val="22"/>
          <w:szCs w:val="20"/>
        </w:rPr>
        <w:t>: Download and save a copy of this document</w:t>
      </w:r>
    </w:p>
    <w:p w14:paraId="3F37C814" w14:textId="77777777" w:rsidR="001D02B0" w:rsidRPr="005656A2" w:rsidRDefault="00F339D1" w:rsidP="0031351D">
      <w:pPr>
        <w:pStyle w:val="ListParagraph"/>
        <w:numPr>
          <w:ilvl w:val="0"/>
          <w:numId w:val="2"/>
        </w:numPr>
        <w:ind w:left="540" w:hanging="360"/>
        <w:rPr>
          <w:sz w:val="22"/>
          <w:szCs w:val="20"/>
        </w:rPr>
      </w:pPr>
      <w:r w:rsidRPr="005656A2">
        <w:rPr>
          <w:sz w:val="22"/>
          <w:szCs w:val="20"/>
        </w:rPr>
        <w:t xml:space="preserve">Complete and submit the </w:t>
      </w:r>
      <w:r>
        <w:rPr>
          <w:sz w:val="22"/>
          <w:szCs w:val="20"/>
        </w:rPr>
        <w:t>application only</w:t>
      </w:r>
    </w:p>
    <w:p w14:paraId="3F37C815" w14:textId="77777777" w:rsidR="008634FE" w:rsidRPr="005656A2" w:rsidRDefault="00F339D1" w:rsidP="008634FE">
      <w:pPr>
        <w:pStyle w:val="ListParagraph"/>
        <w:numPr>
          <w:ilvl w:val="1"/>
          <w:numId w:val="2"/>
        </w:numPr>
        <w:rPr>
          <w:sz w:val="22"/>
          <w:szCs w:val="20"/>
        </w:rPr>
      </w:pPr>
      <w:r>
        <w:rPr>
          <w:b/>
          <w:bCs/>
          <w:sz w:val="22"/>
          <w:szCs w:val="20"/>
          <w:u w:val="single"/>
        </w:rPr>
        <w:t>TYPE</w:t>
      </w:r>
      <w:r w:rsidRPr="005656A2">
        <w:rPr>
          <w:sz w:val="22"/>
          <w:szCs w:val="20"/>
        </w:rPr>
        <w:t xml:space="preserve"> all</w:t>
      </w:r>
      <w:r w:rsidRPr="005656A2">
        <w:rPr>
          <w:sz w:val="22"/>
          <w:szCs w:val="20"/>
        </w:rPr>
        <w:t xml:space="preserve"> information into form</w:t>
      </w:r>
      <w:r>
        <w:rPr>
          <w:sz w:val="22"/>
          <w:szCs w:val="20"/>
        </w:rPr>
        <w:t xml:space="preserve">. </w:t>
      </w:r>
      <w:r w:rsidRPr="00CA74FC">
        <w:rPr>
          <w:b/>
          <w:bCs/>
          <w:color w:val="FF0000"/>
          <w:sz w:val="22"/>
          <w:szCs w:val="20"/>
        </w:rPr>
        <w:t>HANDWRITTEN FORMS WILL NOT BE ACCEPTED</w:t>
      </w:r>
    </w:p>
    <w:p w14:paraId="3F37C816" w14:textId="77777777" w:rsidR="008634FE" w:rsidRPr="005656A2" w:rsidRDefault="00F339D1" w:rsidP="008634FE">
      <w:pPr>
        <w:pStyle w:val="ListParagraph"/>
        <w:numPr>
          <w:ilvl w:val="1"/>
          <w:numId w:val="2"/>
        </w:numPr>
        <w:rPr>
          <w:sz w:val="22"/>
          <w:szCs w:val="20"/>
        </w:rPr>
      </w:pPr>
      <w:r w:rsidRPr="005656A2">
        <w:rPr>
          <w:sz w:val="22"/>
          <w:szCs w:val="20"/>
        </w:rPr>
        <w:t>Print form for signatures</w:t>
      </w:r>
      <w:r>
        <w:rPr>
          <w:sz w:val="22"/>
          <w:szCs w:val="20"/>
        </w:rPr>
        <w:t xml:space="preserve"> only</w:t>
      </w:r>
    </w:p>
    <w:p w14:paraId="3F37C817" w14:textId="77777777" w:rsidR="004772E8" w:rsidRPr="005656A2" w:rsidRDefault="00F339D1" w:rsidP="008634FE">
      <w:pPr>
        <w:pStyle w:val="ListParagraph"/>
        <w:numPr>
          <w:ilvl w:val="1"/>
          <w:numId w:val="2"/>
        </w:numPr>
        <w:rPr>
          <w:sz w:val="22"/>
          <w:szCs w:val="20"/>
        </w:rPr>
      </w:pPr>
      <w:r w:rsidRPr="005656A2">
        <w:rPr>
          <w:sz w:val="22"/>
          <w:szCs w:val="20"/>
        </w:rPr>
        <w:t xml:space="preserve">Scan and email </w:t>
      </w:r>
      <w:r>
        <w:rPr>
          <w:sz w:val="22"/>
          <w:szCs w:val="20"/>
        </w:rPr>
        <w:t xml:space="preserve">SIGNED FORM ONLY </w:t>
      </w:r>
      <w:r w:rsidRPr="005656A2">
        <w:rPr>
          <w:sz w:val="22"/>
          <w:szCs w:val="20"/>
        </w:rPr>
        <w:t xml:space="preserve">to </w:t>
      </w:r>
      <w:hyperlink r:id="rId11" w:history="1">
        <w:r w:rsidRPr="005656A2">
          <w:rPr>
            <w:rStyle w:val="Hyperlink"/>
            <w:sz w:val="22"/>
            <w:szCs w:val="20"/>
          </w:rPr>
          <w:t>claude.christian@education.ky.gov</w:t>
        </w:r>
      </w:hyperlink>
      <w:r w:rsidRPr="005656A2">
        <w:rPr>
          <w:sz w:val="22"/>
          <w:szCs w:val="20"/>
        </w:rPr>
        <w:t xml:space="preserve"> </w:t>
      </w:r>
    </w:p>
    <w:p w14:paraId="3F37C818" w14:textId="77777777" w:rsidR="00B24AD5" w:rsidRDefault="00F339D1" w:rsidP="00BB684A">
      <w:pPr>
        <w:pStyle w:val="ListParagraph"/>
        <w:numPr>
          <w:ilvl w:val="0"/>
          <w:numId w:val="2"/>
        </w:numPr>
        <w:ind w:left="540" w:hanging="360"/>
        <w:rPr>
          <w:sz w:val="22"/>
          <w:szCs w:val="20"/>
        </w:rPr>
      </w:pPr>
      <w:r w:rsidRPr="005656A2">
        <w:rPr>
          <w:sz w:val="22"/>
          <w:szCs w:val="20"/>
        </w:rPr>
        <w:t xml:space="preserve">Be sure to retain a copy of the </w:t>
      </w:r>
      <w:r w:rsidRPr="005656A2">
        <w:rPr>
          <w:sz w:val="22"/>
          <w:szCs w:val="20"/>
        </w:rPr>
        <w:t>signed form for school records</w:t>
      </w:r>
    </w:p>
    <w:p w14:paraId="3F37C819" w14:textId="77777777" w:rsidR="001D02B0" w:rsidRPr="00B24AD5" w:rsidRDefault="00F339D1" w:rsidP="00BB684A">
      <w:pPr>
        <w:pStyle w:val="ListParagraph"/>
        <w:numPr>
          <w:ilvl w:val="0"/>
          <w:numId w:val="2"/>
        </w:numPr>
        <w:ind w:left="540" w:hanging="360"/>
        <w:rPr>
          <w:sz w:val="22"/>
          <w:szCs w:val="20"/>
        </w:rPr>
      </w:pPr>
      <w:r w:rsidRPr="00B24AD5">
        <w:rPr>
          <w:sz w:val="22"/>
          <w:szCs w:val="20"/>
        </w:rPr>
        <w:t>Incomplete forms will not be processed or returned</w:t>
      </w:r>
    </w:p>
    <w:p w14:paraId="3F37C81A" w14:textId="77777777" w:rsidR="00BB684A" w:rsidRPr="005656A2" w:rsidRDefault="00F339D1" w:rsidP="00BB684A">
      <w:pPr>
        <w:pStyle w:val="ListParagraph"/>
        <w:numPr>
          <w:ilvl w:val="0"/>
          <w:numId w:val="2"/>
        </w:numPr>
        <w:ind w:left="540" w:hanging="360"/>
        <w:rPr>
          <w:sz w:val="22"/>
          <w:szCs w:val="20"/>
        </w:rPr>
      </w:pPr>
      <w:r w:rsidRPr="005656A2">
        <w:rPr>
          <w:sz w:val="22"/>
          <w:szCs w:val="20"/>
        </w:rPr>
        <w:t>New User IDs will be provided during training session</w:t>
      </w:r>
    </w:p>
    <w:p w14:paraId="3F37C81B" w14:textId="77777777" w:rsidR="001D02B0" w:rsidRPr="001D6946" w:rsidRDefault="00F339D1" w:rsidP="003475A1">
      <w:pPr>
        <w:pStyle w:val="Heading2"/>
      </w:pPr>
      <w:r w:rsidRPr="001D6946">
        <w:t xml:space="preserve">INSTRUCTIONS FOR COMPLETING A </w:t>
      </w:r>
      <w:r>
        <w:t xml:space="preserve">TEDS </w:t>
      </w:r>
      <w:r w:rsidRPr="001D6946">
        <w:t xml:space="preserve">USERID REQUEST FORM </w:t>
      </w:r>
    </w:p>
    <w:p w14:paraId="3F37C81C" w14:textId="77777777" w:rsidR="00734D8F" w:rsidRPr="005656A2" w:rsidRDefault="00F339D1" w:rsidP="001D02B0">
      <w:pPr>
        <w:rPr>
          <w:sz w:val="22"/>
        </w:rPr>
      </w:pPr>
      <w:r w:rsidRPr="005656A2">
        <w:rPr>
          <w:sz w:val="22"/>
        </w:rPr>
        <w:t xml:space="preserve">This form is required for </w:t>
      </w:r>
      <w:r w:rsidRPr="005656A2">
        <w:rPr>
          <w:b/>
          <w:bCs/>
          <w:sz w:val="22"/>
        </w:rPr>
        <w:t>ALL TEDS users</w:t>
      </w:r>
      <w:r w:rsidRPr="005656A2">
        <w:rPr>
          <w:sz w:val="22"/>
        </w:rPr>
        <w:t xml:space="preserve"> (new and existing) prio</w:t>
      </w:r>
      <w:r w:rsidRPr="005656A2">
        <w:rPr>
          <w:sz w:val="22"/>
        </w:rPr>
        <w:t>r to attending a training session.</w:t>
      </w:r>
    </w:p>
    <w:p w14:paraId="3F37C81D" w14:textId="77777777" w:rsidR="001D02B0" w:rsidRPr="005656A2" w:rsidRDefault="00F339D1" w:rsidP="001D02B0">
      <w:pPr>
        <w:rPr>
          <w:sz w:val="22"/>
        </w:rPr>
      </w:pPr>
      <w:r w:rsidRPr="005656A2">
        <w:rPr>
          <w:sz w:val="22"/>
        </w:rPr>
        <w:t xml:space="preserve">Complete a separate form for </w:t>
      </w:r>
      <w:proofErr w:type="gramStart"/>
      <w:r w:rsidRPr="005656A2">
        <w:rPr>
          <w:sz w:val="22"/>
        </w:rPr>
        <w:t>each individual</w:t>
      </w:r>
      <w:proofErr w:type="gramEnd"/>
      <w:r w:rsidRPr="005656A2">
        <w:rPr>
          <w:sz w:val="22"/>
        </w:rPr>
        <w:t>.</w:t>
      </w:r>
    </w:p>
    <w:p w14:paraId="3F37C81E" w14:textId="77777777" w:rsidR="001D02B0" w:rsidRPr="005656A2" w:rsidRDefault="00F339D1" w:rsidP="001D02B0">
      <w:pPr>
        <w:rPr>
          <w:sz w:val="22"/>
        </w:rPr>
      </w:pPr>
    </w:p>
    <w:p w14:paraId="3F37C81F" w14:textId="77777777" w:rsidR="001D02B0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</w:rPr>
      </w:pPr>
      <w:r w:rsidRPr="005656A2">
        <w:rPr>
          <w:b/>
          <w:bCs/>
          <w:sz w:val="22"/>
        </w:rPr>
        <w:t>LAST NAME, FIRST NAME, MIDDLE INITIAL</w:t>
      </w:r>
      <w:r w:rsidRPr="005656A2">
        <w:rPr>
          <w:sz w:val="22"/>
        </w:rPr>
        <w:t xml:space="preserve">: </w:t>
      </w:r>
      <w:r>
        <w:rPr>
          <w:sz w:val="22"/>
        </w:rPr>
        <w:t>Provide</w:t>
      </w:r>
      <w:r w:rsidRPr="005656A2">
        <w:rPr>
          <w:sz w:val="22"/>
        </w:rPr>
        <w:t xml:space="preserve"> legal name. Please do not use nicknames. </w:t>
      </w:r>
      <w:r w:rsidRPr="005656A2">
        <w:rPr>
          <w:sz w:val="22"/>
          <w:u w:val="single"/>
        </w:rPr>
        <w:t>Middle initial must be included</w:t>
      </w:r>
      <w:r w:rsidRPr="005656A2">
        <w:rPr>
          <w:sz w:val="22"/>
        </w:rPr>
        <w:t xml:space="preserve">. </w:t>
      </w:r>
      <w:r w:rsidRPr="005656A2">
        <w:rPr>
          <w:i/>
          <w:iCs/>
          <w:sz w:val="22"/>
        </w:rPr>
        <w:t>(</w:t>
      </w:r>
      <w:proofErr w:type="gramStart"/>
      <w:r w:rsidRPr="005656A2">
        <w:rPr>
          <w:i/>
          <w:iCs/>
          <w:sz w:val="22"/>
        </w:rPr>
        <w:t>if</w:t>
      </w:r>
      <w:proofErr w:type="gramEnd"/>
      <w:r w:rsidRPr="005656A2">
        <w:rPr>
          <w:i/>
          <w:iCs/>
          <w:sz w:val="22"/>
        </w:rPr>
        <w:t xml:space="preserve"> no middle initial</w:t>
      </w:r>
      <w:r>
        <w:rPr>
          <w:i/>
          <w:iCs/>
          <w:sz w:val="22"/>
        </w:rPr>
        <w:t xml:space="preserve"> provided</w:t>
      </w:r>
      <w:r w:rsidRPr="005656A2">
        <w:rPr>
          <w:i/>
          <w:iCs/>
          <w:sz w:val="22"/>
        </w:rPr>
        <w:t>, an “X” will be used t</w:t>
      </w:r>
      <w:r w:rsidRPr="005656A2">
        <w:rPr>
          <w:i/>
          <w:iCs/>
          <w:sz w:val="22"/>
        </w:rPr>
        <w:t>o maintain naming protocol)</w:t>
      </w:r>
    </w:p>
    <w:p w14:paraId="3F37C820" w14:textId="77777777" w:rsidR="00B76188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</w:rPr>
      </w:pPr>
      <w:r w:rsidRPr="005656A2">
        <w:rPr>
          <w:b/>
          <w:bCs/>
          <w:sz w:val="22"/>
        </w:rPr>
        <w:t>DISTRICT:</w:t>
      </w:r>
      <w:r w:rsidRPr="005656A2">
        <w:rPr>
          <w:sz w:val="22"/>
        </w:rPr>
        <w:t xml:space="preserve"> Provide full name of school district. </w:t>
      </w:r>
      <w:r w:rsidRPr="005656A2">
        <w:rPr>
          <w:b/>
          <w:bCs/>
          <w:sz w:val="22"/>
        </w:rPr>
        <w:t>Enter “N/A” if a college or university</w:t>
      </w:r>
    </w:p>
    <w:p w14:paraId="3F37C821" w14:textId="77777777" w:rsidR="001D02B0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</w:rPr>
      </w:pPr>
      <w:r w:rsidRPr="005656A2">
        <w:rPr>
          <w:b/>
          <w:bCs/>
          <w:sz w:val="22"/>
        </w:rPr>
        <w:t>POSITION/TITLE:</w:t>
      </w:r>
      <w:r w:rsidRPr="005656A2">
        <w:rPr>
          <w:sz w:val="22"/>
        </w:rPr>
        <w:t xml:space="preserve"> Please provide the staff person's position or work title.</w:t>
      </w:r>
    </w:p>
    <w:p w14:paraId="3F37C822" w14:textId="77777777" w:rsidR="009E2BA2" w:rsidRPr="00E36280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</w:rPr>
      </w:pPr>
      <w:r>
        <w:rPr>
          <w:b/>
          <w:bCs/>
          <w:sz w:val="22"/>
        </w:rPr>
        <w:t>WORK EMAIL:</w:t>
      </w:r>
      <w:r>
        <w:rPr>
          <w:sz w:val="22"/>
        </w:rPr>
        <w:t xml:space="preserve"> </w:t>
      </w:r>
      <w:r w:rsidRPr="00E36280">
        <w:rPr>
          <w:sz w:val="22"/>
        </w:rPr>
        <w:t xml:space="preserve">Enter your </w:t>
      </w:r>
      <w:r>
        <w:rPr>
          <w:sz w:val="22"/>
        </w:rPr>
        <w:t xml:space="preserve">work email. Personal email </w:t>
      </w:r>
      <w:r>
        <w:rPr>
          <w:sz w:val="22"/>
        </w:rPr>
        <w:t>addresses will not be accepted.</w:t>
      </w:r>
    </w:p>
    <w:p w14:paraId="3F37C823" w14:textId="77777777" w:rsidR="001D02B0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</w:rPr>
      </w:pPr>
      <w:r w:rsidRPr="005656A2">
        <w:rPr>
          <w:b/>
          <w:bCs/>
          <w:sz w:val="22"/>
        </w:rPr>
        <w:t>ROLE:</w:t>
      </w:r>
      <w:r w:rsidRPr="005656A2">
        <w:rPr>
          <w:sz w:val="22"/>
        </w:rPr>
        <w:t xml:space="preserve"> Select your requested role from the dropdown. </w:t>
      </w:r>
      <w:r w:rsidRPr="005656A2">
        <w:rPr>
          <w:i/>
          <w:iCs/>
          <w:sz w:val="22"/>
        </w:rPr>
        <w:t>Descriptions are found below</w:t>
      </w:r>
    </w:p>
    <w:tbl>
      <w:tblPr>
        <w:tblpPr w:leftFromText="180" w:rightFromText="180" w:vertAnchor="text" w:horzAnchor="margin" w:tblpXSpec="center" w:tblpY="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3"/>
      </w:tblGrid>
      <w:tr w:rsidR="00C41D1A" w:rsidRPr="00C41D1A" w14:paraId="3F37C825" w14:textId="77777777" w:rsidTr="005636C4">
        <w:trPr>
          <w:trHeight w:hRule="exact" w:val="216"/>
        </w:trPr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7C824" w14:textId="77777777" w:rsidR="00C41D1A" w:rsidRPr="00C41D1A" w:rsidRDefault="00F339D1" w:rsidP="001B1B7B">
            <w:pPr>
              <w:widowControl w:val="0"/>
              <w:spacing w:before="100" w:beforeAutospacing="1" w:after="100" w:afterAutospacing="1"/>
              <w:ind w:left="86" w:right="1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1D1A">
              <w:rPr>
                <w:rFonts w:cs="Times New Roman"/>
                <w:b/>
                <w:sz w:val="20"/>
              </w:rPr>
              <w:t>ROLE</w:t>
            </w:r>
            <w:r w:rsidRPr="001B1B7B">
              <w:rPr>
                <w:rFonts w:cs="Times New Roman"/>
                <w:b/>
                <w:sz w:val="20"/>
              </w:rPr>
              <w:t>S</w:t>
            </w:r>
          </w:p>
        </w:tc>
      </w:tr>
      <w:tr w:rsidR="00C41D1A" w:rsidRPr="00C41D1A" w14:paraId="3F37C827" w14:textId="77777777" w:rsidTr="005636C4">
        <w:trPr>
          <w:trHeight w:hRule="exact" w:val="271"/>
        </w:trPr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7C826" w14:textId="77777777" w:rsidR="00C41D1A" w:rsidRPr="00C41D1A" w:rsidRDefault="00F339D1" w:rsidP="001B1B7B">
            <w:pPr>
              <w:widowControl w:val="0"/>
              <w:spacing w:before="100" w:beforeAutospacing="1" w:after="100" w:afterAutospacing="1"/>
              <w:ind w:left="86" w:right="718"/>
              <w:rPr>
                <w:rFonts w:eastAsia="Arial" w:cs="Times New Roman"/>
                <w:sz w:val="20"/>
                <w:szCs w:val="20"/>
              </w:rPr>
            </w:pP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Secondary</w:t>
            </w:r>
            <w:r w:rsidRPr="00C41D1A">
              <w:rPr>
                <w:rFonts w:eastAsia="Arial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pacing w:val="-1"/>
                <w:sz w:val="20"/>
                <w:szCs w:val="20"/>
              </w:rPr>
              <w:t>School</w:t>
            </w:r>
            <w:r w:rsidRPr="00C41D1A">
              <w:rPr>
                <w:rFonts w:eastAsia="Arial" w:cs="Times New Roman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pacing w:val="-6"/>
                <w:sz w:val="20"/>
                <w:szCs w:val="20"/>
              </w:rPr>
              <w:t>A</w:t>
            </w:r>
            <w:r w:rsidRPr="00C41D1A">
              <w:rPr>
                <w:rFonts w:eastAsia="Arial" w:cs="Times New Roman"/>
                <w:b/>
                <w:bCs/>
                <w:spacing w:val="3"/>
                <w:sz w:val="20"/>
                <w:szCs w:val="20"/>
              </w:rPr>
              <w:t>d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min</w:t>
            </w:r>
            <w:r w:rsidRPr="00C41D1A">
              <w:rPr>
                <w:rFonts w:eastAsia="Arial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strator</w:t>
            </w:r>
            <w:r w:rsidRPr="00C41D1A">
              <w:rPr>
                <w:rFonts w:eastAsia="Arial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–</w:t>
            </w:r>
            <w:r w:rsidRPr="00C41D1A">
              <w:rPr>
                <w:rFonts w:eastAsia="Arial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 xml:space="preserve">FULL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(</w:t>
            </w:r>
            <w:r w:rsidRPr="001B1B7B">
              <w:rPr>
                <w:rFonts w:cs="Times New Roman"/>
                <w:i/>
                <w:color w:val="FF0000"/>
                <w:spacing w:val="-1"/>
                <w:sz w:val="20"/>
              </w:rPr>
              <w:t>S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econdary</w:t>
            </w:r>
            <w:r w:rsidRPr="00C41D1A">
              <w:rPr>
                <w:rFonts w:cs="Times New Roman"/>
                <w:i/>
                <w:color w:val="FF0000"/>
                <w:spacing w:val="-19"/>
                <w:sz w:val="20"/>
              </w:rPr>
              <w:t xml:space="preserve">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ONLY)</w:t>
            </w:r>
          </w:p>
        </w:tc>
      </w:tr>
      <w:tr w:rsidR="00C41D1A" w:rsidRPr="00C41D1A" w14:paraId="3F37C829" w14:textId="77777777" w:rsidTr="005636C4">
        <w:trPr>
          <w:trHeight w:hRule="exact" w:val="278"/>
        </w:trPr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7C828" w14:textId="77777777" w:rsidR="00C41D1A" w:rsidRPr="00C41D1A" w:rsidRDefault="00F339D1" w:rsidP="001B1B7B">
            <w:pPr>
              <w:widowControl w:val="0"/>
              <w:spacing w:before="100" w:beforeAutospacing="1" w:after="100" w:afterAutospacing="1"/>
              <w:ind w:left="86" w:right="662"/>
              <w:rPr>
                <w:rFonts w:eastAsia="Arial" w:cs="Times New Roman"/>
                <w:sz w:val="20"/>
                <w:szCs w:val="20"/>
              </w:rPr>
            </w:pP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Secondary</w:t>
            </w:r>
            <w:r w:rsidRPr="00C41D1A">
              <w:rPr>
                <w:rFonts w:eastAsia="Arial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pacing w:val="-1"/>
                <w:sz w:val="20"/>
                <w:szCs w:val="20"/>
              </w:rPr>
              <w:t>School</w:t>
            </w:r>
            <w:r w:rsidRPr="00C41D1A">
              <w:rPr>
                <w:rFonts w:eastAsia="Arial" w:cs="Times New Roman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pacing w:val="-6"/>
                <w:sz w:val="20"/>
                <w:szCs w:val="20"/>
              </w:rPr>
              <w:t>A</w:t>
            </w:r>
            <w:r w:rsidRPr="00C41D1A">
              <w:rPr>
                <w:rFonts w:eastAsia="Arial" w:cs="Times New Roman"/>
                <w:b/>
                <w:bCs/>
                <w:spacing w:val="3"/>
                <w:sz w:val="20"/>
                <w:szCs w:val="20"/>
              </w:rPr>
              <w:t>d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min</w:t>
            </w:r>
            <w:r w:rsidRPr="00C41D1A">
              <w:rPr>
                <w:rFonts w:eastAsia="Arial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strator</w:t>
            </w:r>
            <w:r w:rsidRPr="00C41D1A">
              <w:rPr>
                <w:rFonts w:eastAsia="Arial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–</w:t>
            </w:r>
            <w:r w:rsidRPr="00C41D1A">
              <w:rPr>
                <w:rFonts w:eastAsia="Arial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C41D1A">
              <w:rPr>
                <w:rFonts w:eastAsia="Arial" w:cs="Times New Roman"/>
                <w:b/>
                <w:bCs/>
                <w:spacing w:val="3"/>
                <w:sz w:val="20"/>
                <w:szCs w:val="20"/>
              </w:rPr>
              <w:t>E</w:t>
            </w:r>
            <w:r w:rsidRPr="00C41D1A">
              <w:rPr>
                <w:rFonts w:eastAsia="Arial" w:cs="Times New Roman"/>
                <w:b/>
                <w:bCs/>
                <w:spacing w:val="-6"/>
                <w:sz w:val="20"/>
                <w:szCs w:val="20"/>
              </w:rPr>
              <w:t>A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D</w:t>
            </w:r>
            <w:r w:rsidRPr="00C41D1A">
              <w:rPr>
                <w:rFonts w:eastAsia="Arial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 xml:space="preserve">ONLY (CANNOT EDIT)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(</w:t>
            </w:r>
            <w:r w:rsidRPr="001B1B7B">
              <w:rPr>
                <w:rFonts w:cs="Times New Roman"/>
                <w:i/>
                <w:color w:val="FF0000"/>
                <w:spacing w:val="-1"/>
                <w:sz w:val="20"/>
              </w:rPr>
              <w:t>S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econdary</w:t>
            </w:r>
            <w:r w:rsidRPr="00C41D1A">
              <w:rPr>
                <w:rFonts w:cs="Times New Roman"/>
                <w:i/>
                <w:color w:val="FF0000"/>
                <w:spacing w:val="-19"/>
                <w:sz w:val="20"/>
              </w:rPr>
              <w:t xml:space="preserve">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ONLY)</w:t>
            </w:r>
          </w:p>
        </w:tc>
      </w:tr>
      <w:tr w:rsidR="00C41D1A" w:rsidRPr="00C41D1A" w14:paraId="3F37C82B" w14:textId="77777777" w:rsidTr="005636C4">
        <w:trPr>
          <w:trHeight w:hRule="exact" w:val="278"/>
        </w:trPr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7C82A" w14:textId="77777777" w:rsidR="00C41D1A" w:rsidRPr="00C41D1A" w:rsidRDefault="00F339D1" w:rsidP="001B1B7B">
            <w:pPr>
              <w:widowControl w:val="0"/>
              <w:spacing w:before="100" w:beforeAutospacing="1" w:after="100" w:afterAutospacing="1"/>
              <w:ind w:left="86"/>
              <w:rPr>
                <w:rFonts w:eastAsia="Arial" w:cs="Times New Roman"/>
                <w:sz w:val="20"/>
                <w:szCs w:val="20"/>
              </w:rPr>
            </w:pPr>
            <w:r w:rsidRPr="00C41D1A">
              <w:rPr>
                <w:rFonts w:cs="Times New Roman"/>
                <w:b/>
                <w:sz w:val="20"/>
              </w:rPr>
              <w:t>Other</w:t>
            </w:r>
            <w:r w:rsidRPr="00C41D1A">
              <w:rPr>
                <w:rFonts w:cs="Times New Roman"/>
                <w:b/>
                <w:spacing w:val="-14"/>
                <w:sz w:val="20"/>
              </w:rPr>
              <w:t xml:space="preserve"> </w:t>
            </w:r>
            <w:r w:rsidRPr="00C41D1A">
              <w:rPr>
                <w:rFonts w:cs="Times New Roman"/>
                <w:b/>
                <w:spacing w:val="-1"/>
                <w:sz w:val="20"/>
              </w:rPr>
              <w:t>School</w:t>
            </w:r>
            <w:r w:rsidRPr="00C41D1A">
              <w:rPr>
                <w:rFonts w:cs="Times New Roman"/>
                <w:b/>
                <w:spacing w:val="-9"/>
                <w:sz w:val="20"/>
              </w:rPr>
              <w:t xml:space="preserve"> </w:t>
            </w:r>
            <w:r w:rsidRPr="00C41D1A">
              <w:rPr>
                <w:rFonts w:cs="Times New Roman"/>
                <w:b/>
                <w:sz w:val="20"/>
              </w:rPr>
              <w:t xml:space="preserve">Administrator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–</w:t>
            </w:r>
            <w:r w:rsidRPr="00C41D1A">
              <w:rPr>
                <w:rFonts w:eastAsia="Arial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 xml:space="preserve">FULL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(Postsecondary</w:t>
            </w:r>
            <w:r w:rsidRPr="00C41D1A">
              <w:rPr>
                <w:rFonts w:cs="Times New Roman"/>
                <w:i/>
                <w:color w:val="FF0000"/>
                <w:spacing w:val="-19"/>
                <w:sz w:val="20"/>
              </w:rPr>
              <w:t xml:space="preserve">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ONLY)</w:t>
            </w:r>
          </w:p>
        </w:tc>
      </w:tr>
      <w:tr w:rsidR="00C41D1A" w:rsidRPr="00C41D1A" w14:paraId="3F37C82D" w14:textId="77777777" w:rsidTr="005636C4">
        <w:trPr>
          <w:trHeight w:hRule="exact" w:val="319"/>
        </w:trPr>
        <w:tc>
          <w:tcPr>
            <w:tcW w:w="8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7C82C" w14:textId="77777777" w:rsidR="00C41D1A" w:rsidRPr="00C41D1A" w:rsidRDefault="00F339D1" w:rsidP="001B1B7B">
            <w:pPr>
              <w:widowControl w:val="0"/>
              <w:spacing w:before="100" w:beforeAutospacing="1" w:after="100" w:afterAutospacing="1"/>
              <w:ind w:left="86"/>
              <w:rPr>
                <w:rFonts w:eastAsia="Arial" w:cs="Times New Roman"/>
                <w:sz w:val="20"/>
                <w:szCs w:val="20"/>
              </w:rPr>
            </w:pPr>
            <w:r w:rsidRPr="00C41D1A">
              <w:rPr>
                <w:rFonts w:cs="Times New Roman"/>
                <w:b/>
                <w:sz w:val="20"/>
              </w:rPr>
              <w:t>Other</w:t>
            </w:r>
            <w:r w:rsidRPr="00C41D1A">
              <w:rPr>
                <w:rFonts w:cs="Times New Roman"/>
                <w:b/>
                <w:spacing w:val="-14"/>
                <w:sz w:val="20"/>
              </w:rPr>
              <w:t xml:space="preserve"> </w:t>
            </w:r>
            <w:r w:rsidRPr="00C41D1A">
              <w:rPr>
                <w:rFonts w:cs="Times New Roman"/>
                <w:b/>
                <w:spacing w:val="-1"/>
                <w:sz w:val="20"/>
              </w:rPr>
              <w:t>School</w:t>
            </w:r>
            <w:r w:rsidRPr="00C41D1A">
              <w:rPr>
                <w:rFonts w:cs="Times New Roman"/>
                <w:b/>
                <w:spacing w:val="-11"/>
                <w:sz w:val="20"/>
              </w:rPr>
              <w:t xml:space="preserve"> </w:t>
            </w:r>
            <w:r w:rsidRPr="00C41D1A">
              <w:rPr>
                <w:rFonts w:cs="Times New Roman"/>
                <w:b/>
                <w:sz w:val="20"/>
              </w:rPr>
              <w:t xml:space="preserve">Administrator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>–</w:t>
            </w:r>
            <w:r w:rsidRPr="00C41D1A">
              <w:rPr>
                <w:rFonts w:eastAsia="Arial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pacing w:val="-1"/>
                <w:sz w:val="20"/>
                <w:szCs w:val="20"/>
              </w:rPr>
              <w:t>READ</w:t>
            </w:r>
            <w:r w:rsidRPr="00C41D1A">
              <w:rPr>
                <w:rFonts w:eastAsia="Arial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41D1A">
              <w:rPr>
                <w:rFonts w:eastAsia="Arial" w:cs="Times New Roman"/>
                <w:b/>
                <w:bCs/>
                <w:sz w:val="20"/>
                <w:szCs w:val="20"/>
              </w:rPr>
              <w:t xml:space="preserve">ONLY (CANNOT EDIT)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(Postsecondary</w:t>
            </w:r>
            <w:r w:rsidRPr="00C41D1A">
              <w:rPr>
                <w:rFonts w:cs="Times New Roman"/>
                <w:i/>
                <w:color w:val="FF0000"/>
                <w:spacing w:val="-19"/>
                <w:sz w:val="20"/>
              </w:rPr>
              <w:t xml:space="preserve"> </w:t>
            </w:r>
            <w:r w:rsidRPr="00C41D1A">
              <w:rPr>
                <w:rFonts w:cs="Times New Roman"/>
                <w:i/>
                <w:color w:val="FF0000"/>
                <w:spacing w:val="-1"/>
                <w:sz w:val="20"/>
              </w:rPr>
              <w:t>ONLY)</w:t>
            </w:r>
          </w:p>
        </w:tc>
      </w:tr>
    </w:tbl>
    <w:p w14:paraId="3F37C82E" w14:textId="77777777" w:rsidR="002D5781" w:rsidRPr="003A5FB9" w:rsidRDefault="00F339D1" w:rsidP="003A5FB9">
      <w:pPr>
        <w:pStyle w:val="ListParagraph"/>
        <w:numPr>
          <w:ilvl w:val="0"/>
          <w:numId w:val="3"/>
        </w:numPr>
        <w:rPr>
          <w:sz w:val="22"/>
          <w:szCs w:val="20"/>
        </w:rPr>
      </w:pPr>
      <w:r w:rsidRPr="00236DC9">
        <w:rPr>
          <w:b/>
          <w:bCs/>
          <w:sz w:val="22"/>
          <w:szCs w:val="20"/>
        </w:rPr>
        <w:t>SCHOOLS:</w:t>
      </w:r>
      <w:r w:rsidRPr="00236DC9">
        <w:rPr>
          <w:sz w:val="22"/>
          <w:szCs w:val="20"/>
        </w:rPr>
        <w:t xml:space="preserve"> </w:t>
      </w:r>
      <w:r w:rsidRPr="00236DC9">
        <w:rPr>
          <w:sz w:val="22"/>
          <w:szCs w:val="20"/>
        </w:rPr>
        <w:t>Enter Complete Name of School (no abbreviations) Do not list your feeder schools</w:t>
      </w:r>
    </w:p>
    <w:p w14:paraId="3F37C82F" w14:textId="77777777" w:rsidR="00236DC9" w:rsidRDefault="00F339D1" w:rsidP="004513B3">
      <w:pPr>
        <w:pStyle w:val="ListParagraph"/>
        <w:numPr>
          <w:ilvl w:val="1"/>
          <w:numId w:val="3"/>
        </w:numPr>
        <w:spacing w:after="120"/>
        <w:contextualSpacing w:val="0"/>
        <w:rPr>
          <w:sz w:val="22"/>
          <w:szCs w:val="20"/>
        </w:rPr>
      </w:pPr>
      <w:r>
        <w:rPr>
          <w:sz w:val="22"/>
          <w:szCs w:val="20"/>
        </w:rPr>
        <w:t xml:space="preserve">If multiple schools, </w:t>
      </w:r>
      <w:r>
        <w:rPr>
          <w:sz w:val="22"/>
          <w:szCs w:val="20"/>
        </w:rPr>
        <w:t>separate by commas.</w:t>
      </w:r>
    </w:p>
    <w:p w14:paraId="3F37C830" w14:textId="77777777" w:rsidR="007B75A4" w:rsidRPr="005656A2" w:rsidRDefault="00F339D1" w:rsidP="004513B3">
      <w:pPr>
        <w:pStyle w:val="ListParagraph"/>
        <w:numPr>
          <w:ilvl w:val="1"/>
          <w:numId w:val="3"/>
        </w:numPr>
        <w:spacing w:after="120"/>
        <w:contextualSpacing w:val="0"/>
        <w:rPr>
          <w:sz w:val="22"/>
          <w:szCs w:val="20"/>
        </w:rPr>
      </w:pPr>
      <w:r w:rsidRPr="005656A2">
        <w:rPr>
          <w:sz w:val="22"/>
          <w:szCs w:val="20"/>
        </w:rPr>
        <w:t>Access can only be granted to a school if the supervisor of that school signs the form</w:t>
      </w:r>
    </w:p>
    <w:p w14:paraId="3F37C831" w14:textId="77777777" w:rsidR="009F3EE9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0"/>
        </w:rPr>
      </w:pPr>
      <w:r w:rsidRPr="005656A2">
        <w:rPr>
          <w:b/>
          <w:bCs/>
          <w:sz w:val="22"/>
          <w:szCs w:val="20"/>
        </w:rPr>
        <w:t>AGREEMENT:</w:t>
      </w:r>
      <w:r w:rsidRPr="005656A2">
        <w:rPr>
          <w:sz w:val="22"/>
          <w:szCs w:val="20"/>
        </w:rPr>
        <w:t xml:space="preserve"> Read and check</w:t>
      </w:r>
      <w:r w:rsidRPr="005656A2">
        <w:rPr>
          <w:sz w:val="22"/>
          <w:szCs w:val="20"/>
        </w:rPr>
        <w:t xml:space="preserve"> next to each statement to acknowledgement understanding of expectations for TEDS users.</w:t>
      </w:r>
    </w:p>
    <w:p w14:paraId="3F37C832" w14:textId="77777777" w:rsidR="009F3EE9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0"/>
        </w:rPr>
      </w:pPr>
      <w:r w:rsidRPr="005656A2">
        <w:rPr>
          <w:b/>
          <w:bCs/>
          <w:sz w:val="22"/>
          <w:szCs w:val="20"/>
        </w:rPr>
        <w:t>SIGNATURE OF USER/DATE:</w:t>
      </w:r>
      <w:r w:rsidRPr="005656A2">
        <w:rPr>
          <w:sz w:val="22"/>
          <w:szCs w:val="20"/>
        </w:rPr>
        <w:t xml:space="preserve"> The staff person for whom the user</w:t>
      </w:r>
      <w:r>
        <w:rPr>
          <w:sz w:val="22"/>
          <w:szCs w:val="20"/>
        </w:rPr>
        <w:t xml:space="preserve"> </w:t>
      </w:r>
      <w:r w:rsidRPr="005656A2">
        <w:rPr>
          <w:sz w:val="22"/>
          <w:szCs w:val="20"/>
        </w:rPr>
        <w:t>id is being requested must sign and date the form.</w:t>
      </w:r>
    </w:p>
    <w:p w14:paraId="3F37C833" w14:textId="77777777" w:rsidR="009F3EE9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0"/>
        </w:rPr>
      </w:pPr>
      <w:r w:rsidRPr="005656A2">
        <w:rPr>
          <w:b/>
          <w:bCs/>
          <w:sz w:val="22"/>
          <w:szCs w:val="20"/>
        </w:rPr>
        <w:t>PRINT Username</w:t>
      </w:r>
      <w:r w:rsidRPr="005656A2">
        <w:rPr>
          <w:sz w:val="22"/>
          <w:szCs w:val="20"/>
        </w:rPr>
        <w:t>: Print username legibly</w:t>
      </w:r>
    </w:p>
    <w:p w14:paraId="3F37C834" w14:textId="77777777" w:rsidR="009F3EE9" w:rsidRPr="005656A2" w:rsidRDefault="00F339D1" w:rsidP="004513B3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0"/>
        </w:rPr>
      </w:pPr>
      <w:r w:rsidRPr="005656A2">
        <w:rPr>
          <w:b/>
          <w:bCs/>
          <w:sz w:val="22"/>
          <w:szCs w:val="20"/>
        </w:rPr>
        <w:t>SIGNATURE OF SUPER</w:t>
      </w:r>
      <w:r w:rsidRPr="005656A2">
        <w:rPr>
          <w:b/>
          <w:bCs/>
          <w:sz w:val="22"/>
          <w:szCs w:val="20"/>
        </w:rPr>
        <w:t>VISOR/DATE:</w:t>
      </w:r>
      <w:r w:rsidRPr="005656A2">
        <w:rPr>
          <w:sz w:val="22"/>
          <w:szCs w:val="20"/>
        </w:rPr>
        <w:t xml:space="preserve"> The supervisor for the staff person must sign and date the form.</w:t>
      </w:r>
    </w:p>
    <w:p w14:paraId="3F37C835" w14:textId="77777777" w:rsidR="005636C4" w:rsidRDefault="00F339D1" w:rsidP="005636C4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0"/>
        </w:rPr>
      </w:pPr>
      <w:r w:rsidRPr="005656A2">
        <w:rPr>
          <w:b/>
          <w:bCs/>
          <w:sz w:val="22"/>
          <w:szCs w:val="20"/>
        </w:rPr>
        <w:t>PRINT Supervisor’s Name:</w:t>
      </w:r>
      <w:r w:rsidRPr="005656A2">
        <w:rPr>
          <w:sz w:val="22"/>
          <w:szCs w:val="20"/>
        </w:rPr>
        <w:t xml:space="preserve"> Print Supervisor name legibly</w:t>
      </w:r>
    </w:p>
    <w:p w14:paraId="31666AD5" w14:textId="77777777" w:rsidR="00CD2CB0" w:rsidRPr="00E84667" w:rsidRDefault="00F339D1" w:rsidP="00CD2CB0">
      <w:pPr>
        <w:pStyle w:val="ListParagraph"/>
        <w:numPr>
          <w:ilvl w:val="0"/>
          <w:numId w:val="3"/>
        </w:numPr>
        <w:spacing w:after="120"/>
        <w:contextualSpacing w:val="0"/>
        <w:rPr>
          <w:b/>
          <w:bCs/>
        </w:rPr>
      </w:pPr>
      <w:r w:rsidRPr="00CD2CB0">
        <w:rPr>
          <w:b/>
          <w:bCs/>
          <w:sz w:val="22"/>
          <w:szCs w:val="20"/>
        </w:rPr>
        <w:t xml:space="preserve">SCAN DOCUMENT AS </w:t>
      </w:r>
      <w:r w:rsidRPr="00CD2CB0">
        <w:rPr>
          <w:b/>
          <w:bCs/>
          <w:sz w:val="22"/>
          <w:szCs w:val="20"/>
        </w:rPr>
        <w:t xml:space="preserve">PDF. </w:t>
      </w:r>
      <w:r w:rsidRPr="00CD2CB0">
        <w:rPr>
          <w:b/>
          <w:bCs/>
          <w:color w:val="FF0000"/>
          <w:sz w:val="22"/>
          <w:szCs w:val="20"/>
        </w:rPr>
        <w:t xml:space="preserve">DO NOT </w:t>
      </w:r>
      <w:r w:rsidRPr="00CD2CB0">
        <w:rPr>
          <w:b/>
          <w:bCs/>
          <w:color w:val="FF0000"/>
          <w:sz w:val="22"/>
          <w:szCs w:val="20"/>
        </w:rPr>
        <w:t>SUBMIT PICTURES</w:t>
      </w:r>
      <w:r w:rsidR="00560DC6" w:rsidRPr="00CD2CB0">
        <w:rPr>
          <w:b/>
          <w:bCs/>
          <w:color w:val="FF0000"/>
          <w:sz w:val="22"/>
          <w:szCs w:val="20"/>
        </w:rPr>
        <w:t xml:space="preserve">. </w:t>
      </w:r>
      <w:r w:rsidR="00560DC6" w:rsidRPr="00E84667">
        <w:rPr>
          <w:b/>
          <w:bCs/>
          <w:sz w:val="22"/>
          <w:szCs w:val="20"/>
        </w:rPr>
        <w:t>MULTIPLE FORMS MUST BE SUBMITTED SEPARATELY</w:t>
      </w:r>
      <w:r w:rsidR="00CD2CB0" w:rsidRPr="00E84667">
        <w:rPr>
          <w:b/>
          <w:bCs/>
          <w:sz w:val="22"/>
          <w:szCs w:val="20"/>
        </w:rPr>
        <w:t xml:space="preserve">    </w:t>
      </w:r>
    </w:p>
    <w:p w14:paraId="3F37C837" w14:textId="7921D5CF" w:rsidR="005636C4" w:rsidRPr="00CD2CB0" w:rsidRDefault="00F339D1" w:rsidP="00CD2CB0">
      <w:pPr>
        <w:spacing w:after="120"/>
        <w:jc w:val="center"/>
        <w:rPr>
          <w:b/>
          <w:bCs/>
        </w:rPr>
      </w:pPr>
      <w:r w:rsidRPr="00CD2CB0">
        <w:rPr>
          <w:b/>
          <w:bCs/>
        </w:rPr>
        <w:lastRenderedPageBreak/>
        <w:t>Kentucky Department of Education</w:t>
      </w:r>
    </w:p>
    <w:p w14:paraId="3F37C838" w14:textId="77777777" w:rsidR="00F742F3" w:rsidRPr="002225FA" w:rsidRDefault="00F339D1" w:rsidP="00E055BE">
      <w:pPr>
        <w:contextualSpacing/>
        <w:jc w:val="center"/>
        <w:rPr>
          <w:b/>
          <w:bCs/>
        </w:rPr>
      </w:pPr>
      <w:r w:rsidRPr="002225FA">
        <w:rPr>
          <w:b/>
          <w:bCs/>
        </w:rPr>
        <w:t>O</w:t>
      </w:r>
      <w:r w:rsidRPr="002225FA">
        <w:rPr>
          <w:b/>
          <w:bCs/>
        </w:rPr>
        <w:t>ffice of Career and Technical Education</w:t>
      </w:r>
    </w:p>
    <w:p w14:paraId="3F37C839" w14:textId="77777777" w:rsidR="00F742F3" w:rsidRDefault="00F339D1" w:rsidP="00E055BE">
      <w:pPr>
        <w:pStyle w:val="Heading1"/>
        <w:spacing w:after="240"/>
      </w:pPr>
      <w:r>
        <w:t>REQU</w:t>
      </w:r>
      <w:r>
        <w:t>EST FOR USERID AND TEDS ACCESS</w:t>
      </w:r>
    </w:p>
    <w:p w14:paraId="3F37C83A" w14:textId="77777777" w:rsidR="008E4922" w:rsidRPr="003E3A33" w:rsidRDefault="00F339D1" w:rsidP="005636C4">
      <w:pPr>
        <w:spacing w:after="120"/>
        <w:rPr>
          <w:color w:val="FF0000"/>
        </w:rPr>
      </w:pPr>
      <w:r w:rsidRPr="003E3A33">
        <w:rPr>
          <w:color w:val="FF0000"/>
        </w:rPr>
        <w:t xml:space="preserve">This form is required for </w:t>
      </w:r>
      <w:r w:rsidRPr="003E3A33">
        <w:rPr>
          <w:b/>
          <w:bCs/>
          <w:color w:val="FF0000"/>
          <w:u w:val="single"/>
        </w:rPr>
        <w:t>ALL TEDS users</w:t>
      </w:r>
      <w:r w:rsidRPr="003E3A33">
        <w:rPr>
          <w:color w:val="FF0000"/>
        </w:rPr>
        <w:t xml:space="preserve"> (new and existing) prior to attending a training session</w:t>
      </w:r>
    </w:p>
    <w:p w14:paraId="3F37C83B" w14:textId="77777777" w:rsidR="0017243C" w:rsidRDefault="00F339D1" w:rsidP="005636C4">
      <w:pPr>
        <w:spacing w:after="120"/>
        <w:sectPr w:rsidR="0017243C" w:rsidSect="00CF275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F37C83C" w14:textId="77777777" w:rsidR="008E4922" w:rsidRDefault="00F339D1" w:rsidP="005636C4">
      <w:pPr>
        <w:spacing w:after="120"/>
      </w:pPr>
      <w:r>
        <w:t xml:space="preserve">Last Name: </w:t>
      </w:r>
      <w:sdt>
        <w:sdtPr>
          <w:alias w:val="Enter LAST Name"/>
          <w:tag w:val="Enter Last Name"/>
          <w:id w:val="-2006888743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231A82">
            <w:rPr>
              <w:rStyle w:val="PlaceholderText"/>
            </w:rPr>
            <w:t xml:space="preserve">Click or tap here to </w:t>
          </w:r>
          <w:r w:rsidRPr="00231A82">
            <w:rPr>
              <w:rStyle w:val="PlaceholderText"/>
            </w:rPr>
            <w:t>enter text.</w:t>
          </w:r>
        </w:sdtContent>
      </w:sdt>
    </w:p>
    <w:p w14:paraId="3F37C83D" w14:textId="77777777" w:rsidR="00545A23" w:rsidRDefault="00F339D1" w:rsidP="005636C4">
      <w:pPr>
        <w:spacing w:after="120"/>
      </w:pPr>
      <w:r>
        <w:t xml:space="preserve">First Name: </w:t>
      </w:r>
      <w:sdt>
        <w:sdtPr>
          <w:alias w:val="Enter FIRST Name"/>
          <w:tag w:val="Enter FIRST Name"/>
          <w:id w:val="-2047824253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0E55B8">
            <w:rPr>
              <w:rStyle w:val="PlaceholderText"/>
            </w:rPr>
            <w:t>Click or tap here to enter text.</w:t>
          </w:r>
        </w:sdtContent>
      </w:sdt>
    </w:p>
    <w:p w14:paraId="3F37C83E" w14:textId="77777777" w:rsidR="002B5400" w:rsidRDefault="00F339D1" w:rsidP="005636C4">
      <w:pPr>
        <w:spacing w:after="120"/>
      </w:pPr>
      <w:r>
        <w:t xml:space="preserve">Middle Initial: </w:t>
      </w:r>
      <w:sdt>
        <w:sdtPr>
          <w:alias w:val="Enter MIDDLE INITIAL"/>
          <w:tag w:val="Enter MIDDLE INITIAL"/>
          <w:id w:val="-22013772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0E55B8">
            <w:rPr>
              <w:rStyle w:val="PlaceholderText"/>
            </w:rPr>
            <w:t>Click or tap here to enter text.</w:t>
          </w:r>
        </w:sdtContent>
      </w:sdt>
    </w:p>
    <w:p w14:paraId="3F37C83F" w14:textId="77777777" w:rsidR="00545A23" w:rsidRDefault="00F339D1" w:rsidP="005636C4">
      <w:pPr>
        <w:spacing w:after="120"/>
      </w:pPr>
      <w:r>
        <w:t xml:space="preserve">District: </w:t>
      </w:r>
      <w:sdt>
        <w:sdtPr>
          <w:alias w:val="Enter FULL NAME of District"/>
          <w:tag w:val="Enter FULL NAME of District"/>
          <w:id w:val="-157813207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0E55B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09247F">
        <w:rPr>
          <w:i/>
          <w:iCs/>
          <w:sz w:val="16"/>
          <w:szCs w:val="14"/>
        </w:rPr>
        <w:t xml:space="preserve">(if a college, </w:t>
      </w:r>
      <w:proofErr w:type="gramStart"/>
      <w:r w:rsidRPr="0009247F">
        <w:rPr>
          <w:i/>
          <w:iCs/>
          <w:sz w:val="16"/>
          <w:szCs w:val="14"/>
        </w:rPr>
        <w:t>university</w:t>
      </w:r>
      <w:proofErr w:type="gramEnd"/>
      <w:r w:rsidRPr="0009247F">
        <w:rPr>
          <w:i/>
          <w:iCs/>
          <w:sz w:val="16"/>
          <w:szCs w:val="14"/>
        </w:rPr>
        <w:t xml:space="preserve"> or corrections enter N/A)</w:t>
      </w:r>
    </w:p>
    <w:p w14:paraId="3F37C840" w14:textId="77777777" w:rsidR="0017243C" w:rsidRDefault="00F339D1" w:rsidP="005636C4">
      <w:pPr>
        <w:spacing w:after="120"/>
      </w:pPr>
      <w:r>
        <w:t xml:space="preserve">Position / Title: </w:t>
      </w:r>
      <w:sdt>
        <w:sdtPr>
          <w:alias w:val="Enter Job Title"/>
          <w:tag w:val="Enter Job Title"/>
          <w:id w:val="-66401276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0E55B8">
            <w:rPr>
              <w:rStyle w:val="PlaceholderText"/>
            </w:rPr>
            <w:t>Click or tap here to enter te</w:t>
          </w:r>
          <w:r w:rsidRPr="000E55B8">
            <w:rPr>
              <w:rStyle w:val="PlaceholderText"/>
            </w:rPr>
            <w:t>xt.</w:t>
          </w:r>
        </w:sdtContent>
      </w:sdt>
    </w:p>
    <w:p w14:paraId="3F37C841" w14:textId="77777777" w:rsidR="00E609C2" w:rsidRDefault="00F339D1" w:rsidP="005636C4">
      <w:pPr>
        <w:spacing w:after="120"/>
      </w:pPr>
      <w:r>
        <w:t xml:space="preserve">WORK Email: </w:t>
      </w:r>
      <w:sdt>
        <w:sdtPr>
          <w:alias w:val="Enter Email Address"/>
          <w:tag w:val="Enter Email Address"/>
          <w:id w:val="1852841157"/>
          <w:lock w:val="sdtLocked"/>
          <w:placeholder>
            <w:docPart w:val="AEFA8C5AF3BD4226AEE1C7F3B3351671"/>
          </w:placeholder>
          <w:showingPlcHdr/>
        </w:sdtPr>
        <w:sdtEndPr/>
        <w:sdtContent>
          <w:r w:rsidRPr="000E55B8">
            <w:rPr>
              <w:rStyle w:val="PlaceholderText"/>
            </w:rPr>
            <w:t>Click or tap here to enter text.</w:t>
          </w:r>
        </w:sdtContent>
      </w:sdt>
    </w:p>
    <w:p w14:paraId="3F37C842" w14:textId="77777777" w:rsidR="00DE71E6" w:rsidRDefault="00F339D1" w:rsidP="005636C4">
      <w:pPr>
        <w:spacing w:after="120"/>
      </w:pPr>
      <w:r>
        <w:t xml:space="preserve">Role: </w:t>
      </w:r>
      <w:sdt>
        <w:sdtPr>
          <w:alias w:val="Select User Role"/>
          <w:tag w:val="Select User Role"/>
          <w:id w:val="678634650"/>
          <w:placeholder>
            <w:docPart w:val="DefaultPlaceholder_-1854013440"/>
          </w:placeholder>
        </w:sdtPr>
        <w:sdtEndPr/>
        <w:sdtContent>
          <w:sdt>
            <w:sdtPr>
              <w:alias w:val="Select Appropriate Role"/>
              <w:tag w:val="Select Appropriate Role"/>
              <w:id w:val="1982809453"/>
              <w:lock w:val="sdtLocked"/>
              <w:placeholder>
                <w:docPart w:val="DefaultPlaceholder_-1854013438"/>
              </w:placeholder>
              <w:showingPlcHdr/>
              <w:dropDownList>
                <w:listItem w:displayText="Select Appropriate Item" w:value=""/>
                <w:listItem w:displayText="Secondary School Administrator - FULL Access" w:value="Secondary School Administrator - FULL Access"/>
                <w:listItem w:displayText="Secondary School Administrator - READ ONLY" w:value="Secondary School Administrator - READ ONLY"/>
                <w:listItem w:displayText="OTHER School Administrator - FULL Access" w:value="OTHER School Administrator - FULL Access"/>
                <w:listItem w:displayText="OTHER School Administrator - READ ONLY" w:value="OTHER School Administrator - READ ONLY"/>
              </w:dropDownList>
            </w:sdtPr>
            <w:sdtEndPr/>
            <w:sdtContent>
              <w:r w:rsidRPr="000E55B8">
                <w:rPr>
                  <w:rStyle w:val="PlaceholderText"/>
                </w:rPr>
                <w:t>Choose an item.</w:t>
              </w:r>
            </w:sdtContent>
          </w:sdt>
        </w:sdtContent>
      </w:sdt>
      <w:r>
        <w:t xml:space="preserve">  </w:t>
      </w:r>
    </w:p>
    <w:p w14:paraId="3F37C843" w14:textId="77777777" w:rsidR="00DE71E6" w:rsidRDefault="00F339D1" w:rsidP="00637D72">
      <w:pPr>
        <w:spacing w:after="120"/>
      </w:pPr>
      <w:r>
        <w:t xml:space="preserve">School(s): </w:t>
      </w:r>
      <w:r>
        <w:t>If multiple schools, separate by commas</w:t>
      </w:r>
      <w:r>
        <w:t>. Enter Complete Name of School (no abbreviations)</w:t>
      </w:r>
    </w:p>
    <w:sdt>
      <w:sdtPr>
        <w:alias w:val="Enter One School Per Line"/>
        <w:tag w:val="Enter One School Per Line"/>
        <w:id w:val="383837964"/>
        <w:lock w:val="sdtLocked"/>
        <w:placeholder>
          <w:docPart w:val="DefaultPlaceholder_-1854013440"/>
        </w:placeholder>
        <w:showingPlcHdr/>
      </w:sdtPr>
      <w:sdtEndPr/>
      <w:sdtContent>
        <w:p w14:paraId="3F37C844" w14:textId="77777777" w:rsidR="00BF7618" w:rsidRDefault="00F339D1" w:rsidP="002325C8">
          <w:pPr>
            <w:spacing w:after="120"/>
          </w:pPr>
          <w:r w:rsidRPr="000E55B8">
            <w:rPr>
              <w:rStyle w:val="PlaceholderText"/>
            </w:rPr>
            <w:t>Click or tap here to enter text.</w:t>
          </w:r>
        </w:p>
      </w:sdtContent>
    </w:sdt>
    <w:p w14:paraId="3F37C845" w14:textId="77777777" w:rsidR="00FB6925" w:rsidRDefault="00F339D1" w:rsidP="003475A1">
      <w:pPr>
        <w:pStyle w:val="Heading2"/>
      </w:pPr>
    </w:p>
    <w:p w14:paraId="3F37C846" w14:textId="77777777" w:rsidR="009E3E90" w:rsidRPr="003475A1" w:rsidRDefault="00F339D1" w:rsidP="003475A1">
      <w:pPr>
        <w:pStyle w:val="Heading2"/>
      </w:pPr>
      <w:r w:rsidRPr="003475A1">
        <w:t>AGREEMENT AND SIGNATURES</w:t>
      </w:r>
    </w:p>
    <w:p w14:paraId="3F37C847" w14:textId="77777777" w:rsidR="00B432E1" w:rsidRPr="00B432E1" w:rsidRDefault="00F339D1" w:rsidP="00E055BE">
      <w:pPr>
        <w:spacing w:after="120"/>
        <w:ind w:left="187" w:hanging="187"/>
        <w:rPr>
          <w:i/>
          <w:iCs/>
          <w:sz w:val="20"/>
          <w:szCs w:val="18"/>
        </w:rPr>
      </w:pPr>
      <w:r w:rsidRPr="00B432E1">
        <w:rPr>
          <w:i/>
          <w:iCs/>
          <w:sz w:val="20"/>
          <w:szCs w:val="18"/>
        </w:rPr>
        <w:t xml:space="preserve">Read and </w:t>
      </w:r>
      <w:r w:rsidRPr="00B432E1">
        <w:rPr>
          <w:i/>
          <w:iCs/>
          <w:sz w:val="20"/>
          <w:szCs w:val="18"/>
        </w:rPr>
        <w:t>check next to each statement to acknowledgement understanding of expectations for TEDS users</w:t>
      </w:r>
    </w:p>
    <w:p w14:paraId="3F37C848" w14:textId="334E6EFB" w:rsidR="007036F1" w:rsidRPr="00BF7618" w:rsidRDefault="00F339D1" w:rsidP="007036F1">
      <w:pPr>
        <w:spacing w:before="120"/>
        <w:ind w:left="187" w:hanging="187"/>
        <w:rPr>
          <w:sz w:val="18"/>
          <w:szCs w:val="16"/>
        </w:rPr>
      </w:pPr>
      <w:r>
        <w:rPr>
          <w:rFonts w:ascii="MS Gothic" w:eastAsia="MS Gothic" w:hAnsi="MS Gothic" w:hint="eastAsia"/>
          <w:sz w:val="18"/>
          <w:szCs w:val="16"/>
        </w:rPr>
        <w:t>☐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 xml:space="preserve">I understand that assignment of a </w:t>
      </w:r>
      <w:r w:rsidRPr="00BF7618">
        <w:rPr>
          <w:sz w:val="18"/>
          <w:szCs w:val="16"/>
        </w:rPr>
        <w:t xml:space="preserve">TEDS </w:t>
      </w:r>
      <w:r w:rsidRPr="009E3E90">
        <w:rPr>
          <w:sz w:val="18"/>
          <w:szCs w:val="16"/>
        </w:rPr>
        <w:t>User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>ID may allow access to confidential information and/or records so that I may perform my specific job duties. I furt</w:t>
      </w:r>
      <w:r w:rsidRPr="009E3E90">
        <w:rPr>
          <w:sz w:val="18"/>
          <w:szCs w:val="16"/>
        </w:rPr>
        <w:t xml:space="preserve">her understand and agree that I am not to disclose confidential information and/or records without the prior written consent of the appropriate authority(s) in </w:t>
      </w:r>
      <w:r w:rsidRPr="00BF7618">
        <w:rPr>
          <w:sz w:val="18"/>
          <w:szCs w:val="16"/>
        </w:rPr>
        <w:t xml:space="preserve">the Cabinet for Kentucky Education and </w:t>
      </w:r>
      <w:r w:rsidRPr="009E3E90">
        <w:rPr>
          <w:sz w:val="18"/>
          <w:szCs w:val="16"/>
        </w:rPr>
        <w:t xml:space="preserve">Workforce Development, </w:t>
      </w:r>
      <w:r w:rsidRPr="00BF7618">
        <w:rPr>
          <w:sz w:val="18"/>
          <w:szCs w:val="16"/>
        </w:rPr>
        <w:t xml:space="preserve">Kentucky Department of </w:t>
      </w:r>
      <w:r w:rsidRPr="009E3E90">
        <w:rPr>
          <w:sz w:val="18"/>
          <w:szCs w:val="16"/>
        </w:rPr>
        <w:t>Education</w:t>
      </w:r>
      <w:r w:rsidRPr="00BF7618">
        <w:rPr>
          <w:sz w:val="18"/>
          <w:szCs w:val="16"/>
        </w:rPr>
        <w:t xml:space="preserve">, </w:t>
      </w:r>
      <w:r w:rsidRPr="00BF7618">
        <w:rPr>
          <w:sz w:val="18"/>
          <w:szCs w:val="16"/>
        </w:rPr>
        <w:t>Office of Career and Technical Education</w:t>
      </w:r>
      <w:r w:rsidRPr="009E3E90">
        <w:rPr>
          <w:sz w:val="18"/>
          <w:szCs w:val="16"/>
        </w:rPr>
        <w:t>.</w:t>
      </w:r>
    </w:p>
    <w:p w14:paraId="3F37C849" w14:textId="5A202138" w:rsidR="00415BB8" w:rsidRPr="009E3E90" w:rsidRDefault="00F339D1" w:rsidP="00415BB8">
      <w:pPr>
        <w:spacing w:before="120"/>
        <w:ind w:left="187" w:hanging="187"/>
        <w:rPr>
          <w:sz w:val="18"/>
          <w:szCs w:val="16"/>
        </w:rPr>
      </w:pPr>
      <w:r>
        <w:rPr>
          <w:rFonts w:ascii="MS Gothic" w:eastAsia="MS Gothic" w:hAnsi="MS Gothic" w:hint="eastAsia"/>
          <w:sz w:val="18"/>
          <w:szCs w:val="16"/>
        </w:rPr>
        <w:t>☐</w:t>
      </w:r>
      <w:r w:rsidRPr="009E3E90">
        <w:rPr>
          <w:sz w:val="18"/>
          <w:szCs w:val="16"/>
        </w:rPr>
        <w:t xml:space="preserve">I understand that all </w:t>
      </w:r>
      <w:r w:rsidRPr="00BF7618">
        <w:rPr>
          <w:sz w:val="18"/>
          <w:szCs w:val="16"/>
        </w:rPr>
        <w:t xml:space="preserve">TEDS </w:t>
      </w:r>
      <w:r w:rsidRPr="009E3E90">
        <w:rPr>
          <w:sz w:val="18"/>
          <w:szCs w:val="16"/>
        </w:rPr>
        <w:t>User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 xml:space="preserve">ID /passwords are unique and that I am solely responsible for all information obtained using my unique identification. At no time will I allow the use of my </w:t>
      </w:r>
      <w:r w:rsidRPr="00BF7618">
        <w:rPr>
          <w:sz w:val="18"/>
          <w:szCs w:val="16"/>
        </w:rPr>
        <w:t xml:space="preserve">TEDS </w:t>
      </w:r>
      <w:r w:rsidRPr="009E3E90">
        <w:rPr>
          <w:sz w:val="18"/>
          <w:szCs w:val="16"/>
        </w:rPr>
        <w:t>User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>ID /password</w:t>
      </w:r>
      <w:r w:rsidRPr="009E3E90">
        <w:rPr>
          <w:sz w:val="18"/>
          <w:szCs w:val="16"/>
        </w:rPr>
        <w:t xml:space="preserve"> by any other person.</w:t>
      </w:r>
    </w:p>
    <w:p w14:paraId="3F37C84A" w14:textId="6CCE22B3" w:rsidR="009E3E90" w:rsidRPr="00BF7618" w:rsidRDefault="00F339D1" w:rsidP="00415BB8">
      <w:pPr>
        <w:spacing w:before="120"/>
        <w:ind w:left="187" w:hanging="187"/>
        <w:rPr>
          <w:sz w:val="18"/>
          <w:szCs w:val="16"/>
        </w:rPr>
      </w:pPr>
      <w:r>
        <w:rPr>
          <w:rFonts w:ascii="MS Gothic" w:eastAsia="MS Gothic" w:hAnsi="MS Gothic" w:hint="eastAsia"/>
          <w:sz w:val="18"/>
          <w:szCs w:val="16"/>
        </w:rPr>
        <w:t>☐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 xml:space="preserve">I understand that if my </w:t>
      </w:r>
      <w:r w:rsidRPr="00BF7618">
        <w:rPr>
          <w:sz w:val="18"/>
          <w:szCs w:val="16"/>
        </w:rPr>
        <w:t xml:space="preserve">TEDS </w:t>
      </w:r>
      <w:r w:rsidRPr="009E3E90">
        <w:rPr>
          <w:sz w:val="18"/>
          <w:szCs w:val="16"/>
        </w:rPr>
        <w:t>User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>ID remains inactive for 120 or more</w:t>
      </w:r>
      <w:r w:rsidRPr="00BF7618">
        <w:rPr>
          <w:sz w:val="18"/>
          <w:szCs w:val="16"/>
        </w:rPr>
        <w:t xml:space="preserve"> days</w:t>
      </w:r>
      <w:r w:rsidRPr="009E3E90">
        <w:rPr>
          <w:sz w:val="18"/>
          <w:szCs w:val="16"/>
        </w:rPr>
        <w:t xml:space="preserve">, my account will be locked out. I further acknowledge that should my </w:t>
      </w:r>
      <w:r w:rsidRPr="00BF7618">
        <w:rPr>
          <w:sz w:val="18"/>
          <w:szCs w:val="16"/>
        </w:rPr>
        <w:t xml:space="preserve">TEDS </w:t>
      </w:r>
      <w:r w:rsidRPr="009E3E90">
        <w:rPr>
          <w:sz w:val="18"/>
          <w:szCs w:val="16"/>
        </w:rPr>
        <w:t>User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 xml:space="preserve">ID be locked a second time due to </w:t>
      </w:r>
      <w:r w:rsidRPr="00BF7618">
        <w:rPr>
          <w:sz w:val="18"/>
          <w:szCs w:val="16"/>
        </w:rPr>
        <w:t>inactivity</w:t>
      </w:r>
      <w:r w:rsidRPr="009E3E90">
        <w:rPr>
          <w:sz w:val="18"/>
          <w:szCs w:val="16"/>
        </w:rPr>
        <w:t xml:space="preserve"> I will be required to attend a full training </w:t>
      </w:r>
      <w:proofErr w:type="gramStart"/>
      <w:r w:rsidRPr="009E3E90">
        <w:rPr>
          <w:sz w:val="18"/>
          <w:szCs w:val="16"/>
        </w:rPr>
        <w:t>in order to</w:t>
      </w:r>
      <w:proofErr w:type="gramEnd"/>
      <w:r w:rsidRPr="009E3E90">
        <w:rPr>
          <w:sz w:val="18"/>
          <w:szCs w:val="16"/>
        </w:rPr>
        <w:t xml:space="preserve"> regain access to TEDS.</w:t>
      </w:r>
    </w:p>
    <w:p w14:paraId="3F37C84B" w14:textId="5C9148F1" w:rsidR="00BF1334" w:rsidRPr="009E3E90" w:rsidRDefault="00F339D1" w:rsidP="00BF1334">
      <w:pPr>
        <w:spacing w:before="120"/>
        <w:ind w:left="187" w:hanging="187"/>
        <w:rPr>
          <w:sz w:val="18"/>
          <w:szCs w:val="16"/>
        </w:rPr>
      </w:pPr>
      <w:r>
        <w:rPr>
          <w:rFonts w:ascii="MS Gothic" w:eastAsia="MS Gothic" w:hAnsi="MS Gothic" w:hint="eastAsia"/>
          <w:sz w:val="18"/>
          <w:szCs w:val="16"/>
        </w:rPr>
        <w:t>☐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 xml:space="preserve">I understand that if my </w:t>
      </w:r>
      <w:r w:rsidRPr="00BF7618">
        <w:rPr>
          <w:sz w:val="18"/>
          <w:szCs w:val="16"/>
        </w:rPr>
        <w:t xml:space="preserve">TEDS </w:t>
      </w:r>
      <w:r w:rsidRPr="009E3E90">
        <w:rPr>
          <w:sz w:val="18"/>
          <w:szCs w:val="16"/>
        </w:rPr>
        <w:t>User</w:t>
      </w:r>
      <w:r w:rsidRPr="00BF7618">
        <w:rPr>
          <w:sz w:val="18"/>
          <w:szCs w:val="16"/>
        </w:rPr>
        <w:t xml:space="preserve"> </w:t>
      </w:r>
      <w:r w:rsidRPr="009E3E90">
        <w:rPr>
          <w:sz w:val="18"/>
          <w:szCs w:val="16"/>
        </w:rPr>
        <w:t>ID remains inactive for 1</w:t>
      </w:r>
      <w:r w:rsidRPr="00BF7618">
        <w:rPr>
          <w:sz w:val="18"/>
          <w:szCs w:val="16"/>
        </w:rPr>
        <w:t>8</w:t>
      </w:r>
      <w:r w:rsidRPr="009E3E90">
        <w:rPr>
          <w:sz w:val="18"/>
          <w:szCs w:val="16"/>
        </w:rPr>
        <w:t>0 or more</w:t>
      </w:r>
      <w:r w:rsidRPr="00BF7618">
        <w:rPr>
          <w:sz w:val="18"/>
          <w:szCs w:val="16"/>
        </w:rPr>
        <w:t xml:space="preserve"> days</w:t>
      </w:r>
      <w:r w:rsidRPr="009E3E90">
        <w:rPr>
          <w:sz w:val="18"/>
          <w:szCs w:val="16"/>
        </w:rPr>
        <w:t>, my account will be locked out</w:t>
      </w:r>
      <w:r w:rsidRPr="00BF7618">
        <w:rPr>
          <w:sz w:val="18"/>
          <w:szCs w:val="16"/>
        </w:rPr>
        <w:t xml:space="preserve"> and </w:t>
      </w:r>
      <w:r w:rsidRPr="009E3E90">
        <w:rPr>
          <w:sz w:val="18"/>
          <w:szCs w:val="16"/>
        </w:rPr>
        <w:t xml:space="preserve">I will be required to attend a full training </w:t>
      </w:r>
      <w:proofErr w:type="gramStart"/>
      <w:r w:rsidRPr="009E3E90">
        <w:rPr>
          <w:sz w:val="18"/>
          <w:szCs w:val="16"/>
        </w:rPr>
        <w:t>in order to</w:t>
      </w:r>
      <w:proofErr w:type="gramEnd"/>
      <w:r w:rsidRPr="009E3E90">
        <w:rPr>
          <w:sz w:val="18"/>
          <w:szCs w:val="16"/>
        </w:rPr>
        <w:t xml:space="preserve"> rega</w:t>
      </w:r>
      <w:r w:rsidRPr="009E3E90">
        <w:rPr>
          <w:sz w:val="18"/>
          <w:szCs w:val="16"/>
        </w:rPr>
        <w:t>in access to TEDS.</w:t>
      </w:r>
    </w:p>
    <w:p w14:paraId="3F37C84C" w14:textId="5CCD09F8" w:rsidR="009E3E90" w:rsidRPr="009E3E90" w:rsidRDefault="00F339D1" w:rsidP="00E94DC0">
      <w:pPr>
        <w:spacing w:before="120"/>
        <w:ind w:left="187" w:hanging="187"/>
        <w:rPr>
          <w:sz w:val="18"/>
          <w:szCs w:val="16"/>
        </w:rPr>
      </w:pPr>
      <w:r>
        <w:rPr>
          <w:rFonts w:ascii="MS Gothic" w:eastAsia="MS Gothic" w:hAnsi="MS Gothic" w:hint="eastAsia"/>
          <w:sz w:val="18"/>
          <w:szCs w:val="16"/>
        </w:rPr>
        <w:t>☐</w:t>
      </w:r>
      <w:r w:rsidRPr="009E3E90">
        <w:rPr>
          <w:sz w:val="18"/>
          <w:szCs w:val="16"/>
        </w:rPr>
        <w:t xml:space="preserve">I understand that I am required to attend a full training session </w:t>
      </w:r>
      <w:r w:rsidRPr="009E3E90">
        <w:rPr>
          <w:b/>
          <w:sz w:val="18"/>
          <w:szCs w:val="16"/>
        </w:rPr>
        <w:t xml:space="preserve">every two years </w:t>
      </w:r>
      <w:r w:rsidRPr="009E3E90">
        <w:rPr>
          <w:sz w:val="18"/>
          <w:szCs w:val="16"/>
        </w:rPr>
        <w:t xml:space="preserve">as scheduled by the TEDS State Coordinator </w:t>
      </w:r>
      <w:proofErr w:type="gramStart"/>
      <w:r w:rsidRPr="009E3E90">
        <w:rPr>
          <w:sz w:val="18"/>
          <w:szCs w:val="16"/>
        </w:rPr>
        <w:t>in order to</w:t>
      </w:r>
      <w:proofErr w:type="gramEnd"/>
      <w:r w:rsidRPr="009E3E90">
        <w:rPr>
          <w:sz w:val="18"/>
          <w:szCs w:val="16"/>
        </w:rPr>
        <w:t xml:space="preserve"> maintain access.</w:t>
      </w:r>
    </w:p>
    <w:p w14:paraId="3F37C84D" w14:textId="2426887A" w:rsidR="009E3E90" w:rsidRPr="009E3E90" w:rsidRDefault="00F339D1" w:rsidP="00E94DC0">
      <w:pPr>
        <w:spacing w:before="120"/>
        <w:ind w:left="187" w:hanging="187"/>
        <w:rPr>
          <w:sz w:val="18"/>
          <w:szCs w:val="16"/>
        </w:rPr>
      </w:pPr>
      <w:r>
        <w:rPr>
          <w:rFonts w:ascii="MS Gothic" w:eastAsia="MS Gothic" w:hAnsi="MS Gothic" w:hint="eastAsia"/>
          <w:sz w:val="18"/>
          <w:szCs w:val="16"/>
        </w:rPr>
        <w:t>☐</w:t>
      </w:r>
      <w:r w:rsidRPr="009E3E90">
        <w:rPr>
          <w:sz w:val="18"/>
          <w:szCs w:val="16"/>
        </w:rPr>
        <w:t>I understand that accessing or releasing confidential information and/or reco</w:t>
      </w:r>
      <w:r w:rsidRPr="009E3E90">
        <w:rPr>
          <w:sz w:val="18"/>
          <w:szCs w:val="16"/>
        </w:rPr>
        <w:t xml:space="preserve">rds on myself, other </w:t>
      </w:r>
      <w:proofErr w:type="gramStart"/>
      <w:r w:rsidRPr="009E3E90">
        <w:rPr>
          <w:sz w:val="18"/>
          <w:szCs w:val="16"/>
        </w:rPr>
        <w:t>individuals</w:t>
      </w:r>
      <w:proofErr w:type="gramEnd"/>
      <w:r w:rsidRPr="009E3E90">
        <w:rPr>
          <w:sz w:val="18"/>
          <w:szCs w:val="16"/>
        </w:rPr>
        <w:t xml:space="preserve"> or clients, constitutes a violation of this agreement and may result in disciplinary action taken against me up to and including dismissal and/or prosecution as provided by state or federal law. Complete information concern</w:t>
      </w:r>
      <w:r w:rsidRPr="009E3E90">
        <w:rPr>
          <w:sz w:val="18"/>
          <w:szCs w:val="16"/>
        </w:rPr>
        <w:t>ing unlawful access to a computer, confidential treatment of reports and records and the penalties for misuse of the information can be found in KRS 434.840 through 434.860, KRS160.700 through 160.730 and 20 USC §1232g and 5 USC §552a.</w:t>
      </w:r>
    </w:p>
    <w:p w14:paraId="3F37C84E" w14:textId="65E923CE" w:rsidR="00F76EB1" w:rsidRPr="005034F5" w:rsidRDefault="00F339D1" w:rsidP="00637D72">
      <w:pPr>
        <w:spacing w:after="120"/>
        <w:rPr>
          <w:sz w:val="16"/>
          <w:szCs w:val="14"/>
        </w:rPr>
      </w:pPr>
    </w:p>
    <w:p w14:paraId="3C0F73F2" w14:textId="77777777" w:rsidR="005034F5" w:rsidRPr="005034F5" w:rsidRDefault="005034F5" w:rsidP="00637D72">
      <w:pPr>
        <w:spacing w:after="120"/>
        <w:rPr>
          <w:sz w:val="16"/>
          <w:szCs w:val="14"/>
        </w:rPr>
      </w:pPr>
    </w:p>
    <w:p w14:paraId="3F37C850" w14:textId="77777777" w:rsidR="00F76EB1" w:rsidRPr="00F76EB1" w:rsidRDefault="00F339D1" w:rsidP="00F76EB1">
      <w:pPr>
        <w:widowControl w:val="0"/>
        <w:spacing w:before="7"/>
        <w:rPr>
          <w:rFonts w:ascii="Arial" w:eastAsia="Arial" w:hAnsi="Arial" w:cs="Arial"/>
          <w:sz w:val="10"/>
          <w:szCs w:val="10"/>
        </w:rPr>
      </w:pPr>
    </w:p>
    <w:p w14:paraId="3F37C851" w14:textId="61045E25" w:rsidR="00F76EB1" w:rsidRPr="00F76EB1" w:rsidRDefault="005034F5" w:rsidP="00F76EB1">
      <w:pPr>
        <w:widowControl w:val="0"/>
        <w:tabs>
          <w:tab w:val="left" w:pos="5274"/>
        </w:tabs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noProof/>
        </w:rPr>
      </w:r>
      <w:r>
        <w:pict w14:anchorId="3560E37F">
          <v:group id="Group 5" o:spid="_x0000_s1035" style="width:239.45pt;height:.65pt;mso-position-horizontal-relative:char;mso-position-vertical-relative:line" coordsize="47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">
            <v:group id="Group 6" o:spid="_x0000_s1036" style="position:absolute;left:6;top:6;width:4777;height:2" coordorigin="6,6" coordsize="4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7" o:spid="_x0000_s1037" style="position:absolute;left:6;top:6;width:4777;height:2;visibility:visible;mso-wrap-style:square;v-text-anchor:top" coordsize="4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" path="m,l4777,e" filled="f" strokeweight=".22136mm">
                <v:path arrowok="t" o:connecttype="custom" o:connectlocs="0,0;4777,0" o:connectangles="0,0"/>
              </v:shape>
            </v:group>
            <w10:anchorlock/>
          </v:group>
        </w:pict>
      </w:r>
      <w:r w:rsidR="00F339D1" w:rsidRPr="00F76EB1">
        <w:rPr>
          <w:rFonts w:ascii="Arial" w:eastAsia="Calibri" w:hAnsi="Calibri" w:cs="Times New Roman"/>
          <w:sz w:val="2"/>
        </w:rPr>
        <w:tab/>
      </w:r>
      <w:r>
        <w:rPr>
          <w:noProof/>
        </w:rPr>
      </w:r>
      <w:r>
        <w:pict w14:anchorId="0D0EA6CE">
          <v:group id="Group 2" o:spid="_x0000_s1032" style="width:272.95pt;height:.65pt;mso-position-horizontal-relative:char;mso-position-vertical-relative:line" coordsize="54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">
            <v:group id="Group 3" o:spid="_x0000_s1033" style="position:absolute;left:6;top:6;width:5447;height:2" coordorigin="6,6" coordsize="5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4" o:spid="_x0000_s1034" style="position:absolute;left:6;top:6;width:5447;height:2;visibility:visible;mso-wrap-style:square;v-text-anchor:top" coordsize="5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" path="m,l5447,e" filled="f" strokeweight=".22136mm">
                <v:path arrowok="t" o:connecttype="custom" o:connectlocs="0,0;5447,0" o:connectangles="0,0"/>
              </v:shape>
            </v:group>
            <w10:anchorlock/>
          </v:group>
        </w:pict>
      </w:r>
    </w:p>
    <w:p w14:paraId="3F37C852" w14:textId="77777777" w:rsidR="00F76EB1" w:rsidRPr="00F76EB1" w:rsidRDefault="00F339D1" w:rsidP="00F76EB1">
      <w:pPr>
        <w:widowControl w:val="0"/>
        <w:tabs>
          <w:tab w:val="left" w:pos="5280"/>
        </w:tabs>
        <w:spacing w:line="212" w:lineRule="exact"/>
        <w:ind w:left="240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F76EB1">
        <w:rPr>
          <w:rFonts w:ascii="Arial" w:eastAsia="Arial" w:hAnsi="Arial" w:cs="Arial"/>
          <w:b/>
          <w:bCs/>
          <w:sz w:val="20"/>
          <w:szCs w:val="20"/>
        </w:rPr>
        <w:t>User’s</w:t>
      </w:r>
      <w:r w:rsidRPr="00F76EB1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>Signature</w:t>
      </w:r>
      <w:r w:rsidRPr="00F76EB1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76EB1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                                               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>Date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ab/>
        <w:t>Supervisor’s</w:t>
      </w:r>
      <w:r w:rsidRPr="00F76EB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>Signature</w:t>
      </w:r>
      <w:r w:rsidRPr="00F76EB1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                                              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>Date</w:t>
      </w:r>
    </w:p>
    <w:p w14:paraId="3F37C853" w14:textId="77777777" w:rsidR="00F76EB1" w:rsidRPr="00F76EB1" w:rsidRDefault="00F339D1" w:rsidP="00F76EB1">
      <w:pPr>
        <w:widowControl w:val="0"/>
        <w:tabs>
          <w:tab w:val="left" w:pos="5280"/>
        </w:tabs>
        <w:spacing w:line="212" w:lineRule="exact"/>
        <w:ind w:left="240"/>
        <w:outlineLvl w:val="1"/>
        <w:rPr>
          <w:rFonts w:ascii="Arial" w:eastAsia="Arial" w:hAnsi="Arial" w:cs="Arial"/>
          <w:b/>
          <w:bCs/>
          <w:sz w:val="20"/>
          <w:szCs w:val="20"/>
        </w:rPr>
      </w:pPr>
    </w:p>
    <w:p w14:paraId="3F37C854" w14:textId="77777777" w:rsidR="00F76EB1" w:rsidRPr="00F76EB1" w:rsidRDefault="00F339D1" w:rsidP="00F76EB1">
      <w:pPr>
        <w:widowControl w:val="0"/>
        <w:tabs>
          <w:tab w:val="left" w:pos="5280"/>
        </w:tabs>
        <w:spacing w:line="212" w:lineRule="exact"/>
        <w:ind w:left="240"/>
        <w:outlineLvl w:val="1"/>
        <w:rPr>
          <w:rFonts w:ascii="Arial" w:eastAsia="Arial" w:hAnsi="Arial" w:cs="Arial"/>
          <w:b/>
          <w:bCs/>
          <w:sz w:val="20"/>
          <w:szCs w:val="20"/>
        </w:rPr>
      </w:pPr>
    </w:p>
    <w:p w14:paraId="3F37C855" w14:textId="77777777" w:rsidR="00F76EB1" w:rsidRPr="00F76EB1" w:rsidRDefault="00F339D1" w:rsidP="00F76EB1">
      <w:pPr>
        <w:widowControl w:val="0"/>
        <w:spacing w:before="7"/>
        <w:rPr>
          <w:rFonts w:ascii="Arial" w:eastAsia="Arial" w:hAnsi="Arial" w:cs="Arial"/>
          <w:sz w:val="10"/>
          <w:szCs w:val="10"/>
        </w:rPr>
      </w:pPr>
    </w:p>
    <w:p w14:paraId="3F37C856" w14:textId="6F4CDEF6" w:rsidR="00F76EB1" w:rsidRPr="00F76EB1" w:rsidRDefault="005034F5" w:rsidP="00F76EB1">
      <w:pPr>
        <w:widowControl w:val="0"/>
        <w:tabs>
          <w:tab w:val="left" w:pos="5274"/>
        </w:tabs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noProof/>
        </w:rPr>
      </w:r>
      <w:r>
        <w:pict w14:anchorId="45BC992B">
          <v:group id="Group 131" o:spid="_x0000_s1029" style="width:239.45pt;height:.65pt;mso-position-horizontal-relative:char;mso-position-vertical-relative:line" coordsize="47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">
            <v:group id="Group 132" o:spid="_x0000_s1030" style="position:absolute;left:6;top:6;width:4777;height:2" coordorigin="6,6" coordsize="4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133" o:spid="_x0000_s1031" style="position:absolute;left:6;top:6;width:4777;height:2;visibility:visible;mso-wrap-style:square;v-text-anchor:top" coordsize="4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" path="m,l4777,e" filled="f" strokeweight=".22136mm">
                <v:path arrowok="t" o:connecttype="custom" o:connectlocs="0,0;4777,0" o:connectangles="0,0"/>
              </v:shape>
            </v:group>
            <w10:anchorlock/>
          </v:group>
        </w:pict>
      </w:r>
      <w:r w:rsidR="00F339D1" w:rsidRPr="00F76EB1">
        <w:rPr>
          <w:rFonts w:ascii="Arial" w:eastAsia="Calibri" w:hAnsi="Calibri" w:cs="Times New Roman"/>
          <w:sz w:val="2"/>
        </w:rPr>
        <w:tab/>
      </w:r>
      <w:r>
        <w:rPr>
          <w:noProof/>
        </w:rPr>
      </w:r>
      <w:r>
        <w:pict w14:anchorId="4F1B85E7">
          <v:group id="Group 128" o:spid="_x0000_s1026" style="width:272.95pt;height:.65pt;mso-position-horizontal-relative:char;mso-position-vertical-relative:line" coordsize="54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">
            <v:group id="Group 129" o:spid="_x0000_s1027" style="position:absolute;left:6;top:6;width:5447;height:2" coordorigin="6,6" coordsize="5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130" o:spid="_x0000_s1028" style="position:absolute;left:6;top:6;width:5447;height:2;visibility:visible;mso-wrap-style:square;v-text-anchor:top" coordsize="5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" path="m,l5447,e" filled="f" strokeweight=".22136mm">
                <v:path arrowok="t" o:connecttype="custom" o:connectlocs="0,0;5447,0" o:connectangles="0,0"/>
              </v:shape>
            </v:group>
            <w10:anchorlock/>
          </v:group>
        </w:pict>
      </w:r>
    </w:p>
    <w:p w14:paraId="3F37C857" w14:textId="69113088" w:rsidR="00F76EB1" w:rsidRDefault="00F339D1" w:rsidP="008F4D39">
      <w:pPr>
        <w:widowControl w:val="0"/>
        <w:tabs>
          <w:tab w:val="left" w:pos="5280"/>
        </w:tabs>
        <w:spacing w:line="212" w:lineRule="exact"/>
        <w:ind w:left="240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F76EB1">
        <w:rPr>
          <w:rFonts w:ascii="Arial" w:eastAsia="Arial" w:hAnsi="Arial" w:cs="Arial"/>
          <w:b/>
          <w:bCs/>
          <w:sz w:val="20"/>
          <w:szCs w:val="20"/>
        </w:rPr>
        <w:t>PRINT</w:t>
      </w:r>
      <w:r w:rsidRPr="00F76EB1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>User’s Name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ab/>
        <w:t>PRINT Supervisor’s</w:t>
      </w:r>
      <w:r w:rsidRPr="00F76EB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F76EB1">
        <w:rPr>
          <w:rFonts w:ascii="Arial" w:eastAsia="Arial" w:hAnsi="Arial" w:cs="Arial"/>
          <w:b/>
          <w:bCs/>
          <w:sz w:val="20"/>
          <w:szCs w:val="20"/>
        </w:rPr>
        <w:t>Name</w:t>
      </w:r>
    </w:p>
    <w:p w14:paraId="537FCACA" w14:textId="68938B1C" w:rsidR="00E84667" w:rsidRDefault="00E84667" w:rsidP="008F4D39">
      <w:pPr>
        <w:widowControl w:val="0"/>
        <w:tabs>
          <w:tab w:val="left" w:pos="5280"/>
        </w:tabs>
        <w:spacing w:line="212" w:lineRule="exact"/>
        <w:ind w:left="240"/>
        <w:outlineLvl w:val="1"/>
        <w:rPr>
          <w:rFonts w:ascii="Arial" w:eastAsia="Arial" w:hAnsi="Arial" w:cs="Arial"/>
          <w:b/>
          <w:bCs/>
          <w:sz w:val="20"/>
          <w:szCs w:val="20"/>
        </w:rPr>
      </w:pPr>
    </w:p>
    <w:p w14:paraId="7F4CA84E" w14:textId="6050A9CF" w:rsidR="00E84667" w:rsidRPr="00E84667" w:rsidRDefault="00E84667" w:rsidP="00E84667">
      <w:pPr>
        <w:widowControl w:val="0"/>
        <w:tabs>
          <w:tab w:val="left" w:pos="5280"/>
        </w:tabs>
        <w:spacing w:line="212" w:lineRule="exact"/>
        <w:ind w:left="240"/>
        <w:jc w:val="center"/>
        <w:outlineLvl w:val="1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E84667">
        <w:rPr>
          <w:rFonts w:ascii="Arial" w:eastAsia="Arial" w:hAnsi="Arial" w:cs="Arial"/>
          <w:b/>
          <w:bCs/>
          <w:color w:val="FF0000"/>
          <w:sz w:val="20"/>
          <w:szCs w:val="20"/>
        </w:rPr>
        <w:t>MULTIPLE FORMS MUST BE SUBMITTED SEPARATELY</w:t>
      </w:r>
    </w:p>
    <w:sectPr w:rsidR="00E84667" w:rsidRPr="00E84667" w:rsidSect="00143CCC">
      <w:type w:val="continuous"/>
      <w:pgSz w:w="12240" w:h="15840"/>
      <w:pgMar w:top="72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C86B" w14:textId="77777777" w:rsidR="00000000" w:rsidRDefault="00F339D1">
      <w:r>
        <w:separator/>
      </w:r>
    </w:p>
  </w:endnote>
  <w:endnote w:type="continuationSeparator" w:id="0">
    <w:p w14:paraId="3F37C86D" w14:textId="77777777" w:rsidR="00000000" w:rsidRDefault="00F3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C861" w14:textId="77777777" w:rsidR="00CF2750" w:rsidRPr="008310D8" w:rsidRDefault="00F339D1" w:rsidP="008E30D3">
    <w:pPr>
      <w:jc w:val="center"/>
      <w:rPr>
        <w:rFonts w:cs="Times New Roman"/>
        <w:i/>
        <w:iCs/>
        <w:sz w:val="18"/>
        <w:szCs w:val="16"/>
      </w:rPr>
    </w:pPr>
    <w:r w:rsidRPr="008310D8">
      <w:rPr>
        <w:rFonts w:cs="Times New Roman"/>
        <w:i/>
        <w:iCs/>
        <w:sz w:val="18"/>
        <w:szCs w:val="16"/>
      </w:rPr>
      <w:t xml:space="preserve">All information provided will be used to assign access to the TEDS database and will not be shared with </w:t>
    </w:r>
    <w:r w:rsidRPr="008310D8">
      <w:rPr>
        <w:rFonts w:cs="Times New Roman"/>
        <w:i/>
        <w:iCs/>
        <w:sz w:val="18"/>
        <w:szCs w:val="16"/>
      </w:rPr>
      <w:t>any other person or agency</w:t>
    </w:r>
  </w:p>
  <w:p w14:paraId="3F37C862" w14:textId="77777777" w:rsidR="008310D8" w:rsidRDefault="00F339D1" w:rsidP="00CF2750">
    <w:pPr>
      <w:ind w:right="24"/>
      <w:jc w:val="center"/>
      <w:rPr>
        <w:rFonts w:cs="Times New Roman"/>
        <w:b/>
        <w:spacing w:val="17"/>
        <w:sz w:val="18"/>
        <w:szCs w:val="20"/>
      </w:rPr>
    </w:pPr>
    <w:r w:rsidRPr="008310D8">
      <w:rPr>
        <w:rFonts w:cs="Times New Roman"/>
        <w:b/>
        <w:spacing w:val="16"/>
        <w:sz w:val="18"/>
        <w:szCs w:val="20"/>
      </w:rPr>
      <w:t>FORMS</w:t>
    </w:r>
    <w:r w:rsidRPr="008310D8">
      <w:rPr>
        <w:rFonts w:cs="Times New Roman"/>
        <w:b/>
        <w:spacing w:val="30"/>
        <w:sz w:val="18"/>
        <w:szCs w:val="20"/>
      </w:rPr>
      <w:t xml:space="preserve"> </w:t>
    </w:r>
    <w:r w:rsidRPr="008310D8">
      <w:rPr>
        <w:rFonts w:cs="Times New Roman"/>
        <w:b/>
        <w:spacing w:val="14"/>
        <w:sz w:val="18"/>
        <w:szCs w:val="20"/>
      </w:rPr>
      <w:t>WILL</w:t>
    </w:r>
    <w:r w:rsidRPr="008310D8">
      <w:rPr>
        <w:rFonts w:cs="Times New Roman"/>
        <w:b/>
        <w:spacing w:val="35"/>
        <w:sz w:val="18"/>
        <w:szCs w:val="20"/>
      </w:rPr>
      <w:t xml:space="preserve"> </w:t>
    </w:r>
    <w:r w:rsidRPr="008310D8">
      <w:rPr>
        <w:rFonts w:cs="Times New Roman"/>
        <w:b/>
        <w:spacing w:val="13"/>
        <w:sz w:val="18"/>
        <w:szCs w:val="20"/>
      </w:rPr>
      <w:t>NOT</w:t>
    </w:r>
    <w:r w:rsidRPr="008310D8">
      <w:rPr>
        <w:rFonts w:cs="Times New Roman"/>
        <w:b/>
        <w:spacing w:val="34"/>
        <w:sz w:val="18"/>
        <w:szCs w:val="20"/>
      </w:rPr>
      <w:t xml:space="preserve"> </w:t>
    </w:r>
    <w:r w:rsidRPr="008310D8">
      <w:rPr>
        <w:rFonts w:cs="Times New Roman"/>
        <w:b/>
        <w:spacing w:val="10"/>
        <w:sz w:val="18"/>
        <w:szCs w:val="20"/>
      </w:rPr>
      <w:t>BE</w:t>
    </w:r>
    <w:r w:rsidRPr="008310D8">
      <w:rPr>
        <w:rFonts w:cs="Times New Roman"/>
        <w:b/>
        <w:spacing w:val="32"/>
        <w:sz w:val="18"/>
        <w:szCs w:val="20"/>
      </w:rPr>
      <w:t xml:space="preserve"> </w:t>
    </w:r>
    <w:r w:rsidRPr="008310D8">
      <w:rPr>
        <w:rFonts w:cs="Times New Roman"/>
        <w:b/>
        <w:spacing w:val="17"/>
        <w:sz w:val="18"/>
        <w:szCs w:val="20"/>
      </w:rPr>
      <w:t>PROCESSED</w:t>
    </w:r>
    <w:r w:rsidRPr="008310D8">
      <w:rPr>
        <w:rFonts w:cs="Times New Roman"/>
        <w:b/>
        <w:spacing w:val="37"/>
        <w:sz w:val="18"/>
        <w:szCs w:val="20"/>
      </w:rPr>
      <w:t xml:space="preserve"> </w:t>
    </w:r>
    <w:r w:rsidRPr="008310D8">
      <w:rPr>
        <w:rFonts w:cs="Times New Roman"/>
        <w:b/>
        <w:spacing w:val="9"/>
        <w:sz w:val="18"/>
        <w:szCs w:val="20"/>
      </w:rPr>
      <w:t>IF</w:t>
    </w:r>
    <w:r w:rsidRPr="008310D8">
      <w:rPr>
        <w:rFonts w:cs="Times New Roman"/>
        <w:b/>
        <w:spacing w:val="34"/>
        <w:sz w:val="18"/>
        <w:szCs w:val="20"/>
      </w:rPr>
      <w:t xml:space="preserve"> </w:t>
    </w:r>
    <w:r w:rsidRPr="008310D8">
      <w:rPr>
        <w:rFonts w:cs="Times New Roman"/>
        <w:b/>
        <w:spacing w:val="18"/>
        <w:sz w:val="18"/>
        <w:szCs w:val="20"/>
      </w:rPr>
      <w:t>INCOMPLETE</w:t>
    </w:r>
    <w:r w:rsidRPr="008310D8">
      <w:rPr>
        <w:rFonts w:cs="Times New Roman"/>
        <w:b/>
        <w:spacing w:val="32"/>
        <w:sz w:val="18"/>
        <w:szCs w:val="20"/>
      </w:rPr>
      <w:t xml:space="preserve"> </w:t>
    </w:r>
    <w:r w:rsidRPr="008310D8">
      <w:rPr>
        <w:rFonts w:cs="Times New Roman"/>
        <w:b/>
        <w:spacing w:val="10"/>
        <w:sz w:val="18"/>
        <w:szCs w:val="20"/>
      </w:rPr>
      <w:t>OR</w:t>
    </w:r>
    <w:r w:rsidRPr="008310D8">
      <w:rPr>
        <w:rFonts w:cs="Times New Roman"/>
        <w:b/>
        <w:spacing w:val="33"/>
        <w:sz w:val="18"/>
        <w:szCs w:val="20"/>
      </w:rPr>
      <w:t xml:space="preserve"> </w:t>
    </w:r>
    <w:r w:rsidRPr="008310D8">
      <w:rPr>
        <w:rFonts w:cs="Times New Roman"/>
        <w:b/>
        <w:spacing w:val="10"/>
        <w:sz w:val="18"/>
        <w:szCs w:val="20"/>
      </w:rPr>
      <w:t>IF</w:t>
    </w:r>
    <w:r w:rsidRPr="008310D8">
      <w:rPr>
        <w:rFonts w:cs="Times New Roman"/>
        <w:b/>
        <w:spacing w:val="36"/>
        <w:sz w:val="18"/>
        <w:szCs w:val="20"/>
      </w:rPr>
      <w:t xml:space="preserve"> </w:t>
    </w:r>
    <w:r w:rsidRPr="008310D8">
      <w:rPr>
        <w:rFonts w:cs="Times New Roman"/>
        <w:b/>
        <w:spacing w:val="16"/>
        <w:sz w:val="18"/>
        <w:szCs w:val="20"/>
      </w:rPr>
      <w:t>EITHER</w:t>
    </w:r>
    <w:r w:rsidRPr="008310D8">
      <w:rPr>
        <w:rFonts w:cs="Times New Roman"/>
        <w:b/>
        <w:spacing w:val="36"/>
        <w:sz w:val="18"/>
        <w:szCs w:val="20"/>
      </w:rPr>
      <w:t xml:space="preserve"> </w:t>
    </w:r>
    <w:r w:rsidRPr="008310D8">
      <w:rPr>
        <w:rFonts w:cs="Times New Roman"/>
        <w:b/>
        <w:spacing w:val="17"/>
        <w:sz w:val="18"/>
        <w:szCs w:val="20"/>
      </w:rPr>
      <w:t>SIGNATURE</w:t>
    </w:r>
    <w:r w:rsidRPr="008310D8">
      <w:rPr>
        <w:rFonts w:cs="Times New Roman"/>
        <w:b/>
        <w:spacing w:val="32"/>
        <w:sz w:val="18"/>
        <w:szCs w:val="20"/>
      </w:rPr>
      <w:t xml:space="preserve"> </w:t>
    </w:r>
    <w:r w:rsidRPr="008310D8">
      <w:rPr>
        <w:rFonts w:cs="Times New Roman"/>
        <w:b/>
        <w:spacing w:val="10"/>
        <w:sz w:val="18"/>
        <w:szCs w:val="20"/>
      </w:rPr>
      <w:t>IS</w:t>
    </w:r>
    <w:r w:rsidRPr="008310D8">
      <w:rPr>
        <w:rFonts w:cs="Times New Roman"/>
        <w:b/>
        <w:spacing w:val="30"/>
        <w:sz w:val="18"/>
        <w:szCs w:val="20"/>
      </w:rPr>
      <w:t xml:space="preserve"> </w:t>
    </w:r>
    <w:r w:rsidRPr="008310D8">
      <w:rPr>
        <w:rFonts w:cs="Times New Roman"/>
        <w:b/>
        <w:spacing w:val="17"/>
        <w:sz w:val="18"/>
        <w:szCs w:val="20"/>
      </w:rPr>
      <w:t>MISSING</w:t>
    </w:r>
  </w:p>
  <w:p w14:paraId="3F37C863" w14:textId="77777777" w:rsidR="008E30D3" w:rsidRPr="008E30D3" w:rsidRDefault="00F339D1" w:rsidP="008E30D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</w:t>
    </w:r>
    <w:r w:rsidRPr="008E30D3">
      <w:rPr>
        <w:sz w:val="16"/>
        <w:szCs w:val="16"/>
      </w:rPr>
      <w:t xml:space="preserve">evised </w:t>
    </w:r>
    <w:r>
      <w:rPr>
        <w:sz w:val="16"/>
        <w:szCs w:val="16"/>
      </w:rPr>
      <w:t>9</w:t>
    </w:r>
    <w:r w:rsidRPr="008E30D3">
      <w:rPr>
        <w:sz w:val="16"/>
        <w:szCs w:val="16"/>
      </w:rPr>
      <w:t>/202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C865" w14:textId="77777777" w:rsidR="00BD5795" w:rsidRDefault="00F339D1" w:rsidP="00BD5795">
    <w:pPr>
      <w:pStyle w:val="Footer"/>
      <w:jc w:val="center"/>
    </w:pPr>
    <w:r>
      <w:t>SUBMIT THE APPLICATION ONLY. DO NOT SUBMIT THE INSTRUCTIONS PAGE</w:t>
    </w:r>
  </w:p>
  <w:p w14:paraId="3F37C866" w14:textId="77777777" w:rsidR="00B24AD5" w:rsidRPr="008E30D3" w:rsidRDefault="00F339D1" w:rsidP="008E30D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</w:t>
    </w:r>
    <w:r w:rsidRPr="008E30D3">
      <w:rPr>
        <w:sz w:val="16"/>
        <w:szCs w:val="16"/>
      </w:rPr>
      <w:t xml:space="preserve">evised </w:t>
    </w:r>
    <w:r>
      <w:rPr>
        <w:sz w:val="16"/>
        <w:szCs w:val="16"/>
      </w:rPr>
      <w:t>9</w:t>
    </w:r>
    <w:r w:rsidRPr="008E30D3">
      <w:rPr>
        <w:sz w:val="16"/>
        <w:szCs w:val="16"/>
      </w:rPr>
      <w:t>/202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C867" w14:textId="77777777" w:rsidR="00000000" w:rsidRDefault="00F339D1">
      <w:r>
        <w:separator/>
      </w:r>
    </w:p>
  </w:footnote>
  <w:footnote w:type="continuationSeparator" w:id="0">
    <w:p w14:paraId="3F37C869" w14:textId="77777777" w:rsidR="00000000" w:rsidRDefault="00F3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C860" w14:textId="77777777" w:rsidR="003E3A33" w:rsidRDefault="00F339D1" w:rsidP="003E3A33">
    <w:pPr>
      <w:pStyle w:val="Header"/>
      <w:jc w:val="right"/>
    </w:pPr>
    <w:r>
      <w:rPr>
        <w:b/>
        <w:bCs/>
        <w:noProof/>
      </w:rPr>
      <w:drawing>
        <wp:inline distT="0" distB="0" distL="0" distR="0" wp14:anchorId="3F37C867" wp14:editId="3F37C868">
          <wp:extent cx="1065489" cy="347314"/>
          <wp:effectExtent l="0" t="0" r="190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E Empowere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44" cy="38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C864" w14:textId="77777777" w:rsidR="008310D8" w:rsidRDefault="00F339D1" w:rsidP="00143CCC">
    <w:pPr>
      <w:pStyle w:val="Header"/>
      <w:jc w:val="right"/>
    </w:pPr>
    <w:r>
      <w:rPr>
        <w:b/>
        <w:bCs/>
        <w:noProof/>
      </w:rPr>
      <w:drawing>
        <wp:inline distT="0" distB="0" distL="0" distR="0" wp14:anchorId="3F37C869" wp14:editId="3F37C86A">
          <wp:extent cx="1213645" cy="395608"/>
          <wp:effectExtent l="0" t="0" r="5715" b="444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E Empowere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900" cy="426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CB"/>
    <w:multiLevelType w:val="hybridMultilevel"/>
    <w:tmpl w:val="7DE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266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A01E6C"/>
    <w:multiLevelType w:val="hybridMultilevel"/>
    <w:tmpl w:val="79809CCE"/>
    <w:lvl w:ilvl="0" w:tplc="1CFEB7D2">
      <w:start w:val="1"/>
      <w:numFmt w:val="bullet"/>
      <w:lvlText w:val="o"/>
      <w:lvlJc w:val="left"/>
      <w:pPr>
        <w:ind w:left="361" w:hanging="274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1704606">
      <w:start w:val="1"/>
      <w:numFmt w:val="bullet"/>
      <w:lvlText w:val=""/>
      <w:lvlJc w:val="left"/>
      <w:pPr>
        <w:ind w:left="626" w:hanging="272"/>
      </w:pPr>
      <w:rPr>
        <w:rFonts w:ascii="Wingdings" w:eastAsia="Wingdings" w:hAnsi="Wingdings" w:hint="default"/>
        <w:w w:val="99"/>
        <w:sz w:val="20"/>
        <w:szCs w:val="20"/>
      </w:rPr>
    </w:lvl>
    <w:lvl w:ilvl="2" w:tplc="B114F7CA">
      <w:start w:val="1"/>
      <w:numFmt w:val="bullet"/>
      <w:lvlText w:val="•"/>
      <w:lvlJc w:val="left"/>
      <w:pPr>
        <w:ind w:left="914" w:hanging="272"/>
      </w:pPr>
      <w:rPr>
        <w:rFonts w:hint="default"/>
      </w:rPr>
    </w:lvl>
    <w:lvl w:ilvl="3" w:tplc="B740C582">
      <w:start w:val="1"/>
      <w:numFmt w:val="bullet"/>
      <w:lvlText w:val="•"/>
      <w:lvlJc w:val="left"/>
      <w:pPr>
        <w:ind w:left="1203" w:hanging="272"/>
      </w:pPr>
      <w:rPr>
        <w:rFonts w:hint="default"/>
      </w:rPr>
    </w:lvl>
    <w:lvl w:ilvl="4" w:tplc="C4300E5A">
      <w:start w:val="1"/>
      <w:numFmt w:val="bullet"/>
      <w:lvlText w:val="•"/>
      <w:lvlJc w:val="left"/>
      <w:pPr>
        <w:ind w:left="1492" w:hanging="272"/>
      </w:pPr>
      <w:rPr>
        <w:rFonts w:hint="default"/>
      </w:rPr>
    </w:lvl>
    <w:lvl w:ilvl="5" w:tplc="E850FBC8">
      <w:start w:val="1"/>
      <w:numFmt w:val="bullet"/>
      <w:lvlText w:val="•"/>
      <w:lvlJc w:val="left"/>
      <w:pPr>
        <w:ind w:left="1781" w:hanging="272"/>
      </w:pPr>
      <w:rPr>
        <w:rFonts w:hint="default"/>
      </w:rPr>
    </w:lvl>
    <w:lvl w:ilvl="6" w:tplc="DE96C250">
      <w:start w:val="1"/>
      <w:numFmt w:val="bullet"/>
      <w:lvlText w:val="•"/>
      <w:lvlJc w:val="left"/>
      <w:pPr>
        <w:ind w:left="2070" w:hanging="272"/>
      </w:pPr>
      <w:rPr>
        <w:rFonts w:hint="default"/>
      </w:rPr>
    </w:lvl>
    <w:lvl w:ilvl="7" w:tplc="E8C8C35C">
      <w:start w:val="1"/>
      <w:numFmt w:val="bullet"/>
      <w:lvlText w:val="•"/>
      <w:lvlJc w:val="left"/>
      <w:pPr>
        <w:ind w:left="2359" w:hanging="272"/>
      </w:pPr>
      <w:rPr>
        <w:rFonts w:hint="default"/>
      </w:rPr>
    </w:lvl>
    <w:lvl w:ilvl="8" w:tplc="2890663A">
      <w:start w:val="1"/>
      <w:numFmt w:val="bullet"/>
      <w:lvlText w:val="•"/>
      <w:lvlJc w:val="left"/>
      <w:pPr>
        <w:ind w:left="2647" w:hanging="272"/>
      </w:pPr>
      <w:rPr>
        <w:rFonts w:hint="default"/>
      </w:rPr>
    </w:lvl>
  </w:abstractNum>
  <w:abstractNum w:abstractNumId="3" w15:restartNumberingAfterBreak="0">
    <w:nsid w:val="256D0C3A"/>
    <w:multiLevelType w:val="hybridMultilevel"/>
    <w:tmpl w:val="876E1516"/>
    <w:lvl w:ilvl="0" w:tplc="45C0535A">
      <w:start w:val="1"/>
      <w:numFmt w:val="bullet"/>
      <w:lvlText w:val="o"/>
      <w:lvlJc w:val="left"/>
      <w:pPr>
        <w:ind w:left="354" w:hanging="269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10CAA1C">
      <w:start w:val="1"/>
      <w:numFmt w:val="bullet"/>
      <w:lvlText w:val="•"/>
      <w:lvlJc w:val="left"/>
      <w:pPr>
        <w:ind w:left="1028" w:hanging="269"/>
      </w:pPr>
      <w:rPr>
        <w:rFonts w:hint="default"/>
      </w:rPr>
    </w:lvl>
    <w:lvl w:ilvl="2" w:tplc="8CB44FA4">
      <w:start w:val="1"/>
      <w:numFmt w:val="bullet"/>
      <w:lvlText w:val="•"/>
      <w:lvlJc w:val="left"/>
      <w:pPr>
        <w:ind w:left="1703" w:hanging="269"/>
      </w:pPr>
      <w:rPr>
        <w:rFonts w:hint="default"/>
      </w:rPr>
    </w:lvl>
    <w:lvl w:ilvl="3" w:tplc="BAC828FC">
      <w:start w:val="1"/>
      <w:numFmt w:val="bullet"/>
      <w:lvlText w:val="•"/>
      <w:lvlJc w:val="left"/>
      <w:pPr>
        <w:ind w:left="2378" w:hanging="269"/>
      </w:pPr>
      <w:rPr>
        <w:rFonts w:hint="default"/>
      </w:rPr>
    </w:lvl>
    <w:lvl w:ilvl="4" w:tplc="CB04EB4A">
      <w:start w:val="1"/>
      <w:numFmt w:val="bullet"/>
      <w:lvlText w:val="•"/>
      <w:lvlJc w:val="left"/>
      <w:pPr>
        <w:ind w:left="3053" w:hanging="269"/>
      </w:pPr>
      <w:rPr>
        <w:rFonts w:hint="default"/>
      </w:rPr>
    </w:lvl>
    <w:lvl w:ilvl="5" w:tplc="FECEDC38">
      <w:start w:val="1"/>
      <w:numFmt w:val="bullet"/>
      <w:lvlText w:val="•"/>
      <w:lvlJc w:val="left"/>
      <w:pPr>
        <w:ind w:left="3727" w:hanging="269"/>
      </w:pPr>
      <w:rPr>
        <w:rFonts w:hint="default"/>
      </w:rPr>
    </w:lvl>
    <w:lvl w:ilvl="6" w:tplc="FDA40BC4">
      <w:start w:val="1"/>
      <w:numFmt w:val="bullet"/>
      <w:lvlText w:val="•"/>
      <w:lvlJc w:val="left"/>
      <w:pPr>
        <w:ind w:left="4402" w:hanging="269"/>
      </w:pPr>
      <w:rPr>
        <w:rFonts w:hint="default"/>
      </w:rPr>
    </w:lvl>
    <w:lvl w:ilvl="7" w:tplc="C238656E">
      <w:start w:val="1"/>
      <w:numFmt w:val="bullet"/>
      <w:lvlText w:val="•"/>
      <w:lvlJc w:val="left"/>
      <w:pPr>
        <w:ind w:left="5077" w:hanging="269"/>
      </w:pPr>
      <w:rPr>
        <w:rFonts w:hint="default"/>
      </w:rPr>
    </w:lvl>
    <w:lvl w:ilvl="8" w:tplc="925C56BA">
      <w:start w:val="1"/>
      <w:numFmt w:val="bullet"/>
      <w:lvlText w:val="•"/>
      <w:lvlJc w:val="left"/>
      <w:pPr>
        <w:ind w:left="5751" w:hanging="269"/>
      </w:pPr>
      <w:rPr>
        <w:rFonts w:hint="default"/>
      </w:rPr>
    </w:lvl>
  </w:abstractNum>
  <w:abstractNum w:abstractNumId="4" w15:restartNumberingAfterBreak="0">
    <w:nsid w:val="2AB23B22"/>
    <w:multiLevelType w:val="hybridMultilevel"/>
    <w:tmpl w:val="7AD82FDE"/>
    <w:lvl w:ilvl="0" w:tplc="B470C8C6">
      <w:start w:val="1"/>
      <w:numFmt w:val="bullet"/>
      <w:lvlText w:val="o"/>
      <w:lvlJc w:val="left"/>
      <w:pPr>
        <w:ind w:left="354" w:hanging="269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54E675A">
      <w:start w:val="1"/>
      <w:numFmt w:val="bullet"/>
      <w:lvlText w:val=""/>
      <w:lvlJc w:val="left"/>
      <w:pPr>
        <w:ind w:left="626" w:hanging="272"/>
      </w:pPr>
      <w:rPr>
        <w:rFonts w:ascii="Wingdings" w:eastAsia="Wingdings" w:hAnsi="Wingdings" w:hint="default"/>
        <w:w w:val="99"/>
        <w:sz w:val="20"/>
        <w:szCs w:val="20"/>
      </w:rPr>
    </w:lvl>
    <w:lvl w:ilvl="2" w:tplc="583E9C72">
      <w:start w:val="1"/>
      <w:numFmt w:val="bullet"/>
      <w:lvlText w:val="•"/>
      <w:lvlJc w:val="left"/>
      <w:pPr>
        <w:ind w:left="1345" w:hanging="272"/>
      </w:pPr>
      <w:rPr>
        <w:rFonts w:hint="default"/>
      </w:rPr>
    </w:lvl>
    <w:lvl w:ilvl="3" w:tplc="4EAA5964">
      <w:start w:val="1"/>
      <w:numFmt w:val="bullet"/>
      <w:lvlText w:val="•"/>
      <w:lvlJc w:val="left"/>
      <w:pPr>
        <w:ind w:left="2064" w:hanging="272"/>
      </w:pPr>
      <w:rPr>
        <w:rFonts w:hint="default"/>
      </w:rPr>
    </w:lvl>
    <w:lvl w:ilvl="4" w:tplc="AE3E1844">
      <w:start w:val="1"/>
      <w:numFmt w:val="bullet"/>
      <w:lvlText w:val="•"/>
      <w:lvlJc w:val="left"/>
      <w:pPr>
        <w:ind w:left="2784" w:hanging="272"/>
      </w:pPr>
      <w:rPr>
        <w:rFonts w:hint="default"/>
      </w:rPr>
    </w:lvl>
    <w:lvl w:ilvl="5" w:tplc="5254C3D2">
      <w:start w:val="1"/>
      <w:numFmt w:val="bullet"/>
      <w:lvlText w:val="•"/>
      <w:lvlJc w:val="left"/>
      <w:pPr>
        <w:ind w:left="3503" w:hanging="272"/>
      </w:pPr>
      <w:rPr>
        <w:rFonts w:hint="default"/>
      </w:rPr>
    </w:lvl>
    <w:lvl w:ilvl="6" w:tplc="F1500922">
      <w:start w:val="1"/>
      <w:numFmt w:val="bullet"/>
      <w:lvlText w:val="•"/>
      <w:lvlJc w:val="left"/>
      <w:pPr>
        <w:ind w:left="4223" w:hanging="272"/>
      </w:pPr>
      <w:rPr>
        <w:rFonts w:hint="default"/>
      </w:rPr>
    </w:lvl>
    <w:lvl w:ilvl="7" w:tplc="BF56C59A">
      <w:start w:val="1"/>
      <w:numFmt w:val="bullet"/>
      <w:lvlText w:val="•"/>
      <w:lvlJc w:val="left"/>
      <w:pPr>
        <w:ind w:left="4942" w:hanging="272"/>
      </w:pPr>
      <w:rPr>
        <w:rFonts w:hint="default"/>
      </w:rPr>
    </w:lvl>
    <w:lvl w:ilvl="8" w:tplc="2B887184">
      <w:start w:val="1"/>
      <w:numFmt w:val="bullet"/>
      <w:lvlText w:val="•"/>
      <w:lvlJc w:val="left"/>
      <w:pPr>
        <w:ind w:left="5662" w:hanging="272"/>
      </w:pPr>
      <w:rPr>
        <w:rFonts w:hint="default"/>
      </w:rPr>
    </w:lvl>
  </w:abstractNum>
  <w:abstractNum w:abstractNumId="5" w15:restartNumberingAfterBreak="0">
    <w:nsid w:val="3A0D489A"/>
    <w:multiLevelType w:val="hybridMultilevel"/>
    <w:tmpl w:val="B682424C"/>
    <w:lvl w:ilvl="0" w:tplc="7C4E3F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43D9"/>
    <w:multiLevelType w:val="hybridMultilevel"/>
    <w:tmpl w:val="3508C270"/>
    <w:lvl w:ilvl="0" w:tplc="DB4808D6">
      <w:start w:val="1"/>
      <w:numFmt w:val="bullet"/>
      <w:lvlText w:val="o"/>
      <w:lvlJc w:val="left"/>
      <w:pPr>
        <w:ind w:left="354" w:hanging="269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9C293AA">
      <w:start w:val="1"/>
      <w:numFmt w:val="bullet"/>
      <w:lvlText w:val="•"/>
      <w:lvlJc w:val="left"/>
      <w:pPr>
        <w:ind w:left="1028" w:hanging="269"/>
      </w:pPr>
      <w:rPr>
        <w:rFonts w:hint="default"/>
      </w:rPr>
    </w:lvl>
    <w:lvl w:ilvl="2" w:tplc="5FF265D8">
      <w:start w:val="1"/>
      <w:numFmt w:val="bullet"/>
      <w:lvlText w:val="•"/>
      <w:lvlJc w:val="left"/>
      <w:pPr>
        <w:ind w:left="1703" w:hanging="269"/>
      </w:pPr>
      <w:rPr>
        <w:rFonts w:hint="default"/>
      </w:rPr>
    </w:lvl>
    <w:lvl w:ilvl="3" w:tplc="AAB6A284">
      <w:start w:val="1"/>
      <w:numFmt w:val="bullet"/>
      <w:lvlText w:val="•"/>
      <w:lvlJc w:val="left"/>
      <w:pPr>
        <w:ind w:left="2378" w:hanging="269"/>
      </w:pPr>
      <w:rPr>
        <w:rFonts w:hint="default"/>
      </w:rPr>
    </w:lvl>
    <w:lvl w:ilvl="4" w:tplc="2E12C314">
      <w:start w:val="1"/>
      <w:numFmt w:val="bullet"/>
      <w:lvlText w:val="•"/>
      <w:lvlJc w:val="left"/>
      <w:pPr>
        <w:ind w:left="3053" w:hanging="269"/>
      </w:pPr>
      <w:rPr>
        <w:rFonts w:hint="default"/>
      </w:rPr>
    </w:lvl>
    <w:lvl w:ilvl="5" w:tplc="4C666846">
      <w:start w:val="1"/>
      <w:numFmt w:val="bullet"/>
      <w:lvlText w:val="•"/>
      <w:lvlJc w:val="left"/>
      <w:pPr>
        <w:ind w:left="3727" w:hanging="269"/>
      </w:pPr>
      <w:rPr>
        <w:rFonts w:hint="default"/>
      </w:rPr>
    </w:lvl>
    <w:lvl w:ilvl="6" w:tplc="AB206344">
      <w:start w:val="1"/>
      <w:numFmt w:val="bullet"/>
      <w:lvlText w:val="•"/>
      <w:lvlJc w:val="left"/>
      <w:pPr>
        <w:ind w:left="4402" w:hanging="269"/>
      </w:pPr>
      <w:rPr>
        <w:rFonts w:hint="default"/>
      </w:rPr>
    </w:lvl>
    <w:lvl w:ilvl="7" w:tplc="B262CBC6">
      <w:start w:val="1"/>
      <w:numFmt w:val="bullet"/>
      <w:lvlText w:val="•"/>
      <w:lvlJc w:val="left"/>
      <w:pPr>
        <w:ind w:left="5077" w:hanging="269"/>
      </w:pPr>
      <w:rPr>
        <w:rFonts w:hint="default"/>
      </w:rPr>
    </w:lvl>
    <w:lvl w:ilvl="8" w:tplc="F830FA36">
      <w:start w:val="1"/>
      <w:numFmt w:val="bullet"/>
      <w:lvlText w:val="•"/>
      <w:lvlJc w:val="left"/>
      <w:pPr>
        <w:ind w:left="5751" w:hanging="269"/>
      </w:pPr>
      <w:rPr>
        <w:rFonts w:hint="default"/>
      </w:rPr>
    </w:lvl>
  </w:abstractNum>
  <w:abstractNum w:abstractNumId="7" w15:restartNumberingAfterBreak="0">
    <w:nsid w:val="524904C6"/>
    <w:multiLevelType w:val="multilevel"/>
    <w:tmpl w:val="92847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73E1C"/>
    <w:multiLevelType w:val="hybridMultilevel"/>
    <w:tmpl w:val="070819FE"/>
    <w:lvl w:ilvl="0" w:tplc="7A4EA222">
      <w:start w:val="1"/>
      <w:numFmt w:val="bullet"/>
      <w:lvlText w:val="o"/>
      <w:lvlJc w:val="left"/>
      <w:pPr>
        <w:ind w:left="100" w:hanging="274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D166DD0">
      <w:start w:val="1"/>
      <w:numFmt w:val="bullet"/>
      <w:lvlText w:val="•"/>
      <w:lvlJc w:val="left"/>
      <w:pPr>
        <w:ind w:left="478" w:hanging="274"/>
      </w:pPr>
      <w:rPr>
        <w:rFonts w:hint="default"/>
      </w:rPr>
    </w:lvl>
    <w:lvl w:ilvl="2" w:tplc="21A64512">
      <w:start w:val="1"/>
      <w:numFmt w:val="bullet"/>
      <w:lvlText w:val="•"/>
      <w:lvlJc w:val="left"/>
      <w:pPr>
        <w:ind w:left="855" w:hanging="274"/>
      </w:pPr>
      <w:rPr>
        <w:rFonts w:hint="default"/>
      </w:rPr>
    </w:lvl>
    <w:lvl w:ilvl="3" w:tplc="522A95B6">
      <w:start w:val="1"/>
      <w:numFmt w:val="bullet"/>
      <w:lvlText w:val="•"/>
      <w:lvlJc w:val="left"/>
      <w:pPr>
        <w:ind w:left="1233" w:hanging="274"/>
      </w:pPr>
      <w:rPr>
        <w:rFonts w:hint="default"/>
      </w:rPr>
    </w:lvl>
    <w:lvl w:ilvl="4" w:tplc="DB887FC6">
      <w:start w:val="1"/>
      <w:numFmt w:val="bullet"/>
      <w:lvlText w:val="•"/>
      <w:lvlJc w:val="left"/>
      <w:pPr>
        <w:ind w:left="1610" w:hanging="274"/>
      </w:pPr>
      <w:rPr>
        <w:rFonts w:hint="default"/>
      </w:rPr>
    </w:lvl>
    <w:lvl w:ilvl="5" w:tplc="4D3A1AFA">
      <w:start w:val="1"/>
      <w:numFmt w:val="bullet"/>
      <w:lvlText w:val="•"/>
      <w:lvlJc w:val="left"/>
      <w:pPr>
        <w:ind w:left="1988" w:hanging="274"/>
      </w:pPr>
      <w:rPr>
        <w:rFonts w:hint="default"/>
      </w:rPr>
    </w:lvl>
    <w:lvl w:ilvl="6" w:tplc="617408FC">
      <w:start w:val="1"/>
      <w:numFmt w:val="bullet"/>
      <w:lvlText w:val="•"/>
      <w:lvlJc w:val="left"/>
      <w:pPr>
        <w:ind w:left="2365" w:hanging="274"/>
      </w:pPr>
      <w:rPr>
        <w:rFonts w:hint="default"/>
      </w:rPr>
    </w:lvl>
    <w:lvl w:ilvl="7" w:tplc="EB104852">
      <w:start w:val="1"/>
      <w:numFmt w:val="bullet"/>
      <w:lvlText w:val="•"/>
      <w:lvlJc w:val="left"/>
      <w:pPr>
        <w:ind w:left="2743" w:hanging="274"/>
      </w:pPr>
      <w:rPr>
        <w:rFonts w:hint="default"/>
      </w:rPr>
    </w:lvl>
    <w:lvl w:ilvl="8" w:tplc="F83813DC">
      <w:start w:val="1"/>
      <w:numFmt w:val="bullet"/>
      <w:lvlText w:val="•"/>
      <w:lvlJc w:val="left"/>
      <w:pPr>
        <w:ind w:left="3120" w:hanging="274"/>
      </w:pPr>
      <w:rPr>
        <w:rFonts w:hint="default"/>
      </w:rPr>
    </w:lvl>
  </w:abstractNum>
  <w:abstractNum w:abstractNumId="9" w15:restartNumberingAfterBreak="0">
    <w:nsid w:val="7DB71D8E"/>
    <w:multiLevelType w:val="multilevel"/>
    <w:tmpl w:val="92847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BBfbMji33GyqXxzhyqjtX9Zpenwl5NJJfvI+vXuvQzlMh6BeK8TPi2jvBwiI3/TZsBkj3oSpT7E2AkNOL9CDQ==" w:salt="N4rbibPRY+MZ+/CDLj71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DC6"/>
    <w:rsid w:val="005034F5"/>
    <w:rsid w:val="00560DC6"/>
    <w:rsid w:val="009C763A"/>
    <w:rsid w:val="00CD2CB0"/>
    <w:rsid w:val="00E84667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F37C80F"/>
  <w15:docId w15:val="{CD1B0DB4-81BD-4E0C-A349-FF66BBB9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1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1E6"/>
    <w:pPr>
      <w:spacing w:after="36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A1"/>
    <w:pPr>
      <w:spacing w:before="360" w:after="240"/>
      <w:jc w:val="center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F71D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1E6"/>
    <w:rPr>
      <w:rFonts w:ascii="Times New Roman" w:hAnsi="Times New Roman"/>
      <w:b/>
      <w:bCs/>
      <w:sz w:val="32"/>
      <w:szCs w:val="28"/>
    </w:rPr>
  </w:style>
  <w:style w:type="paragraph" w:styleId="ListParagraph">
    <w:name w:val="List Paragraph"/>
    <w:basedOn w:val="Normal"/>
    <w:uiPriority w:val="1"/>
    <w:qFormat/>
    <w:rsid w:val="00313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475A1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1D0"/>
    <w:rPr>
      <w:rFonts w:ascii="Times New Roman" w:hAnsi="Times New Roman"/>
      <w:b/>
      <w:bCs/>
      <w:sz w:val="24"/>
    </w:rPr>
  </w:style>
  <w:style w:type="numbering" w:customStyle="1" w:styleId="Style1">
    <w:name w:val="Style1"/>
    <w:uiPriority w:val="99"/>
    <w:rsid w:val="004C0F73"/>
    <w:pPr>
      <w:numPr>
        <w:numId w:val="4"/>
      </w:numPr>
    </w:pPr>
  </w:style>
  <w:style w:type="paragraph" w:customStyle="1" w:styleId="TableParagraph">
    <w:name w:val="Table Paragraph"/>
    <w:basedOn w:val="Normal"/>
    <w:uiPriority w:val="1"/>
    <w:qFormat/>
    <w:rsid w:val="009E082E"/>
    <w:pPr>
      <w:widowControl w:val="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A33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E9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E4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e.christian@education.k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C899-C5CB-47DD-BE76-92F84C7DA40D}"/>
      </w:docPartPr>
      <w:docPartBody>
        <w:p w:rsidR="00E86FE1" w:rsidRDefault="007F1CA8">
          <w:r w:rsidRPr="000E5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A539-3379-48E7-A9F9-CB19B883A562}"/>
      </w:docPartPr>
      <w:docPartBody>
        <w:p w:rsidR="00E86FE1" w:rsidRDefault="007F1CA8">
          <w:r w:rsidRPr="000E55B8">
            <w:rPr>
              <w:rStyle w:val="PlaceholderText"/>
            </w:rPr>
            <w:t>Choose an item.</w:t>
          </w:r>
        </w:p>
      </w:docPartBody>
    </w:docPart>
    <w:docPart>
      <w:docPartPr>
        <w:name w:val="AEFA8C5AF3BD4226AEE1C7F3B335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8020-6F84-4CA0-8674-FBCA284C2346}"/>
      </w:docPartPr>
      <w:docPartBody>
        <w:p w:rsidR="00524541" w:rsidRDefault="00E86FE1" w:rsidP="00E86FE1">
          <w:pPr>
            <w:pStyle w:val="AEFA8C5AF3BD4226AEE1C7F3B3351671"/>
          </w:pPr>
          <w:r w:rsidRPr="000E55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A8"/>
    <w:rsid w:val="003D522B"/>
    <w:rsid w:val="004F680A"/>
    <w:rsid w:val="00524541"/>
    <w:rsid w:val="00606138"/>
    <w:rsid w:val="007F1CA8"/>
    <w:rsid w:val="00D704F9"/>
    <w:rsid w:val="00D90C2A"/>
    <w:rsid w:val="00E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FE1"/>
    <w:rPr>
      <w:color w:val="808080"/>
    </w:rPr>
  </w:style>
  <w:style w:type="paragraph" w:customStyle="1" w:styleId="AEFA8C5AF3BD4226AEE1C7F3B3351671">
    <w:name w:val="AEFA8C5AF3BD4226AEE1C7F3B3351671"/>
    <w:rsid w:val="00E8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BAD41F222D720B4C92957592AF201BE4" ma:contentTypeVersion="33" ma:contentTypeDescription="" ma:contentTypeScope="" ma:versionID="1fd3a0183abb202387651797de3191c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e6cd6292-b98d-4f0a-8ce2-44d53dadc6eb" targetNamespace="http://schemas.microsoft.com/office/2006/metadata/properties" ma:root="true" ma:fieldsID="103b7831de0e603aa3575480eb2cde29" ns1:_="" ns2:_="" ns3:_="">
    <xsd:import namespace="http://schemas.microsoft.com/sharepoint/v3"/>
    <xsd:import namespace="3a62de7d-ba57-4f43-9dae-9623ba637be0"/>
    <xsd:import namespace="e6cd6292-b98d-4f0a-8ce2-44d53dadc6eb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TEDS_x0020_Role" minOccurs="0"/>
                <xsd:element ref="ns3:District" minOccurs="0"/>
                <xsd:element ref="ns3:School_x0020_Type" minOccurs="0"/>
                <xsd:element ref="ns3:Admin_x0020_Level" minOccurs="0"/>
                <xsd:element ref="ns3:School_x0020_Name_x0020__x0028_Code_x0029_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6292-b98d-4f0a-8ce2-44d53dadc6eb" elementFormDefault="qualified">
    <xsd:import namespace="http://schemas.microsoft.com/office/2006/documentManagement/types"/>
    <xsd:import namespace="http://schemas.microsoft.com/office/infopath/2007/PartnerControls"/>
    <xsd:element name="TEDS_x0020_Role" ma:index="25" nillable="true" ma:displayName="TEDS Role" ma:format="Dropdown" ma:internalName="TEDS_x0020_Role">
      <xsd:simpleType>
        <xsd:restriction base="dms:Choice">
          <xsd:enumeration value="Central Office"/>
          <xsd:enumeration value="KCTCS Administrator"/>
          <xsd:enumeration value="Other School Administrator – FULL"/>
          <xsd:enumeration value="Other School Administrator – READ ONLY"/>
          <xsd:enumeration value="REPORTS ONLY"/>
          <xsd:enumeration value="Secondary School Administrator – FULL"/>
          <xsd:enumeration value="Secondary School Administrator – READ ONLY"/>
          <xsd:enumeration value="System Administrator"/>
          <xsd:enumeration value="Training and Development"/>
        </xsd:restriction>
      </xsd:simpleType>
    </xsd:element>
    <xsd:element name="District" ma:index="26" nillable="true" ma:displayName="District" ma:default="Adair Co" ma:format="Dropdown" ma:internalName="District">
      <xsd:simpleType>
        <xsd:restriction base="dms:Choice">
          <xsd:enumeration value="Adair Co"/>
          <xsd:enumeration value="Allen Co"/>
          <xsd:enumeration value="Anchorage Ind"/>
          <xsd:enumeration value="Anderson Co"/>
          <xsd:enumeration value="Ashland Ind"/>
          <xsd:enumeration value="Augusta Ind"/>
          <xsd:enumeration value="Ballard Co"/>
          <xsd:enumeration value="Barbourville Ind"/>
          <xsd:enumeration value="Bardstown Ind"/>
          <xsd:enumeration value="Barren Co"/>
          <xsd:enumeration value="Bath Co"/>
          <xsd:enumeration value="Beechwood Ind"/>
          <xsd:enumeration value="Bell Co"/>
          <xsd:enumeration value="Bellevue Ind"/>
          <xsd:enumeration value="Berea Ind"/>
          <xsd:enumeration value="Boone Co"/>
          <xsd:enumeration value="Bourbon Co"/>
          <xsd:enumeration value="Bowling Green Ind"/>
          <xsd:enumeration value="Boyd Co"/>
          <xsd:enumeration value="Boyle Co"/>
          <xsd:enumeration value="Bracken Co"/>
          <xsd:enumeration value="Breathitt Co"/>
          <xsd:enumeration value="Breckinridge Co"/>
          <xsd:enumeration value="Bullitt Co"/>
          <xsd:enumeration value="Burgin Ind"/>
          <xsd:enumeration value="Butler Co"/>
          <xsd:enumeration value="Caldwell Co"/>
          <xsd:enumeration value="Calloway Co"/>
          <xsd:enumeration value="Campbell Co"/>
          <xsd:enumeration value="Campbellsville Ind"/>
          <xsd:enumeration value="Carlisle Co"/>
          <xsd:enumeration value="Carroll Co"/>
          <xsd:enumeration value="Carter Co"/>
          <xsd:enumeration value="Casey Co"/>
          <xsd:enumeration value="Caverna Ind"/>
          <xsd:enumeration value="Christian Co"/>
          <xsd:enumeration value="Clark Co"/>
          <xsd:enumeration value="Clay Co"/>
          <xsd:enumeration value="Clinton Co"/>
          <xsd:enumeration value="Cloverport Ind"/>
          <xsd:enumeration value="Corbin Ind"/>
          <xsd:enumeration value="Covington Ind"/>
          <xsd:enumeration value="Crittenden Co"/>
          <xsd:enumeration value="Cumberland Co"/>
          <xsd:enumeration value="Danville Ind"/>
          <xsd:enumeration value="Daviess Co"/>
          <xsd:enumeration value="Dawson Springs Ind"/>
          <xsd:enumeration value="Dayton Ind"/>
          <xsd:enumeration value="East Bernstadt Ind"/>
          <xsd:enumeration value="Edmonson Co"/>
          <xsd:enumeration value="Elizabethtown Ind"/>
          <xsd:enumeration value="Elliott Co"/>
          <xsd:enumeration value="Eminence Ind"/>
          <xsd:enumeration value="Erlanger-Elsmere Ind"/>
          <xsd:enumeration value="Estill Co"/>
          <xsd:enumeration value="Fairview Ind"/>
          <xsd:enumeration value="Fayette Co"/>
          <xsd:enumeration value="Fleming Co"/>
          <xsd:enumeration value="Floyd Co"/>
          <xsd:enumeration value="Fort Thomas Ind"/>
          <xsd:enumeration value="Frankfort Ind"/>
          <xsd:enumeration value="Franklin Co"/>
          <xsd:enumeration value="Fulton Co"/>
          <xsd:enumeration value="Fulton Ind"/>
          <xsd:enumeration value="Gallatin Co"/>
          <xsd:enumeration value="Garrard Co"/>
          <xsd:enumeration value="Glasgow Ind"/>
          <xsd:enumeration value="Grant Co"/>
          <xsd:enumeration value="Graves Co"/>
          <xsd:enumeration value="Grayson Co"/>
          <xsd:enumeration value="Green Co"/>
          <xsd:enumeration value="Greenup Co"/>
          <xsd:enumeration value="Hancock Co"/>
          <xsd:enumeration value="Hardin Co"/>
          <xsd:enumeration value="Harlan Co"/>
          <xsd:enumeration value="Harlan Ind"/>
          <xsd:enumeration value="Harrison Co"/>
          <xsd:enumeration value="Hart Co"/>
          <xsd:enumeration value="Hazard Ind"/>
          <xsd:enumeration value="Henderson Co"/>
          <xsd:enumeration value="Henry Co"/>
          <xsd:enumeration value="Hickman Co"/>
          <xsd:enumeration value="Hopkins Co"/>
          <xsd:enumeration value="Jackson Co"/>
          <xsd:enumeration value="Jackson Ind"/>
          <xsd:enumeration value="Jefferson Co"/>
          <xsd:enumeration value="Jenkins Ind"/>
          <xsd:enumeration value="Jessamine Co"/>
          <xsd:enumeration value="Johnson Co"/>
          <xsd:enumeration value="Kenton Co"/>
          <xsd:enumeration value="Kentucky Tech System"/>
          <xsd:enumeration value="Knott Co"/>
          <xsd:enumeration value="Knox Co"/>
          <xsd:enumeration value="Larue Co"/>
          <xsd:enumeration value="Laurel Co"/>
          <xsd:enumeration value="Lawrence Co"/>
          <xsd:enumeration value="Lee Co"/>
          <xsd:enumeration value="Leslie Co"/>
          <xsd:enumeration value="Letcher Co"/>
          <xsd:enumeration value="Lewis Co"/>
          <xsd:enumeration value="Lincoln Co"/>
          <xsd:enumeration value="Livingston Co"/>
          <xsd:enumeration value="Logan Co"/>
          <xsd:enumeration value="Ludlow Ind"/>
          <xsd:enumeration value="Lyon Co"/>
          <xsd:enumeration value="Madison Co"/>
          <xsd:enumeration value="Magoffin Co"/>
          <xsd:enumeration value="Marion Co"/>
          <xsd:enumeration value="Marshall Co"/>
          <xsd:enumeration value="Martin Co"/>
          <xsd:enumeration value="Mason Co"/>
          <xsd:enumeration value="Mayfield Ind"/>
          <xsd:enumeration value="McCracken Co"/>
          <xsd:enumeration value="McCreary Co"/>
          <xsd:enumeration value="McLean Co"/>
          <xsd:enumeration value="Meade Co"/>
          <xsd:enumeration value="Menifee Co"/>
          <xsd:enumeration value="Mercer Co"/>
          <xsd:enumeration value="Metcalfe Co"/>
          <xsd:enumeration value="Middlesboro Ind"/>
          <xsd:enumeration value="Monroe Co"/>
          <xsd:enumeration value="Montgomery Co"/>
          <xsd:enumeration value="Morgan Co"/>
          <xsd:enumeration value="Muhlenberg Co"/>
          <xsd:enumeration value="Murray Ind"/>
          <xsd:enumeration value="Nelson Co"/>
          <xsd:enumeration value="Newport Ind"/>
          <xsd:enumeration value="Nicholas Co"/>
          <xsd:enumeration value="Ohio Co"/>
          <xsd:enumeration value="Oldham Co"/>
          <xsd:enumeration value="Owen Co"/>
          <xsd:enumeration value="Owensboro Ind"/>
          <xsd:enumeration value="Owsley Co"/>
          <xsd:enumeration value="Paducah Ind"/>
          <xsd:enumeration value="Paintsville Ind"/>
          <xsd:enumeration value="Paris Ind"/>
          <xsd:enumeration value="Pendleton Co"/>
          <xsd:enumeration value="Perry Co"/>
          <xsd:enumeration value="Pike Co"/>
          <xsd:enumeration value="Pikeville Ind"/>
          <xsd:enumeration value="Pineville Ind"/>
          <xsd:enumeration value="Powell Co"/>
          <xsd:enumeration value="Pulaski Co"/>
          <xsd:enumeration value="Raceland-Worthington Ind"/>
          <xsd:enumeration value="Robertson Co"/>
          <xsd:enumeration value="Rockcastle Co"/>
          <xsd:enumeration value="Rowan Co"/>
          <xsd:enumeration value="Russell Co"/>
          <xsd:enumeration value="Russell Ind"/>
          <xsd:enumeration value="Russellville Ind"/>
          <xsd:enumeration value="Science Hill Ind"/>
          <xsd:enumeration value="Scott Co"/>
          <xsd:enumeration value="Shelby Co"/>
          <xsd:enumeration value="Silver Grove Ind"/>
          <xsd:enumeration value="Simpson Co"/>
          <xsd:enumeration value="Somerset Ind"/>
          <xsd:enumeration value="Southgate Ind"/>
          <xsd:enumeration value="Spencer Co"/>
          <xsd:enumeration value="Taylor Co"/>
          <xsd:enumeration value="Todd Co"/>
          <xsd:enumeration value="Trigg Co"/>
          <xsd:enumeration value="Trimble Co"/>
          <xsd:enumeration value="Union Co"/>
          <xsd:enumeration value="Walton-Verona Ind"/>
          <xsd:enumeration value="Warren Co"/>
          <xsd:enumeration value="Washington Co"/>
          <xsd:enumeration value="Wayne Co"/>
          <xsd:enumeration value="Webster Co"/>
          <xsd:enumeration value="West Point Ind"/>
          <xsd:enumeration value="Whitley Co"/>
          <xsd:enumeration value="Williamsburg Ind"/>
          <xsd:enumeration value="Williamstown Ind"/>
          <xsd:enumeration value="Wolfe Co"/>
          <xsd:enumeration value="Woodford Co"/>
        </xsd:restriction>
      </xsd:simpleType>
    </xsd:element>
    <xsd:element name="School_x0020_Type" ma:index="27" nillable="true" ma:displayName="School Type" ma:default="ATC" ma:format="Dropdown" ma:internalName="School_x0020_Type">
      <xsd:simpleType>
        <xsd:restriction base="dms:Choice">
          <xsd:enumeration value="ATC"/>
          <xsd:enumeration value="Alternative"/>
          <xsd:enumeration value="Corrections"/>
          <xsd:enumeration value="CTC"/>
          <xsd:enumeration value="EPSB"/>
          <xsd:enumeration value="High"/>
          <xsd:enumeration value="KCTCS"/>
          <xsd:enumeration value="LAVEC"/>
          <xsd:enumeration value="Middle"/>
          <xsd:enumeration value="College/University"/>
        </xsd:restriction>
      </xsd:simpleType>
    </xsd:element>
    <xsd:element name="Admin_x0020_Level" ma:index="28" nillable="true" ma:displayName="Admin Level" ma:default="District" ma:format="Dropdown" ma:internalName="Admin_x0020_Level">
      <xsd:simpleType>
        <xsd:restriction base="dms:Choice">
          <xsd:enumeration value="District"/>
          <xsd:enumeration value="School"/>
          <xsd:enumeration value="Postsecondary"/>
        </xsd:restriction>
      </xsd:simpleType>
    </xsd:element>
    <xsd:element name="School_x0020_Name_x0020__x0028_Code_x0029_" ma:index="29" nillable="true" ma:displayName="School Name (Code)" ma:format="Dropdown" ma:internalName="School_x0020_Name_x0020__x0028_Code_x0029_">
      <xsd:simpleType>
        <xsd:restriction base="dms:Choice">
          <xsd:enumeration value="21st Century Academy (024115185)"/>
          <xsd:enumeration value="A.B. Combs Elementary School (097485750)"/>
          <xsd:enumeration value="Ackerly (056275456)"/>
          <xsd:enumeration value="Adair County High School (001001010)"/>
          <xsd:enumeration value="Adair County Middle School (001001014)"/>
          <xsd:enumeration value="Adair Youth Development Center (001001012)"/>
          <xsd:enumeration value="Adairville Elementary School (071351011)"/>
          <xsd:enumeration value="Ahrens Educational Resource (056275920)"/>
          <xsd:enumeration value="Allen Central High School (036175025)"/>
          <xsd:enumeration value="Allen Central Middle School (036175022)"/>
          <xsd:enumeration value="Allen County Career and Technical Center (002005901)"/>
          <xsd:enumeration value="Allen County-Scottsville High School (002005020)"/>
          <xsd:enumeration value="Allen Elementary School (036175020)"/>
          <xsd:enumeration value="Anchorage Independent Public School (056006010)"/>
          <xsd:enumeration value="Anderson County High School (003011020)"/>
          <xsd:enumeration value="Anderson County Middle School (003011025)"/>
          <xsd:enumeration value="APEX Academy (003011030)"/>
          <xsd:enumeration value="Apollo High School (030145005)"/>
          <xsd:enumeration value="Arlie Boggs Elementary School (067331210)"/>
          <xsd:enumeration value="Ashland Day Treatment (045502160)"/>
          <xsd:enumeration value="Ashland Middle School (010012050)"/>
          <xsd:enumeration value="Atherton High School (056275018)"/>
          <xsd:enumeration value="Auburn Elementary School (071351012)"/>
          <xsd:enumeration value="Audubon Youth Development Center (056275150)"/>
          <xsd:enumeration value="Augusta Independent School (012013011)"/>
          <xsd:enumeration value="B. Michael Caudill Middle School (073365021)"/>
          <xsd:enumeration value="Ballard County Career and Technology Ctr (004015905)"/>
          <xsd:enumeration value="Ballard County Middle School (004015005)"/>
          <xsd:enumeration value="Ballard High (056275105)"/>
          <xsd:enumeration value="Ballard Memorial High School (004015010)"/>
          <xsd:enumeration value="Barbourville City School (061016011)"/>
          <xsd:enumeration value="Bardstown Alternative School (090017005)"/>
          <xsd:enumeration value="Bardstown High School (090017020)"/>
          <xsd:enumeration value="Bardstown Middle School (090017030)"/>
          <xsd:enumeration value="Barnabus Home High School (055271029)"/>
          <xsd:enumeration value="Barnabus Home Middle School (055271027)"/>
          <xsd:enumeration value="Barren County Area Technology Center (037777100)"/>
          <xsd:enumeration value="Barren County High School (005021027)"/>
          <xsd:enumeration value="Barren County Middle School (005021050)"/>
          <xsd:enumeration value="Barret Traditional Middle (056275040)"/>
          <xsd:enumeration value="Bartlett Educational Center (059157061)"/>
          <xsd:enumeration value="Bate Middle School (011143005)"/>
          <xsd:enumeration value="Bath County High School (006025040)"/>
          <xsd:enumeration value="Bath County Middle School (006025020)"/>
          <xsd:enumeration value="BAVEL (005021012)"/>
          <xsd:enumeration value="Beacon Academy (114571020)"/>
          <xsd:enumeration value="Beaumont Middle School (034165015)"/>
          <xsd:enumeration value="Beaver Creek Elementary School (060295035)"/>
          <xsd:enumeration value="Beechwood High School (059026020)"/>
          <xsd:enumeration value="Belfry Area Technology Center (037777101)"/>
          <xsd:enumeration value="Belfry High School (098491090)"/>
          <xsd:enumeration value="Belfry Middle School (098491058)"/>
          <xsd:enumeration value="Bell Central School Center (007031012)"/>
          <xsd:enumeration value="Bell County Alternative School (007031340)"/>
          <xsd:enumeration value="Bell County Area Technology Center (037777102)"/>
          <xsd:enumeration value="Bell County High School (007031040)"/>
          <xsd:enumeration value="Bellevue High School (019032010)"/>
          <xsd:enumeration value="Benton Middle School (076381015)"/>
          <xsd:enumeration value="Berea Community High School (073034020)"/>
          <xsd:enumeration value="Berea Community Middle School (073034015)"/>
          <xsd:enumeration value="Bernheim Middle School (015071005)"/>
          <xsd:enumeration value="Betsy Layne Elementary School (036175120)"/>
          <xsd:enumeration value="Betsy Layne High School (036175110)"/>
          <xsd:enumeration value="BINET SCHOOL (056275183)"/>
          <xsd:enumeration value="Black Mountain Elementary School (048235060)"/>
          <xsd:enumeration value="Blaine Elementary School (064315030)"/>
          <xsd:enumeration value="Bloomfield Middle School (090451010)"/>
          <xsd:enumeration value="Bluegrass Discovery Academy High (103515132)"/>
          <xsd:enumeration value="Bluegrass Discovery Academy Middle (103515133)"/>
          <xsd:enumeration value="Bluegrass Middle School (047231015)"/>
          <xsd:enumeration value="Bondurant Middle School (037181015)"/>
          <xsd:enumeration value="Bonnieville Elementary School (050245010)"/>
          <xsd:enumeration value="Boone County Alternative Center (008035170)"/>
          <xsd:enumeration value="Boone County Area Technology Center (037777103)"/>
          <xsd:enumeration value="Boone County High School (008035030)"/>
          <xsd:enumeration value="Boston School (090451030)"/>
          <xsd:enumeration value="Bourbon County High School (009041110)"/>
          <xsd:enumeration value="Bourbon County Middle School (009041120)"/>
          <xsd:enumeration value="Bowling Green High School (114042070)"/>
          <xsd:enumeration value="Bowling Green Junior High (114042065)"/>
          <xsd:enumeration value="Boyd Co Career &amp; Tech Educ Ctr Voc Sch (010045120)"/>
          <xsd:enumeration value="Boyd County High School (010045010)"/>
          <xsd:enumeration value="Boyd County Middle School (010045035)"/>
          <xsd:enumeration value="Boyd Regional Juvenile Detention Center (045502011)"/>
          <xsd:enumeration value="Boyle County Day Treatment (011051004)"/>
          <xsd:enumeration value="Boyle County High School (011051005)"/>
          <xsd:enumeration value="Boyle County Middle School (011051003)"/>
          <xsd:enumeration value="Boys Haven (056275028)"/>
          <xsd:enumeration value="Bracken County High School (012055010)"/>
          <xsd:enumeration value="Bracken County Middle School (012055060)"/>
          <xsd:enumeration value="Brandenburg High School (082411012)"/>
          <xsd:enumeration value="Breathitt County Area Technology Center (037777104)"/>
          <xsd:enumeration value="Breathitt County High School (013061060)"/>
          <xsd:enumeration value="Breathitt Regional Juvenile Det Ctr (013061031)"/>
          <xsd:enumeration value="Breathitt Residential Treatment Center (013061032)"/>
          <xsd:enumeration value="Breckinridge County Area Technology Ctr (037777105)"/>
          <xsd:enumeration value="Breckinridge County High School (014065010)"/>
          <xsd:enumeration value="Breckinridge County Middle School (014065100)"/>
          <xsd:enumeration value="Breckinridge Metropolitan High (056275129)"/>
          <xsd:enumeration value="Brooklawn (056275221)"/>
          <xsd:enumeration value="Brown School (056275165)"/>
          <xsd:enumeration value="Brown Street Education Center (047231012)"/>
          <xsd:enumeration value="Browning Springs Middle School (054265140)"/>
          <xsd:enumeration value="Bryan Station High School (034165170)"/>
          <xsd:enumeration value="Bryan Station Middle School (034165030)"/>
          <xsd:enumeration value="Buckhorn Childrens Center (097485010)"/>
          <xsd:enumeration value="Buckhorn School (097485130)"/>
          <xsd:enumeration value="Buckner Alternative High School (093465080)"/>
          <xsd:enumeration value="Bullitt Alternative Center (015071120)"/>
          <xsd:enumeration value="Bullitt Central High School (015071015)"/>
          <xsd:enumeration value="Bullitt County Area Technology Center (037777106)"/>
          <xsd:enumeration value="Bullitt East High School (015071016)"/>
          <xsd:enumeration value="Bullitt Lick Middle School (015071018)"/>
          <xsd:enumeration value="Burgin Independent School (084072030)"/>
          <xsd:enumeration value="Butler Co. Area Technology Center (037777107)"/>
          <xsd:enumeration value="Butler County High School (016075030)"/>
          <xsd:enumeration value="Butler County Learning Center (016075032)"/>
          <xsd:enumeration value="Butler County Middle School (016075035)"/>
          <xsd:enumeration value="Butler Traditional High School (056275045)"/>
          <xsd:enumeration value="Cadet Leadership Education Program (013061033)"/>
          <xsd:enumeration value="Caldwell County Area Technology Center (037777109)"/>
          <xsd:enumeration value="Caldwell County High School (017081010)"/>
          <xsd:enumeration value="Caldwell County Middle School (017081020)"/>
          <xsd:enumeration value="Calloway County Alternative Program (018085096)"/>
          <xsd:enumeration value="Calloway County Day Treatment (018085095)"/>
          <xsd:enumeration value="Calloway County High School (018085020)"/>
          <xsd:enumeration value="Calloway County Middle School (018085055)"/>
          <xsd:enumeration value="Camp Ernst Middle School (008035010)"/>
          <xsd:enumeration value="Campbell County Area Technology Center (037777108)"/>
          <xsd:enumeration value="Campbell County Day Treatment (019091016)"/>
          <xsd:enumeration value="Campbell County High School (019091100)"/>
          <xsd:enumeration value="Campbell County Middle School (019091011)"/>
          <xsd:enumeration value="Campbell Regional Juvenile Detention Center (019452018)"/>
          <xsd:enumeration value="Campbellsville Eagle Academy (109092011)"/>
          <xsd:enumeration value="Campbellsville High School (109092020)"/>
          <xsd:enumeration value="Campbellsville Middle School (109092025)"/>
          <xsd:enumeration value="Capital City Prep (037177080)"/>
          <xsd:enumeration value="Carlisle County High School (020095040)"/>
          <xsd:enumeration value="Carlisle County Middle School (020095020)"/>
          <xsd:enumeration value="Carol Martin Gatton Academy of Math &amp; Science (114571001)"/>
          <xsd:enumeration value="Carr Creek Elementary School (060295100)"/>
          <xsd:enumeration value="Carrithers Middle School (056275167)"/>
          <xsd:enumeration value="Carroll County Alt Learning Center (021101050)"/>
          <xsd:enumeration value="Carroll County Area Technology Center (037777110)"/>
          <xsd:enumeration value="Carroll County High School (021101018)"/>
          <xsd:enumeration value="Carroll County Middle School (021101019)"/>
          <xsd:enumeration value="Carter County Career and Technical Center (022105905)"/>
          <xsd:enumeration value="Carter G. Woodson Academy (034165275)"/>
          <xsd:enumeration value="Carter Virtual Academy (022105040)"/>
          <xsd:enumeration value="Casey County Area Technology Center (037777111)"/>
          <xsd:enumeration value="Casey County High School (023111045)"/>
          <xsd:enumeration value="Casey County Middle School (023111070)"/>
          <xsd:enumeration value="Caverna High School (005113030)"/>
          <xsd:enumeration value="Caverna Middle School (005113026)"/>
          <xsd:enumeration value="Cawood Elementary School (048235110)"/>
          <xsd:enumeration value="Central Academy  School (051251005)"/>
          <xsd:enumeration value="Central Hardin High School (047231190)"/>
          <xsd:enumeration value="Central High School (056275179)"/>
          <xsd:enumeration value="Chandlers Elementary School (071351013)"/>
          <xsd:enumeration value="Chapman Vocational Education Center (059134906)"/>
          <xsd:enumeration value="Chavies Elementary School (097485150)"/>
          <xsd:enumeration value="Childrens Crisis Stabilization Unit (114042011)"/>
          <xsd:enumeration value="Choices Educational Center (079476016)"/>
          <xsd:enumeration value="Christian County Alternative School (024115100)"/>
          <xsd:enumeration value="Christian County Day Treatment (024115180)"/>
          <xsd:enumeration value="Christian County High School (024115030)"/>
          <xsd:enumeration value="Christian County Middle School (024115035)"/>
          <xsd:enumeration value="Churchill Park Rehab (056275917)"/>
          <xsd:enumeration value="Clark County Area Technology Center (037777112)"/>
          <xsd:enumeration value="Clark Moores Middle School (073365010)"/>
          <xsd:enumeration value="Clay County Area Technology Center (037777113)"/>
          <xsd:enumeration value="Clay County High School (026125100)"/>
          <xsd:enumeration value="Clay County Middle School (026125095)"/>
          <xsd:enumeration value="Clinton County Area Technology Center (037777114)"/>
          <xsd:enumeration value="Clinton County High School (027131050)"/>
          <xsd:enumeration value="Clinton County Middle School (027131045)"/>
          <xsd:enumeration value="College Street Campus (005021011)"/>
          <xsd:enumeration value="College View Middle School (030145155)"/>
          <xsd:enumeration value="Commander Academy (115575021)"/>
          <xsd:enumeration value="Conner High School (008035045)"/>
          <xsd:enumeration value="Conner Middle School (008035043)"/>
          <xsd:enumeration value="Conway Middle School (056275164)"/>
          <xsd:enumeration value="Corbin Area Technology Center (037777115)"/>
          <xsd:enumeration value="Corbin Educational Center (118133012)"/>
          <xsd:enumeration value="Corbin High School (118133040)"/>
          <xsd:enumeration value="Corbin Middle School (118133050)"/>
          <xsd:enumeration value="Corbin School of Innovation (118133100)"/>
          <xsd:enumeration value="Cordia School (060295150)"/>
          <xsd:enumeration value="Covington Adult High School (059134011)"/>
          <xsd:enumeration value="Cowan Elementary School (067331380)"/>
          <xsd:enumeration value="Crawford Middle School (034165025)"/>
          <xsd:enumeration value="Crittenden County High School (028135020)"/>
          <xsd:enumeration value="Crittenden County Middle School (028135025)"/>
          <xsd:enumeration value="Crosby Middle School (056275119)"/>
          <xsd:enumeration value="Crossroads Treatment Center (047231976)"/>
          <xsd:enumeration value="Cub Run Elementary School (050245030)"/>
          <xsd:enumeration value="Cumberland County High School (029141080)"/>
          <xsd:enumeration value="Cumberland County Middle School (029141075)"/>
          <xsd:enumeration value="Cumberland Elementary School (048235195)"/>
          <xsd:enumeration value="Cumberland Hall School (024115023)"/>
          <xsd:enumeration value="Danville High School (011143030)"/>
          <xsd:enumeration value="Daviess County High School (030145010)"/>
          <xsd:enumeration value="Daviess County Middle School (030145020)"/>
          <xsd:enumeration value="Dawson Springs Jr/Sr High School (054146018)"/>
          <xsd:enumeration value="Dayton High School (019147010)"/>
          <xsd:enumeration value="Dessie Scott School (119595140)"/>
          <xsd:enumeration value="Dixie Heights High School (059291040)"/>
          <xsd:enumeration value="Dorton Elementary School (098491250)"/>
          <xsd:enumeration value="Doss High (056275100)"/>
          <xsd:enumeration value="Drakes Creek Middle School (114571075)"/>
          <xsd:enumeration value="duPont Manual High (056275200)"/>
          <xsd:enumeration value="Early College and Career Center (047231070)"/>
          <xsd:enumeration value="East Bernstadt Elementary School (063149010)"/>
          <xsd:enumeration value="East Carter County High School (022105120)"/>
          <xsd:enumeration value="East Carter Middle School (022105130)"/>
          <xsd:enumeration value="East Hardin Middle School (047231005)"/>
          <xsd:enumeration value="East Jessamine High School (057281021)"/>
          <xsd:enumeration value="East Jessamine Middle School (057281025)"/>
          <xsd:enumeration value="East Oldham Middle School (093465015)"/>
          <xsd:enumeration value="East Perry County Elementary School (097485200)"/>
          <xsd:enumeration value="East Ridge High School (098491054)"/>
          <xsd:enumeration value="Eastern High (056275007)"/>
          <xsd:enumeration value="Eastside Middle School (015071009)"/>
          <xsd:enumeration value="Eastside Technical Center (034165905)"/>
          <xsd:enumeration value="Edmonson County High School (031151060)"/>
          <xsd:enumeration value="Edmonson County Middle School (031151050)"/>
          <xsd:enumeration value="Edythe Jones Hayes Middle School (034165034)"/>
          <xsd:enumeration value="Elizabethtown High School (047152010)"/>
          <xsd:enumeration value="Elkhorn City Elementary School (098491300)"/>
          <xsd:enumeration value="Elkhorn Crossing School (105525044)"/>
          <xsd:enumeration value="Elkhorn Middle School (037181030)"/>
          <xsd:enumeration value="Elliott County High School (032155280)"/>
          <xsd:enumeration value="Eminence High School (052156010)"/>
          <xsd:enumeration value="Emmalena Elementary School (060295210)"/>
          <xsd:enumeration value="ESL Newcomer Academy (056275186)"/>
          <xsd:enumeration value="Estill County High School (033161090)"/>
          <xsd:enumeration value="Estill County Middle School (033161085)"/>
          <xsd:enumeration value="Estill County Success Academy (033161014)"/>
          <xsd:enumeration value="Evarts Elementary School (048235290)"/>
          <xsd:enumeration value="F T Burns Middle School (030145008)"/>
          <xsd:enumeration value="Fairdale High School (056275057)"/>
          <xsd:enumeration value="Fairview High School (010162020)"/>
          <xsd:enumeration value="Falcon Academy (086431130)"/>
          <xsd:enumeration value="Fallsburg Elementary School (064315150)"/>
          <xsd:enumeration value="Family Care Center (034165066)"/>
          <xsd:enumeration value="Farnsley Middle (056275049)"/>
          <xsd:enumeration value="Farristown Middle School (073365145)"/>
          <xsd:enumeration value="Fayette County Learning Center (034165898)"/>
          <xsd:enumeration value="Fayette Regional Juvenile Det Ctr (034165102)"/>
          <xsd:enumeration value="Feds Creek Elementary School (098491057)"/>
          <xsd:enumeration value="Fern Creek High School (056275012)"/>
          <xsd:enumeration value="Fleming County High School (035171035)"/>
          <xsd:enumeration value="Fleming Neon Middle School (067331250)"/>
          <xsd:enumeration value="Floyd County Area Technology Center (037777116)"/>
          <xsd:enumeration value="Foley Middle School (073365140)"/>
          <xsd:enumeration value="Foothills Academy (027131016)"/>
          <xsd:enumeration value="Fort Logan School (069341021)"/>
          <xsd:enumeration value="Foster Meade Career &amp; Technical Center (068335970)"/>
          <xsd:enumeration value="Frakes School Center (007031180)"/>
          <xsd:enumeration value="Frankfort High School (037177070)"/>
          <xsd:enumeration value="Franklin County Career and Technical Ctr (037181012)"/>
          <xsd:enumeration value="Franklin County High School (037181040)"/>
          <xsd:enumeration value="Franklin-Simpson High School (107535040)"/>
          <xsd:enumeration value="Franklin-Simpson High School West Campus (107535007)"/>
          <xsd:enumeration value="Franklin-Simpson Middle School (107535030)"/>
          <xsd:enumeration value="Frederick Fraize High School (014132010)"/>
          <xsd:enumeration value="Frederick Fraize Middle School (014132025)"/>
          <xsd:enumeration value="Frederick Law Olmsted Academy North (056275620)"/>
          <xsd:enumeration value="Frederick Law Olmsted Academy South (056275730)"/>
          <xsd:enumeration value="Fulton County Area Technology Center (037777117)"/>
          <xsd:enumeration value="Fulton County Elementary/Middle School (038185020)"/>
          <xsd:enumeration value="Fulton County High School (038185030)"/>
          <xsd:enumeration value="Fulton Independent School (038186018)"/>
          <xsd:enumeration value="Gallatin County Alternative School (039191007)"/>
          <xsd:enumeration value="Gallatin County High School (039191020)"/>
          <xsd:enumeration value="Gallatin County Middle School (039191005)"/>
          <xsd:enumeration value="Garrard County Area Technology Center (037777118)"/>
          <xsd:enumeration value="Garrard County High School (040195060)"/>
          <xsd:enumeration value="Garrard Middle School (040195070)"/>
          <xsd:enumeration value="Gateway Academy (030472015)"/>
          <xsd:enumeration value="Gateway Academy High School (042205012)"/>
          <xsd:enumeration value="Gateway Academy to Innovation &amp; Tech. (024115975)"/>
          <xsd:enumeration value="Gateway Children's Services (087435014)"/>
          <xsd:enumeration value="George Rogers Clark High School (025121030)"/>
          <xsd:enumeration value="Georgetown Middle School (105525018)"/>
          <xsd:enumeration value="Glasgow High School (005197030)"/>
          <xsd:enumeration value="Glasgow Middle School (005197035)"/>
          <xsd:enumeration value="Glen Dale Center (047152045)"/>
          <xsd:enumeration value="Grant County High School (041201040)"/>
          <xsd:enumeration value="Grant County Middle School (041201080)"/>
          <xsd:enumeration value="Graves County High School (042205215)"/>
          <xsd:enumeration value="Graves County Middle School (042205100)"/>
          <xsd:enumeration value="Gray Middle School (008035075)"/>
          <xsd:enumeration value="Grayson Co. Alternative Education (043211220)"/>
          <xsd:enumeration value="Grayson County Area Vocational Ed Center (043211908)"/>
          <xsd:enumeration value="Grayson County High School (043211085)"/>
          <xsd:enumeration value="Grayson County Middle School (043211095)"/>
          <xsd:enumeration value="Green County Area Technology Center (037777119)"/>
          <xsd:enumeration value="Green County High School (044215065)"/>
          <xsd:enumeration value="Green County Middle School (044215055)"/>
          <xsd:enumeration value="Green Hills Elementary School (048235325)"/>
          <xsd:enumeration value="Green River Schools (016075110)"/>
          <xsd:enumeration value="Greenup County Area Technology Center (037777120)"/>
          <xsd:enumeration value="Greenup County High School (045221027)"/>
          <xsd:enumeration value="Greenwood High School (114571230)"/>
          <xsd:enumeration value="Guardian Angel (059026420)"/>
          <xsd:enumeration value="Hancock County High School (046225005)"/>
          <xsd:enumeration value="Hancock County Middle School (046225007)"/>
          <xsd:enumeration value="Happy Valley Learning Center (005197015)"/>
          <xsd:enumeration value="Hardin County Day Treatment Center (047231180)"/>
          <xsd:enumeration value="Harlan County High School (048235025)"/>
          <xsd:enumeration value="Harlan High School (048236030)"/>
          <xsd:enumeration value="Harrison County Area Technology Center (037777121)"/>
          <xsd:enumeration value="Harrison County High School (049241040)"/>
          <xsd:enumeration value="Harrison County Learning Center (049241037)"/>
          <xsd:enumeration value="Harrison County Middle School (049241043)"/>
          <xsd:enumeration value="Hart County High School (050245045)"/>
          <xsd:enumeration value="Hayes Lewis Elementary School (066325280)"/>
          <xsd:enumeration value="Hazard High School (097246010)"/>
          <xsd:enumeration value="Hazard Middle School (097246045)"/>
          <xsd:enumeration value="Heath Middle School (079395055)"/>
          <xsd:enumeration value="Hebron Middle School (015071025)"/>
          <xsd:enumeration value="Henderson County High School (051251060)"/>
          <xsd:enumeration value="Henderson County North Middle School (051251065)"/>
          <xsd:enumeration value="Henderson County South Middle School (051251150)"/>
          <xsd:enumeration value="Henry Clay High School (034165039)"/>
          <xsd:enumeration value="Henry County High School (052255035)"/>
          <xsd:enumeration value="Henry County Middle School (052255038)"/>
          <xsd:enumeration value="Henry F. Moss Middle School (114571175)"/>
          <xsd:enumeration value="Herald Whitaker Middle School (074371175)"/>
          <xsd:enumeration value="Heritage Park High School (030145180)"/>
          <xsd:enumeration value="Hickman County High School (053261050)"/>
          <xsd:enumeration value="Highland Middle School (056275320)"/>
          <xsd:enumeration value="Highlands High School (019176010)"/>
          <xsd:enumeration value="Highlands Middle School (019176011)"/>
          <xsd:enumeration value="Hillcrest Hall Treatment Center (087435013)"/>
          <xsd:enumeration value="Hillview Academy (108541042)"/>
          <xsd:enumeration value="Hindman Elementary School (060295230)"/>
          <xsd:enumeration value="Holmes High School (059134019)"/>
          <xsd:enumeration value="Holmes Middle School (059134017)"/>
          <xsd:enumeration value="Home of the Innocents Discovery (056275768)"/>
          <xsd:enumeration value="Home of the Innocents School (056275769)"/>
          <xsd:enumeration value="Hope Hill Children's Home (087435012)"/>
          <xsd:enumeration value="Hopkins Co Career &amp; Technology Center (054265105)"/>
          <xsd:enumeration value="Hopkins County Central High School (054265130)"/>
          <xsd:enumeration value="Hopkins County Day Treatment (054265005)"/>
          <xsd:enumeration value="Hopkins County Schools Academy (054265004)"/>
          <xsd:enumeration value="Hopkinsville High School (024115050)"/>
          <xsd:enumeration value="Hopkinsville Middle School (024115058)"/>
          <xsd:enumeration value="Horizons Academy (090451019)"/>
          <xsd:enumeration value="Horizons High School (110551017)"/>
          <xsd:enumeration value="Horse Creek Learning Center (026125041)"/>
          <xsd:enumeration value="Hugh C. Spalding Academy (075375030)"/>
          <xsd:enumeration value="Hughes Jones Harrodsburg Area Tech Ctr (037777123)"/>
          <xsd:enumeration value="iLead Academy (021101015)"/>
          <xsd:enumeration value="Iroquois High (056275335)"/>
          <xsd:enumeration value="Jackson Academy High School (114571250)"/>
          <xsd:enumeration value="Jackson Academy Middle School (114571012)"/>
          <xsd:enumeration value="Jackson Area Technology Center (037777124)"/>
          <xsd:enumeration value="Jackson City School (013272011)"/>
          <xsd:enumeration value="Jackson County High School (055271020)"/>
          <xsd:enumeration value="Jackson County Middle School (055271025)"/>
          <xsd:enumeration value="James A. Cawood Elementary (048235340)"/>
          <xsd:enumeration value="James D. Adams Middle School (036175440)"/>
          <xsd:enumeration value="James E Bazzell Middle School (002005015)"/>
          <xsd:enumeration value="James Madison Middle School (054265075)"/>
          <xsd:enumeration value="James R. Allen High School (082411013)"/>
          <xsd:enumeration value="James T Alton Middle School (047231077)"/>
          <xsd:enumeration value="JCPS eSchool (056275174)"/>
          <xsd:enumeration value="Jefferson County High School (056275951)"/>
          <xsd:enumeration value="Jefferson County Traditional Middle (056275396)"/>
          <xsd:enumeration value="Jeffersontown High School (056275065)"/>
          <xsd:enumeration value="Jenkins Independent School (067276011)"/>
          <xsd:enumeration value="Jessamine Career and Technology Center (057281024)"/>
          <xsd:enumeration value="Jessie M Clark Middle School (034165225)"/>
          <xsd:enumeration value="John Hardin High School (047231013)"/>
          <xsd:enumeration value="John M. Stumbo Elementary School (036175485)"/>
          <xsd:enumeration value="Johns Creek Elementary School (098491620)"/>
          <xsd:enumeration value="Johnson Central High School (058285115)"/>
          <xsd:enumeration value="Johnson County Alternative School (058285050)"/>
          <xsd:enumeration value="Johnson County Middle School (058285060)"/>
          <xsd:enumeration value="Johnson Traditional Middle (056275470)"/>
          <xsd:enumeration value="Jones Fork Elementary School (060295255)"/>
          <xsd:enumeration value="Kammerer Middle (056275162)"/>
          <xsd:enumeration value="Kenneth D. King Middle School (084421035)"/>
          <xsd:enumeration value="Kenton CO Academies of Innovation &amp; Tech (059291903)"/>
          <xsd:enumeration value="Kentucky School for the Blind (056602176)"/>
          <xsd:enumeration value="Kentucky School for the Deaf (011603390)"/>
          <xsd:enumeration value="Kimper Elementary School (098491650)"/>
          <xsd:enumeration value="Knight Middle School (056275163)"/>
          <xsd:enumeration value="Knott County Area Technology Center (037777125)"/>
          <xsd:enumeration value="Knott County Central High School (060295265)"/>
          <xsd:enumeration value="Knox Appalachian School (061301022)"/>
          <xsd:enumeration value="Knox Central High School (061301410)"/>
          <xsd:enumeration value="Knox County Area Technology Center (037777126)"/>
          <xsd:enumeration value="Knox County Day Treatment (061301140)"/>
          <xsd:enumeration value="Knox County Learning Academy (061301150)"/>
          <xsd:enumeration value="Knox County Middle School (061301023)"/>
          <xsd:enumeration value="KY TECH - BARREN CO ATC (37777100)"/>
          <xsd:enumeration value="KY TECH - BELFRY ATC (37777101)"/>
          <xsd:enumeration value="KY TECH - BELL CO ATC (37777102)"/>
          <xsd:enumeration value="KY TECH - BOONE CO ATC (37777103)"/>
          <xsd:enumeration value="KY TECH - BREATHITT CO ATC (37777104)"/>
          <xsd:enumeration value="KY TECH - BRECKINRIDGE CO ATC (37777105)"/>
          <xsd:enumeration value="KY TECH - BULLITT CO ATC (37777106)"/>
          <xsd:enumeration value="KY TECH - BUTLER CO ATC (37777107)"/>
          <xsd:enumeration value="KY TECH - CALDWELL CO ATC (37777109)"/>
          <xsd:enumeration value="KY TECH - CAMPBELL CO ATC (37777108)"/>
          <xsd:enumeration value="KY TECH - CARROLL CO ATC (37777110)"/>
          <xsd:enumeration value="KY TECH - CASEY CO ATC (37777111)"/>
          <xsd:enumeration value="KY TECH - CLARK CO ATC (37777112)"/>
          <xsd:enumeration value="KY TECH - CLAY CO ATC (37777113)"/>
          <xsd:enumeration value="KY TECH - CLINTON CO ATC (37777114)"/>
          <xsd:enumeration value="KY TECH - CORBIN ATC (37777115)"/>
          <xsd:enumeration value="KY TECH - FLOYD CO ATC (37777116)"/>
          <xsd:enumeration value="KY TECH - FULTON CO ATC (37777117)"/>
          <xsd:enumeration value="KY TECH - GARRARD CO ATC (37777118)"/>
          <xsd:enumeration value="KY TECH - GREEN CO ATC (37777119)"/>
          <xsd:enumeration value="KY TECH - GREENUP CO ATC (37777120)"/>
          <xsd:enumeration value="KY TECH - HARRISON CO ATC (37777121)"/>
          <xsd:enumeration value="KY TECH - HUGHES JONES HARRODSBURG ATC (37777123)"/>
          <xsd:enumeration value="KY TECH - JACKSON CO ATC (37777124)"/>
          <xsd:enumeration value="KY TECH - KNOTT CO ATC (37777125)"/>
          <xsd:enumeration value="KY TECH - KNOX CO ATC (37777126)"/>
          <xsd:enumeration value="KY TECH - LAKE CUMBERLAND ATC (37777127)"/>
          <xsd:enumeration value="KY TECH - LEE CO ATC (37777128)"/>
          <xsd:enumeration value="KY TECH - LESLIE CO ATC (37777129)"/>
          <xsd:enumeration value="KY TECH - LETCHER CO ATC (37777130)"/>
          <xsd:enumeration value="KY TECH - LINCOLN CO ATC (37777131)"/>
          <xsd:enumeration value="KY TECH - MADISON CO ATC (37777132)"/>
          <xsd:enumeration value="KY TECH - MARION CO ATC (37777133)"/>
          <xsd:enumeration value="KY TECH - MARTIN CO ATC (37777134)"/>
          <xsd:enumeration value="KY TECH - MASON CO ATC (37777135)"/>
          <xsd:enumeration value="KY TECH - MAYFIELD GRAVES CO ATC (37777136)"/>
          <xsd:enumeration value="KY TECH - MEADE CO ATC (37777137)"/>
          <xsd:enumeration value="KY TECH - MILLARD ATC (37777138)"/>
          <xsd:enumeration value="KY TECH - MONROE CO ATC (37777139)"/>
          <xsd:enumeration value="KY TECH - MONTGOMERY CO ATC (37777140)"/>
          <xsd:enumeration value="KY TECH - MORGAN CO ATC (37777141)"/>
          <xsd:enumeration value="KY TECH - MURRAY CALLOWAY CO ATC (37777142)"/>
          <xsd:enumeration value="KY TECH - NELSON CO ATC (37777143)"/>
          <xsd:enumeration value="KY TECH - OHIO CO ATC (37777144)"/>
          <xsd:enumeration value="KY TECH - PADUCAH ATC (37777145)"/>
          <xsd:enumeration value="KY TECH - PULASKI CO ATC (37777147)"/>
          <xsd:enumeration value="KY TECH - ROCKCASTLE CO ATC (37777148)"/>
          <xsd:enumeration value="KY TECH - RUSSELL ATC (37777149)"/>
          <xsd:enumeration value="KY TECH - RUSSELLVILLE ATC (37777151)"/>
          <xsd:enumeration value="KY TECH - SHELBY CO ATC (37777152)"/>
          <xsd:enumeration value="KY TECH - WARREN CO ATC (37777153)"/>
          <xsd:enumeration value="KY TECH - WAYNE CO ATC (37777154)"/>
          <xsd:enumeration value="KY TECH - WEBSTER CO ATC ()"/>
          <xsd:enumeration value="Lafayette High School (034165060)"/>
          <xsd:enumeration value="Lake Cumberland Area Technology Center (037777127)"/>
          <xsd:enumeration value="Lake Cumberland Youth Development Center (116581170)"/>
          <xsd:enumeration value="Larry A. Ryle High School (008035071)"/>
          <xsd:enumeration value="LaRue County High School (062305040)"/>
          <xsd:enumeration value="LaRue County Middle School (062305045)"/>
          <xsd:enumeration value="Lassiter Middle School (056275133)"/>
          <xsd:enumeration value="Laurel Co Schools Center for Innovation (063311060)"/>
          <xsd:enumeration value="Laurel County Day Treatment (063311050)"/>
          <xsd:enumeration value="Lawrence County High School (064315260)"/>
          <xsd:enumeration value="Learning Academy (097485140)"/>
          <xsd:enumeration value="Leatherwood Elementary School (097485480)"/>
          <xsd:enumeration value="Lebanon Middle School (075375220)"/>
          <xsd:enumeration value="Lee County Area Technology Center (037777128)"/>
          <xsd:enumeration value="Lee County High School (065321050)"/>
          <xsd:enumeration value="Lee County Middle School (065321055)"/>
          <xsd:enumeration value="Leestown Middle School (034165065)"/>
          <xsd:enumeration value="Legrande Elementary School (050245050)"/>
          <xsd:enumeration value="Leslie County Area Technology Center (037777129)"/>
          <xsd:enumeration value="Leslie County High School (066325350)"/>
          <xsd:enumeration value="Leslie County Learning Center (066325070)"/>
          <xsd:enumeration value="Letcher County Alternative Education Ctr (067331055)"/>
          <xsd:enumeration value="Letcher County Area Technology Center (037777130)"/>
          <xsd:enumeration value="Letcher County Central High School (067331056)"/>
          <xsd:enumeration value="Letcher Middle School (067331355)"/>
          <xsd:enumeration value="Lewis County High School (068335120)"/>
          <xsd:enumeration value="Lewis County Middle School (068335100)"/>
          <xsd:enumeration value="Lewisburg Elementary School (071351014)"/>
          <xsd:enumeration value="Lexington Day Treatment (034165651)"/>
          <xsd:enumeration value="Lexington Trad Magnet School (034165067)"/>
          <xsd:enumeration value="Liberty High School (056275030)"/>
          <xsd:enumeration value="Lighthouse Academy (114571016)"/>
          <xsd:enumeration value="Lincoln County Area Technology Center (037777131)"/>
          <xsd:enumeration value="Lincoln County High School (069341095)"/>
          <xsd:enumeration value="Lincoln County Middle School (069341065)"/>
          <xsd:enumeration value="Lincoln Trail Behavioral Health Systems (047231979)"/>
          <xsd:enumeration value="Lincoln Village Reg Juvenile Det Ctr (047231975)"/>
          <xsd:enumeration value="Livingston Central High School (070345050)"/>
          <xsd:enumeration value="Livingston County Middle School (070345065)"/>
          <xsd:enumeration value="Lloyd High School (059157030)"/>
          <xsd:enumeration value="Locust Trace AgriScience Center (034165068)"/>
          <xsd:enumeration value="Logan County High School (071351140)"/>
          <xsd:enumeration value="Lone Jack School Center (007031250)"/>
          <xsd:enumeration value="Lone Oak Middle School (079395085)"/>
          <xsd:enumeration value="Louisa Middle School (064315200)"/>
          <xsd:enumeration value="Louisville Day Treatment (056275138)"/>
          <xsd:enumeration value="Louisville Male High School (056275047)"/>
          <xsd:enumeration value="Louisville Metro Youth Center (056275463)"/>
          <xsd:enumeration value="Ludlow High School (059354020)"/>
          <xsd:enumeration value="Lynn Camp Schools (061301450)"/>
          <xsd:enumeration value="Lyon County High School (072361070)"/>
          <xsd:enumeration value="Lyon County Middle School (072361023)"/>
          <xsd:enumeration value="Madison Central High School (073365050)"/>
          <xsd:enumeration value="Madison County Area Technology Center (037777132)"/>
          <xsd:enumeration value="Madison County Day Treatment (073365160)"/>
          <xsd:enumeration value="Madison Middle School (073365020)"/>
          <xsd:enumeration value="Madison Southern High School (073365150)"/>
          <xsd:enumeration value="Madisonville North Hopkins High School (054265145)"/>
          <xsd:enumeration value="Magoffin County High School (074371370)"/>
          <xsd:enumeration value="Marion County Area Technology Center (037777133)"/>
          <xsd:enumeration value="Marion County High School (075375515)"/>
          <xsd:enumeration value="Marshall County High School (076381088)"/>
          <xsd:enumeration value="Marshall County Technical Center (076381904)"/>
          <xsd:enumeration value="Martha Layne Collins High School (106531040)"/>
          <xsd:enumeration value="Martin County Area Technology Center (037777134)"/>
          <xsd:enumeration value="Martin County Middle School (077385330)"/>
          <xsd:enumeration value="Martin L King Acad for Excellence Alt (034165021)"/>
          <xsd:enumeration value="Mary Jo and William MacDonald Maryhurst (056275193)"/>
          <xsd:enumeration value="Mary Ryan Academy (056275458)"/>
          <xsd:enumeration value="Mason County Area Technology Center (037777135)"/>
          <xsd:enumeration value="Mason County High School (078391030)"/>
          <xsd:enumeration value="Mason County Middle School (078391050)"/>
          <xsd:enumeration value="Maurice Bowling Middle School (094471078)"/>
          <xsd:enumeration value="Mayfield High School (042392060)"/>
          <xsd:enumeration value="Mayfield Middle School (042392065)"/>
          <xsd:enumeration value="Mayfield Youth Development Center (042205011)"/>
          <xsd:enumeration value="Mayfield/Graves County Area Tech Center (037777136)"/>
          <xsd:enumeration value="McCracken County High School (079395015)"/>
          <xsd:enumeration value="McCracken Open Campus School (079395012)"/>
          <xsd:enumeration value="McCracken Regional School (079395013)"/>
          <xsd:enumeration value="McCreary Academy (080401012)"/>
          <xsd:enumeration value="McCreary Central High School (080401010)"/>
          <xsd:enumeration value="McCreary County Middle School (080401014)"/>
          <xsd:enumeration value="McDaniel Learning Center (063311016)"/>
          <xsd:enumeration value="Mckell Middle School (045221105)"/>
          <xsd:enumeration value="McLean County High School (081405065)"/>
          <xsd:enumeration value="McLean County Middle School (081405075)"/>
          <xsd:enumeration value="McNabb Middle School (087435070)"/>
          <xsd:enumeration value="Meade County Area Technology Center (037777137)"/>
          <xsd:enumeration value="Meade County High School (082411070)"/>
          <xsd:enumeration value="Meece Middle School (100536090)"/>
          <xsd:enumeration value="Memorial Elementary School (050245070)"/>
          <xsd:enumeration value="Menifee County High School (083415090)"/>
          <xsd:enumeration value="Menifee Elementary School (083415080)"/>
          <xsd:enumeration value="Mercer Central (084421040)"/>
          <xsd:enumeration value="Mercer County Day Treatment (084421027)"/>
          <xsd:enumeration value="Mercer County Senior High School (084421015)"/>
          <xsd:enumeration value="Metcalfe County High School (085425050)"/>
          <xsd:enumeration value="Metcalfe County Middle School (085425010)"/>
          <xsd:enumeration value="Meyzeek Middle School (056275340)"/>
          <xsd:enumeration value="Middlesboro Alternative School (007426023)"/>
          <xsd:enumeration value="Middlesboro High School (007426080)"/>
          <xsd:enumeration value="Middlesboro Middle School (007426040)"/>
          <xsd:enumeration value="Millard Area Technology Center (037777138)"/>
          <xsd:enumeration value="Millard School (098491059)"/>
          <xsd:enumeration value="Minor Daniels Academy (056275202)"/>
          <xsd:enumeration value="Model Laboratory High School (073365460)"/>
          <xsd:enumeration value="Model Laboratory Middle School (073365455)"/>
          <xsd:enumeration value="Monroe Co High (086431450)"/>
          <xsd:enumeration value="Monroe Co Middle (086431160)"/>
          <xsd:enumeration value="Monroe County Area Technology Center (037777139)"/>
          <xsd:enumeration value="Montgomery County Area Technology Center (037777140)"/>
          <xsd:enumeration value="Montgomery County High School (087435040)"/>
          <xsd:enumeration value="Moore Traditional School (056275155)"/>
          <xsd:enumeration value="Morehead Youth Development Center (103515130)"/>
          <xsd:enumeration value="Morgan County Area Technology Center (037777141)"/>
          <xsd:enumeration value="Morgan County High School (088441150)"/>
          <xsd:enumeration value="Morgan County Middle School (088441140)"/>
          <xsd:enumeration value="Morton Middle School (034165076)"/>
          <xsd:enumeration value="Mountain View Elementary (066325300)"/>
          <xsd:enumeration value="MT. Washington Middle School (015071050)"/>
          <xsd:enumeration value="Muhlenberg County Career &amp; Tech Center (089445902)"/>
          <xsd:enumeration value="Muhlenberg County High School (089445175)"/>
          <xsd:enumeration value="Muhlenberg North Middle (089445150)"/>
          <xsd:enumeration value="Muhlenberg South Middle School (089445045)"/>
          <xsd:enumeration value="Mulberry Helm Education Center (047231175)"/>
          <xsd:enumeration value="Mullins Elementary School (098491950)"/>
          <xsd:enumeration value="Munfordville Elementary School (050245090)"/>
          <xsd:enumeration value="Murray High School (018446050)"/>
          <xsd:enumeration value="Murray Middle School (018446030)"/>
          <xsd:enumeration value="Murray/Calloway County Area Tech Center (037777142)"/>
          <xsd:enumeration value="Myers Middle School (056275159)"/>
          <xsd:enumeration value="Nelson County Area Technology Center (037777143)"/>
          <xsd:enumeration value="Nelson County High School (090451100)"/>
          <xsd:enumeration value="Newburg Middle School (056275041)"/>
          <xsd:enumeration value="Newport Adult Learning Center (019452025)"/>
          <xsd:enumeration value="Newport High School (019452070)"/>
          <xsd:enumeration value="Newport Middle School (019452080)"/>
          <xsd:enumeration value="Nicholas County High School (091455030)"/>
          <xsd:enumeration value="Noe Middle (056275435)"/>
          <xsd:enumeration value="North Bullitt High School (015071075)"/>
          <xsd:enumeration value="North Hardin High School (047231075)"/>
          <xsd:enumeration value="North Laurel High School (063311205)"/>
          <xsd:enumeration value="North Laurel Middle School (063311200)"/>
          <xsd:enumeration value="North Marshall Middle School (076381090)"/>
          <xsd:enumeration value="North Middle School (047231080)"/>
          <xsd:enumeration value="North Oldham High School (093465012)"/>
          <xsd:enumeration value="North Oldham Middle School (093465350)"/>
          <xsd:enumeration value="North Washington Elementary School (115575031)"/>
          <xsd:enumeration value="Northern Ky Youth Dev Center (059291055)"/>
          <xsd:enumeration value="Northern Middle School (100501395)"/>
          <xsd:enumeration value="Northpoint Academy (098491010)"/>
          <xsd:enumeration value="Ockerman Middle School (008035085)"/>
          <xsd:enumeration value="Ohio County Alternative Learning Program (092461012)"/>
          <xsd:enumeration value="Ohio County Area Technology Center (037777144)"/>
          <xsd:enumeration value="Ohio County Day Treatment (092461011)"/>
          <xsd:enumeration value="Ohio County High School (092461155)"/>
          <xsd:enumeration value="Ohio County Middle School (092461110)"/>
          <xsd:enumeration value="Old Kentucky Home Middle School (090451090)"/>
          <xsd:enumeration value="Oldham County High School (093465060)"/>
          <xsd:enumeration value="Oldham County Middle School (093465070)"/>
          <xsd:enumeration value="Olmstead Elementary School (071351016)"/>
          <xsd:enumeration value="Opportunity Middle College (034165899)"/>
          <xsd:enumeration value="Otter Creek Academy (116581180)"/>
          <xsd:enumeration value="Owen County High School (094471080)"/>
          <xsd:enumeration value="Owensboro High School (030472110)"/>
          <xsd:enumeration value="Owensboro Innovation Academy (030472116)"/>
          <xsd:enumeration value="Owensboro Middle School North (030472108)"/>
          <xsd:enumeration value="Owensboro Treatment Center (030145160)"/>
          <xsd:enumeration value="Owsley County High School (095475080)"/>
          <xsd:enumeration value="Paducah Area Technology Center (037777145)"/>
          <xsd:enumeration value="Paducah Middle School (079476010)"/>
          <xsd:enumeration value="Paducah Tilghman High School (079476170)"/>
          <xsd:enumeration value="Page School Center (007031013)"/>
          <xsd:enumeration value="Paintsville High School (058477020)"/>
          <xsd:enumeration value="Paris High School (009478020)"/>
          <xsd:enumeration value="Paris Middle School (009478030)"/>
          <xsd:enumeration value="Pathway Academy High School (028135022)"/>
          <xsd:enumeration value="Paul G. Blazer High School (010012010)"/>
          <xsd:enumeration value="Paul Laurence Dunbar High School (034165200)"/>
          <xsd:enumeration value="Peace Academy (056275784)"/>
          <xsd:enumeration value="Pendleton County High School (096481070)"/>
          <xsd:enumeration value="Perry County Alternative School (097485190)"/>
          <xsd:enumeration value="Perry County Central High School (097485250)"/>
          <xsd:enumeration value="Phelps Day Treatment (098491450)"/>
          <xsd:enumeration value="Phelps High School (098491954)"/>
          <xsd:enumeration value="Phillip Sharp Middle School (096481061)"/>
          <xsd:enumeration value="Phoenix Academy (025121013)"/>
          <xsd:enumeration value="Pike County Central High School (098491190)"/>
          <xsd:enumeration value="Pikeville High School (098492030)"/>
          <xsd:enumeration value="Pineville Independent School (007493030)"/>
          <xsd:enumeration value="Pleasure Ridge Park High (056275075)"/>
          <xsd:enumeration value="Powell County Academy (099495012)"/>
          <xsd:enumeration value="Powell County High School (099495040)"/>
          <xsd:enumeration value="Powell County Middle School (099495015)"/>
          <xsd:enumeration value="Prestonsburg High School (036175850)"/>
          <xsd:enumeration value="Pulaski County Area Technology Center (037777147)"/>
          <xsd:enumeration value="Pulaski County High School (100501380)"/>
          <xsd:enumeration value="Pulaski Somerset Day Treatment (100501071)"/>
          <xsd:enumeration value="Raceland-Worthington High School (045502020)"/>
          <xsd:enumeration value="Ramey-Estep High School (010045085)"/>
          <xsd:enumeration value="Ramsey Middle School (056275219)"/>
          <xsd:enumeration value="Randall K. Cooper High School (008035015)"/>
          <xsd:enumeration value="Rector A. Jones Middle School (008035020)"/>
          <xsd:enumeration value="Regional Programs School (019147120)"/>
          <xsd:enumeration value="Reidland Middle School (079395115)"/>
          <xsd:enumeration value="Renaissance Learning Center (036175050)"/>
          <xsd:enumeration value="Right Fork School Center (007031345)"/>
          <xsd:enumeration value="Rivendell Elementary (114571300)"/>
          <xsd:enumeration value="Rivendell High School (114571305)"/>
          <xsd:enumeration value="Riverview Opportunity Center (015071110)"/>
          <xsd:enumeration value="Robert D. Campbell Jr. High (025121023)"/>
          <xsd:enumeration value="Robert W Combs Elementary School (097485635)"/>
          <xsd:enumeration value="Robertson County School (101505010)"/>
          <xsd:enumeration value="Robinson Elementary School (097485640)"/>
          <xsd:enumeration value="Rockcastle Academy for Academic Ach (102511022)"/>
          <xsd:enumeration value="Rockcastle County Area Technology Center (037777148)"/>
          <xsd:enumeration value="Rockcastle County High School (102511310)"/>
          <xsd:enumeration value="Rockcastle County Middle School (102511100)"/>
          <xsd:enumeration value="Rosspoint Elementary School (048235540)"/>
          <xsd:enumeration value="Rowan County Middle School (103515210)"/>
          <xsd:enumeration value="Rowan County Senior High School (103515180)"/>
          <xsd:enumeration value="Royal Spring Middle School (105525013)"/>
          <xsd:enumeration value="Russell Area Technology Center (037777149)"/>
          <xsd:enumeration value="Russell County High School (104521240)"/>
          <xsd:enumeration value="Russell County Middle School (104521260)"/>
          <xsd:enumeration value="Russell High School (045522050)"/>
          <xsd:enumeration value="Russell Middle School (045522060)"/>
          <xsd:enumeration value="Russellville Area Technology Center (037777151)"/>
          <xsd:enumeration value="Russellville Junior/Senior High School (071523030)"/>
          <xsd:enumeration value="Safe Harbor Academy (120601013)"/>
          <xsd:enumeration value="Saint Charles Middle School (075375090)"/>
          <xsd:enumeration value="Scapa At Bluegrass (034165018)"/>
          <xsd:enumeration value="Science Hill Elementary School (100524010)"/>
          <xsd:enumeration value="Scott County High School (105525040)"/>
          <xsd:enumeration value="Scott County Middle School (105525060)"/>
          <xsd:enumeration value="Scott County Ninth Grade School (105525045)"/>
          <xsd:enumeration value="Scott High School (059291120)"/>
          <xsd:enumeration value="Sebastian Middle School (013061390)"/>
          <xsd:enumeration value="Second Chance Academy (006025012)"/>
          <xsd:enumeration value="Second Street School (037177050)"/>
          <xsd:enumeration value="Seneca High (056275073)"/>
          <xsd:enumeration value="Shelby Co Education Center at Cropper (106531170)"/>
          <xsd:enumeration value="Shelby County Area Technology Center (037777152)"/>
          <xsd:enumeration value="Shelby County East Middle School (106531110)"/>
          <xsd:enumeration value="Shelby County High School (106531090)"/>
          <xsd:enumeration value="Shelby County West Middle School (106531080)"/>
          <xsd:enumeration value="Shelby Valley Day Treatment (098491200)"/>
          <xsd:enumeration value="Shelby Valley High School (098491980)"/>
          <xsd:enumeration value="Sheldon Clark High School (077385250)"/>
          <xsd:enumeration value="Silver Grove School (019533012)"/>
          <xsd:enumeration value="Simon Kenton High School (059291090)"/>
          <xsd:enumeration value="Simons Middle School (035171030)"/>
          <xsd:enumeration value="Somerset High School (100536070)"/>
          <xsd:enumeration value="South Floyd High/Middle School (036175150)"/>
          <xsd:enumeration value="South Hopkins Middle School (054265185)"/>
          <xsd:enumeration value="South Laurel High School (063311210)"/>
          <xsd:enumeration value="South Laurel Middle School (063311040)"/>
          <xsd:enumeration value="South Marshall Middle School (076381110)"/>
          <xsd:enumeration value="South Oldham High School (093465095)"/>
          <xsd:enumeration value="South Oldham Middle School (093465090)"/>
          <xsd:enumeration value="South Park TAPP (056275050)"/>
          <xsd:enumeration value="South Warren High School (114571003)"/>
          <xsd:enumeration value="South Warren Middle School (114571002)"/>
          <xsd:enumeration value="Southern High School (056275031)"/>
          <xsd:enumeration value="Southern Middle School (034165525)"/>
          <xsd:enumeration value="Southern Middle School (100501390)"/>
          <xsd:enumeration value="Southgate Public School (019537010)"/>
          <xsd:enumeration value="Southside Technical Center (034165904)"/>
          <xsd:enumeration value="Southwestern High School (100501400)"/>
          <xsd:enumeration value="Spectrum Care Academy (047231982)"/>
          <xsd:enumeration value="Spencer County High School (108541050)"/>
          <xsd:enumeration value="Spencer County Middle School (108541041)"/>
          <xsd:enumeration value="Spring Meadows (015071032)"/>
          <xsd:enumeration value="St Joseph Children's Home (056275029)"/>
          <xsd:enumeration value="Star Academy High School (076381018)"/>
          <xsd:enumeration value="---State Total--- ()"/>
          <xsd:enumeration value="STEAM Academy (034165130)"/>
          <xsd:enumeration value="Stinnett Elementary School (066325570)"/>
          <xsd:enumeration value="Stuart Middle (056275144)"/>
          <xsd:enumeration value="Stuart Pepper Middle School (082411015)"/>
          <xsd:enumeration value="Success Academy (005197002)"/>
          <xsd:enumeration value="Success Academy (119595312)"/>
          <xsd:enumeration value="Summit View Academy (059291475)"/>
          <xsd:enumeration value="Sunrise Children's Services - Morehead (103515131)"/>
          <xsd:enumeration value="Talton K Stone Middle School (047152035)"/>
          <xsd:enumeration value="Tates Creek High School (034165105)"/>
          <xsd:enumeration value="Tates Creek Middle School (034165100)"/>
          <xsd:enumeration value="Taylor County High School (109545030)"/>
          <xsd:enumeration value="Taylor County Middle School (109545040)"/>
          <xsd:enumeration value="The Academy (037181011)"/>
          <xsd:enumeration value="The Academy @ Shawnee (056275590)"/>
          <xsd:enumeration value="The Academy at 11th Street (114042098)"/>
          <xsd:enumeration value="The Brook-Dupont (056275019)"/>
          <xsd:enumeration value="The Brook-KMI (056275020)"/>
          <xsd:enumeration value="The Craft Academy for Excellence in Science and Mathematics (103610300)"/>
          <xsd:enumeration value="The Life Connection (062305100)"/>
          <xsd:enumeration value="The New Haven School (090451011)"/>
          <xsd:enumeration value="The Phoenix School of Discovery (056275201)"/>
          <xsd:enumeration value="The Providence School (057281023)"/>
          <xsd:enumeration value="The Renaissance Center (089445035)"/>
          <xsd:enumeration value="The Robert L. Arvin Education Center (093465905)"/>
          <xsd:enumeration value="The Stables (034165054)"/>
          <xsd:enumeration value="The Sterling School (087435080)"/>
          <xsd:enumeration value="Thomas Jefferson Middle (056275090)"/>
          <xsd:enumeration value="Thomas Nelson High School (090451101)"/>
          <xsd:enumeration value="Tichenor Middle School (059157060)"/>
          <xsd:enumeration value="Todd County Central High School (110551095)"/>
          <xsd:enumeration value="Todd County Middle School (110551080)"/>
          <xsd:enumeration value="Transformational Learning Center (059134013)"/>
          <xsd:enumeration value="Trigg County High School (111555070)"/>
          <xsd:enumeration value="Trigg County Middle School (111555050)"/>
          <xsd:enumeration value="Trimble County High School (112561030)"/>
          <xsd:enumeration value="Trimble County Middle School (112561015)"/>
          <xsd:enumeration value="Turkey Foot Middle School (059291103)"/>
          <xsd:enumeration value="Twenhofel Middle School (059291105)"/>
          <xsd:enumeration value="U OF L Pact Program (056275124)"/>
          <xsd:enumeration value="Union County Area Vocational Ed Center (113565902)"/>
          <xsd:enumeration value="Union County High School (113565065)"/>
          <xsd:enumeration value="Union County Learning Academy (113565021)"/>
          <xsd:enumeration value="Union County Middle School (113565055)"/>
          <xsd:enumeration value="Valley Elementary School (098491060)"/>
          <xsd:enumeration value="Valley High School (030145170)"/>
          <xsd:enumeration value="Valley High School (056275033)"/>
          <xsd:enumeration value="Valley View Education Center (047152041)"/>
          <xsd:enumeration value="Viper Elementary School (097485890)"/>
          <xsd:enumeration value="W B Muncy Elementary School (066325420)"/>
          <xsd:enumeration value="Waggener High School (056275051)"/>
          <xsd:enumeration value="WALLER ENVIRONMENTAL (056275034)"/>
          <xsd:enumeration value="Wallins Elementary School (048235640)"/>
          <xsd:enumeration value="Walton-Verona High School (008567020)"/>
          <xsd:enumeration value="Walton-Verona Middle School (008567015)"/>
          <xsd:enumeration value="Warren Central High School (114571210)"/>
          <xsd:enumeration value="Warren Co. Area Technology Center (037777153)"/>
          <xsd:enumeration value="Warren County Day Treatment (114571455)"/>
          <xsd:enumeration value="Warren East High School (114571220)"/>
          <xsd:enumeration value="Warren East Middle School (114571205)"/>
          <xsd:enumeration value="Warren Regional Juvenile Detention Ctr (114042013)"/>
          <xsd:enumeration value="Washington County High School (115575074)"/>
          <xsd:enumeration value="Washington County Middle School (115575034)"/>
          <xsd:enumeration value="Wayne County Area Technology Center (037777154)"/>
          <xsd:enumeration value="Wayne County High School (116581200)"/>
          <xsd:enumeration value="Wayne County Learning Academy (116581060)"/>
          <xsd:enumeration value="Wayne County Middle School (116581051)"/>
          <xsd:enumeration value="Webster County Area Technology Center (037777155)"/>
          <xsd:enumeration value="Webster County High School (117585130)"/>
          <xsd:enumeration value="Webster County Middle School (117585125)"/>
          <xsd:enumeration value="West Carter County High School (022105500)"/>
          <xsd:enumeration value="West Carter Middle School (022105505)"/>
          <xsd:enumeration value="West Hardin Middle School (047231168)"/>
          <xsd:enumeration value="West Hopkins School (054265006)"/>
          <xsd:enumeration value="West Jessamine High School (057281019)"/>
          <xsd:enumeration value="West Jessamine Middle School (057281026)"/>
          <xsd:enumeration value="West Point Elementary School (047586010)"/>
          <xsd:enumeration value="Western High School (056275084)"/>
          <xsd:enumeration value="Western Hills High School (037181070)"/>
          <xsd:enumeration value="Western Middle (056275710)"/>
          <xsd:enumeration value="Westport Middle School (056275077)"/>
          <xsd:enumeration value="Westport TAPP (056275916)"/>
          <xsd:enumeration value="Whitesburg Middle School (067331710)"/>
          <xsd:enumeration value="Whitley County Alternative School (118591225)"/>
          <xsd:enumeration value="Whitley County High School (118591430)"/>
          <xsd:enumeration value="Whitley County Middle School (118591435)"/>
          <xsd:enumeration value="Willard Elementary School (097485895)"/>
          <xsd:enumeration value="Williamsburg Center of Progressive Ed (118592011)"/>
          <xsd:enumeration value="Williamsburg City School (118592012)"/>
          <xsd:enumeration value="Williamstown Jr. High (041593020)"/>
          <xsd:enumeration value="Williamstown Sr. High (041593030)"/>
          <xsd:enumeration value="Winburn Middle School (034165245)"/>
          <xsd:enumeration value="Wolfe County High School (119595320)"/>
          <xsd:enumeration value="Wolfe County Middle School (119595315)"/>
          <xsd:enumeration value="Woodford County High School (120601084)"/>
          <xsd:enumeration value="Woodford County Middle School (120601085)"/>
          <xsd:enumeration value="Woodland Middle School (059291108)"/>
          <xsd:enumeration value="Woodsbend Youth Development Center (088441230)"/>
          <xsd:enumeration value="Wurtland Middle School (045221024)"/>
          <xsd:enumeration value="Yellow Creek School Center (007031390)"/>
          <xsd:enumeration value="Zoneton Middle School (015071007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ct xmlns="e6cd6292-b98d-4f0a-8ce2-44d53dadc6eb" xsi:nil="true"/>
    <Accessibility_x0020_Office xmlns="3a62de7d-ba57-4f43-9dae-9623ba637be0">OCTE - Career and Technical Education</Accessibility_x0020_Office>
    <School_x0020_Type xmlns="e6cd6292-b98d-4f0a-8ce2-44d53dadc6eb">ATC</School_x0020_Type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TEDS_x0020_Role xmlns="e6cd6292-b98d-4f0a-8ce2-44d53dadc6eb" xsi:nil="true"/>
    <Accessibility_x0020_Target_x0020_Date xmlns="3a62de7d-ba57-4f43-9dae-9623ba637be0" xsi:nil="true"/>
    <Application_x0020_Status xmlns="3a62de7d-ba57-4f43-9dae-9623ba637be0" xsi:nil="true"/>
    <School_x0020_Name_x0020__x0028_Code_x0029_ xmlns="e6cd6292-b98d-4f0a-8ce2-44d53dadc6eb" xsi:nil="true"/>
    <Accessibility_x0020_Audit_x0020_Date xmlns="3a62de7d-ba57-4f43-9dae-9623ba637be0">2021-10-06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dmin_x0020_Level xmlns="e6cd6292-b98d-4f0a-8ce2-44d53dadc6eb">District</Admin_x0020_Level>
    <Publication_x0020_Date xmlns="3a62de7d-ba57-4f43-9dae-9623ba637be0">2021-10-06T04:00:00+00:00</Publication_x0020_Date>
    <Audience1 xmlns="3a62de7d-ba57-4f43-9dae-9623ba637be0"/>
    <_dlc_DocId xmlns="3a62de7d-ba57-4f43-9dae-9623ba637be0">KYED-485-161</_dlc_DocId>
    <_dlc_DocIdUrl xmlns="3a62de7d-ba57-4f43-9dae-9623ba637be0">
      <Url>https://www.education.ky.gov/CTE/teds/_layouts/15/DocIdRedir.aspx?ID=KYED-485-161</Url>
      <Description>KYED-485-1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95ED6E-6E45-408A-80E1-2D02ED0BA0BD}"/>
</file>

<file path=customXml/itemProps2.xml><?xml version="1.0" encoding="utf-8"?>
<ds:datastoreItem xmlns:ds="http://schemas.openxmlformats.org/officeDocument/2006/customXml" ds:itemID="{5869E766-01FD-436B-ACE8-2C9815A14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43097-7644-4B69-BFD4-E03FE0158BD0}">
  <ds:schemaRefs>
    <ds:schemaRef ds:uri="http://schemas.microsoft.com/office/2006/metadata/properties"/>
    <ds:schemaRef ds:uri="http://schemas.microsoft.com/office/infopath/2007/PartnerControls"/>
    <ds:schemaRef ds:uri="e7164951-9c56-4c2a-9989-5893ffc110db"/>
  </ds:schemaRefs>
</ds:datastoreItem>
</file>

<file path=customXml/itemProps4.xml><?xml version="1.0" encoding="utf-8"?>
<ds:datastoreItem xmlns:ds="http://schemas.openxmlformats.org/officeDocument/2006/customXml" ds:itemID="{3BEC6469-64A7-4BA4-BCC5-26896C022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9218A4-66CB-41EB-AEBA-F74B93A70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, Claude - Division of Technical Schools and Continuous Improvement</dc:creator>
  <cp:keywords/>
  <dc:description/>
  <cp:lastModifiedBy>Christian, Claude - Division of Technical Schools and Continuous Improvement</cp:lastModifiedBy>
  <cp:revision>4</cp:revision>
  <dcterms:created xsi:type="dcterms:W3CDTF">2022-09-06T15:23:00Z</dcterms:created>
  <dcterms:modified xsi:type="dcterms:W3CDTF">2022-09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BAD41F222D720B4C92957592AF201BE4</vt:lpwstr>
  </property>
  <property fmtid="{D5CDD505-2E9C-101B-9397-08002B2CF9AE}" pid="3" name="_dlc_DocIdItemGuid">
    <vt:lpwstr>a5fd8b95-9159-4b2a-9b96-b4bdcdc5173b</vt:lpwstr>
  </property>
</Properties>
</file>